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487D" w:rsidRPr="0064487D" w:rsidRDefault="00DB0180" w:rsidP="0064487D">
      <w:pPr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="0064487D" w:rsidRPr="0064487D">
        <w:rPr>
          <w:rFonts w:ascii="Times New Roman" w:hAnsi="Times New Roman" w:cs="Times New Roman"/>
          <w:sz w:val="28"/>
          <w:lang w:val="ru-RU"/>
        </w:rPr>
        <w:t>Учреждение образования</w:t>
      </w:r>
    </w:p>
    <w:p w:rsidR="0064487D" w:rsidRPr="0064487D" w:rsidRDefault="0064487D" w:rsidP="0064487D">
      <w:pPr>
        <w:jc w:val="center"/>
        <w:rPr>
          <w:rFonts w:ascii="Times New Roman" w:hAnsi="Times New Roman" w:cs="Times New Roman"/>
          <w:sz w:val="28"/>
          <w:lang w:val="ru-RU"/>
        </w:rPr>
      </w:pPr>
      <w:r w:rsidRPr="0064487D">
        <w:rPr>
          <w:rFonts w:ascii="Times New Roman" w:hAnsi="Times New Roman" w:cs="Times New Roman"/>
          <w:sz w:val="28"/>
          <w:lang w:val="ru-RU"/>
        </w:rPr>
        <w:t>«БЕЛОРУССКИЙ ГОСУДАРСТВЕННЫЙ ТЕХНОЛОГИЧЕСКИЙ УНИВЕРСИТЕТ»</w:t>
      </w:r>
    </w:p>
    <w:p w:rsidR="0064487D" w:rsidRPr="004E197D" w:rsidRDefault="0064487D" w:rsidP="0064487D">
      <w:pPr>
        <w:jc w:val="center"/>
        <w:rPr>
          <w:sz w:val="28"/>
          <w:szCs w:val="28"/>
          <w:lang w:val="ru-RU"/>
        </w:rPr>
      </w:pPr>
    </w:p>
    <w:p w:rsidR="0064487D" w:rsidRDefault="0064487D" w:rsidP="0064487D">
      <w:pPr>
        <w:rPr>
          <w:sz w:val="28"/>
          <w:szCs w:val="28"/>
          <w:lang w:val="ru-RU"/>
        </w:rPr>
      </w:pPr>
    </w:p>
    <w:p w:rsidR="0064487D" w:rsidRDefault="0064487D" w:rsidP="0064487D">
      <w:pPr>
        <w:rPr>
          <w:sz w:val="28"/>
          <w:szCs w:val="28"/>
          <w:lang w:val="ru-RU"/>
        </w:rPr>
      </w:pPr>
    </w:p>
    <w:p w:rsidR="0064487D" w:rsidRPr="004E197D" w:rsidRDefault="0064487D" w:rsidP="0064487D">
      <w:pPr>
        <w:rPr>
          <w:sz w:val="28"/>
          <w:szCs w:val="28"/>
          <w:lang w:val="ru-RU"/>
        </w:rPr>
      </w:pPr>
    </w:p>
    <w:p w:rsidR="0064487D" w:rsidRPr="004E197D" w:rsidRDefault="0064487D" w:rsidP="0064487D">
      <w:pPr>
        <w:jc w:val="center"/>
        <w:rPr>
          <w:sz w:val="20"/>
          <w:szCs w:val="28"/>
          <w:lang w:val="ru-RU"/>
        </w:rPr>
      </w:pPr>
    </w:p>
    <w:p w:rsidR="0064487D" w:rsidRPr="0064487D" w:rsidRDefault="0064487D" w:rsidP="0064487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4487D">
        <w:rPr>
          <w:rFonts w:ascii="Times New Roman" w:hAnsi="Times New Roman" w:cs="Times New Roman"/>
          <w:sz w:val="28"/>
          <w:szCs w:val="28"/>
          <w:lang w:val="ru-RU"/>
        </w:rPr>
        <w:t>Дисциплина «Методы сбора, хранения, обработки и анализа данных»</w:t>
      </w:r>
    </w:p>
    <w:p w:rsidR="0064487D" w:rsidRPr="004E197D" w:rsidRDefault="0064487D" w:rsidP="0064487D">
      <w:pPr>
        <w:jc w:val="center"/>
        <w:rPr>
          <w:sz w:val="32"/>
          <w:szCs w:val="48"/>
          <w:lang w:val="ru-RU"/>
        </w:rPr>
      </w:pPr>
    </w:p>
    <w:p w:rsidR="0064487D" w:rsidRPr="004E197D" w:rsidRDefault="0064487D" w:rsidP="0064487D">
      <w:pPr>
        <w:jc w:val="center"/>
        <w:rPr>
          <w:sz w:val="36"/>
          <w:szCs w:val="48"/>
          <w:lang w:val="ru-RU"/>
        </w:rPr>
      </w:pPr>
    </w:p>
    <w:p w:rsidR="0064487D" w:rsidRPr="004E197D" w:rsidRDefault="0064487D" w:rsidP="0064487D">
      <w:pPr>
        <w:jc w:val="center"/>
        <w:rPr>
          <w:sz w:val="48"/>
          <w:szCs w:val="48"/>
          <w:lang w:val="ru-RU"/>
        </w:rPr>
      </w:pPr>
    </w:p>
    <w:p w:rsidR="0064487D" w:rsidRPr="004E197D" w:rsidRDefault="0064487D" w:rsidP="0064487D">
      <w:pPr>
        <w:jc w:val="center"/>
        <w:rPr>
          <w:sz w:val="48"/>
          <w:szCs w:val="48"/>
          <w:lang w:val="ru-RU"/>
        </w:rPr>
      </w:pPr>
    </w:p>
    <w:p w:rsidR="0064487D" w:rsidRPr="004E197D" w:rsidRDefault="0064487D" w:rsidP="0064487D">
      <w:pPr>
        <w:jc w:val="center"/>
        <w:rPr>
          <w:sz w:val="48"/>
          <w:szCs w:val="48"/>
          <w:lang w:val="ru-RU"/>
        </w:rPr>
      </w:pPr>
    </w:p>
    <w:p w:rsidR="0064487D" w:rsidRPr="004E197D" w:rsidRDefault="0064487D" w:rsidP="0064487D">
      <w:pPr>
        <w:jc w:val="center"/>
        <w:rPr>
          <w:sz w:val="48"/>
          <w:szCs w:val="48"/>
          <w:lang w:val="ru-RU"/>
        </w:rPr>
      </w:pPr>
    </w:p>
    <w:p w:rsidR="0064487D" w:rsidRPr="0064487D" w:rsidRDefault="0064487D" w:rsidP="0064487D">
      <w:pPr>
        <w:rPr>
          <w:rFonts w:ascii="Times New Roman" w:hAnsi="Times New Roman" w:cs="Times New Roman"/>
          <w:sz w:val="48"/>
          <w:szCs w:val="48"/>
          <w:lang w:val="ru-RU"/>
        </w:rPr>
      </w:pPr>
    </w:p>
    <w:p w:rsidR="0064487D" w:rsidRPr="00580A55" w:rsidRDefault="0064487D" w:rsidP="00F76308">
      <w:pPr>
        <w:ind w:left="5760"/>
        <w:rPr>
          <w:rFonts w:ascii="Times New Roman" w:hAnsi="Times New Roman" w:cs="Times New Roman"/>
          <w:sz w:val="28"/>
          <w:szCs w:val="28"/>
          <w:lang w:val="ru-RU"/>
        </w:rPr>
      </w:pPr>
      <w:r w:rsidRPr="0064487D">
        <w:rPr>
          <w:rFonts w:ascii="Times New Roman" w:hAnsi="Times New Roman" w:cs="Times New Roman"/>
          <w:sz w:val="28"/>
          <w:szCs w:val="28"/>
          <w:lang w:val="ru-RU"/>
        </w:rPr>
        <w:t xml:space="preserve">Студент: </w:t>
      </w:r>
      <w:r w:rsidR="00580A55">
        <w:rPr>
          <w:rFonts w:ascii="Times New Roman" w:hAnsi="Times New Roman" w:cs="Times New Roman"/>
          <w:sz w:val="28"/>
          <w:szCs w:val="28"/>
          <w:lang w:val="ru-RU"/>
        </w:rPr>
        <w:t>Лемешевский В.О.</w:t>
      </w:r>
    </w:p>
    <w:p w:rsidR="0064487D" w:rsidRPr="0064487D" w:rsidRDefault="0064487D" w:rsidP="00F76308">
      <w:pPr>
        <w:ind w:left="5760"/>
        <w:rPr>
          <w:rFonts w:ascii="Times New Roman" w:hAnsi="Times New Roman" w:cs="Times New Roman"/>
          <w:sz w:val="28"/>
          <w:szCs w:val="28"/>
          <w:lang w:val="ru-RU"/>
        </w:rPr>
      </w:pPr>
      <w:r w:rsidRPr="0064487D">
        <w:rPr>
          <w:rFonts w:ascii="Times New Roman" w:hAnsi="Times New Roman" w:cs="Times New Roman"/>
          <w:sz w:val="28"/>
          <w:szCs w:val="28"/>
          <w:lang w:val="ru-RU"/>
        </w:rPr>
        <w:t>ФИТ 3 курс 2 группа</w:t>
      </w:r>
    </w:p>
    <w:p w:rsidR="0064487D" w:rsidRPr="00D27B1C" w:rsidRDefault="0064487D" w:rsidP="0064487D">
      <w:pPr>
        <w:rPr>
          <w:lang w:val="ru-RU"/>
        </w:rPr>
      </w:pPr>
    </w:p>
    <w:p w:rsidR="0064487D" w:rsidRPr="00D27B1C" w:rsidRDefault="0064487D" w:rsidP="0064487D">
      <w:pPr>
        <w:rPr>
          <w:lang w:val="ru-RU"/>
        </w:rPr>
      </w:pPr>
    </w:p>
    <w:p w:rsidR="0064487D" w:rsidRPr="00D27B1C" w:rsidRDefault="0064487D" w:rsidP="0064487D">
      <w:pPr>
        <w:rPr>
          <w:lang w:val="ru-RU"/>
        </w:rPr>
      </w:pPr>
    </w:p>
    <w:p w:rsidR="0064487D" w:rsidRPr="00D27B1C" w:rsidRDefault="0064487D" w:rsidP="0064487D">
      <w:pPr>
        <w:rPr>
          <w:lang w:val="ru-RU"/>
        </w:rPr>
      </w:pPr>
    </w:p>
    <w:p w:rsidR="0064487D" w:rsidRPr="00D27B1C" w:rsidRDefault="0064487D" w:rsidP="0064487D">
      <w:pPr>
        <w:rPr>
          <w:lang w:val="ru-RU"/>
        </w:rPr>
      </w:pPr>
    </w:p>
    <w:p w:rsidR="0064487D" w:rsidRPr="00D27B1C" w:rsidRDefault="0064487D" w:rsidP="0064487D">
      <w:pPr>
        <w:rPr>
          <w:lang w:val="ru-RU"/>
        </w:rPr>
      </w:pPr>
    </w:p>
    <w:sdt>
      <w:sdtPr>
        <w:rPr>
          <w:rFonts w:asciiTheme="minorHAnsi" w:eastAsiaTheme="minorHAnsi" w:hAnsiTheme="minorHAnsi" w:cs="Times New Roman"/>
          <w:b w:val="0"/>
          <w:color w:val="000000" w:themeColor="text1"/>
          <w:sz w:val="28"/>
          <w:szCs w:val="28"/>
          <w:lang w:eastAsia="en-US"/>
        </w:rPr>
        <w:id w:val="-979843621"/>
        <w:docPartObj>
          <w:docPartGallery w:val="Table of Contents"/>
          <w:docPartUnique/>
        </w:docPartObj>
      </w:sdtPr>
      <w:sdtEndPr>
        <w:rPr>
          <w:rFonts w:ascii="Times New Roman" w:hAnsi="Times New Roman"/>
          <w:bCs/>
        </w:rPr>
      </w:sdtEndPr>
      <w:sdtContent>
        <w:p w:rsidR="0064487D" w:rsidRPr="00E255A0" w:rsidRDefault="0064487D" w:rsidP="0064487D">
          <w:pPr>
            <w:pStyle w:val="a4"/>
            <w:jc w:val="center"/>
            <w:rPr>
              <w:rFonts w:eastAsiaTheme="minorHAnsi" w:cs="Times New Roman"/>
              <w:b w:val="0"/>
              <w:color w:val="000000" w:themeColor="text1"/>
              <w:sz w:val="28"/>
              <w:szCs w:val="28"/>
              <w:lang w:eastAsia="en-US"/>
            </w:rPr>
          </w:pPr>
          <w:r>
            <w:rPr>
              <w:rFonts w:asciiTheme="minorHAnsi" w:eastAsiaTheme="minorHAnsi" w:hAnsiTheme="minorHAnsi" w:cs="Times New Roman"/>
              <w:b w:val="0"/>
              <w:color w:val="000000" w:themeColor="text1"/>
              <w:sz w:val="28"/>
              <w:szCs w:val="28"/>
              <w:lang w:eastAsia="en-US"/>
            </w:rPr>
            <w:t xml:space="preserve"> </w:t>
          </w:r>
          <w:r w:rsidRPr="00E255A0">
            <w:rPr>
              <w:rFonts w:asciiTheme="minorHAnsi" w:eastAsiaTheme="minorHAnsi" w:hAnsiTheme="minorHAnsi" w:cs="Times New Roman"/>
              <w:color w:val="000000" w:themeColor="text1"/>
              <w:sz w:val="28"/>
              <w:szCs w:val="28"/>
              <w:lang w:eastAsia="en-US"/>
            </w:rPr>
            <w:t xml:space="preserve"> </w:t>
          </w:r>
          <w:r w:rsidRPr="005A3423">
            <w:rPr>
              <w:rFonts w:eastAsiaTheme="minorHAnsi" w:cs="Times New Roman"/>
              <w:color w:val="000000" w:themeColor="text1"/>
              <w:sz w:val="28"/>
              <w:szCs w:val="28"/>
              <w:lang w:eastAsia="en-US"/>
            </w:rPr>
            <w:t>Содержание</w:t>
          </w:r>
        </w:p>
        <w:p w:rsidR="00EB1145" w:rsidRPr="00EB1145" w:rsidRDefault="0064487D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EB1145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begin"/>
          </w:r>
          <w:r w:rsidRPr="00EB1145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EB1145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separate"/>
          </w:r>
          <w:hyperlink w:anchor="_Toc177927560" w:history="1">
            <w:r w:rsidR="00EB1145" w:rsidRPr="00EB1145">
              <w:rPr>
                <w:rStyle w:val="a3"/>
                <w:rFonts w:ascii="Times New Roman" w:hAnsi="Times New Roman" w:cs="Times New Roman"/>
                <w:b/>
                <w:noProof/>
                <w:sz w:val="28"/>
                <w:szCs w:val="28"/>
              </w:rPr>
              <w:t>Лабораторная работа № 1</w:t>
            </w:r>
            <w:r w:rsidR="00EB1145" w:rsidRPr="00EB11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B1145" w:rsidRPr="00EB11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B1145" w:rsidRPr="00EB11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7927560 \h </w:instrText>
            </w:r>
            <w:r w:rsidR="00EB1145" w:rsidRPr="00EB11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B1145" w:rsidRPr="00EB11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B1145" w:rsidRPr="00EB11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EB1145" w:rsidRPr="00EB11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B1145" w:rsidRPr="00EB1145" w:rsidRDefault="004314F1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7927561" w:history="1">
            <w:r w:rsidR="00EB1145" w:rsidRPr="00EB1145">
              <w:rPr>
                <w:rStyle w:val="a3"/>
                <w:rFonts w:ascii="Times New Roman" w:hAnsi="Times New Roman" w:cs="Times New Roman"/>
                <w:b/>
                <w:noProof/>
                <w:sz w:val="28"/>
                <w:szCs w:val="28"/>
              </w:rPr>
              <w:t>Лабораторная работа № 2</w:t>
            </w:r>
            <w:r w:rsidR="00EB1145" w:rsidRPr="00EB11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B1145" w:rsidRPr="00EB11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B1145" w:rsidRPr="00EB11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7927561 \h </w:instrText>
            </w:r>
            <w:r w:rsidR="00EB1145" w:rsidRPr="00EB11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B1145" w:rsidRPr="00EB11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B1145" w:rsidRPr="00EB11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EB1145" w:rsidRPr="00EB11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4487D" w:rsidRPr="00A333EE" w:rsidRDefault="0064487D" w:rsidP="00A333EE">
          <w:pPr>
            <w:pStyle w:val="11"/>
            <w:rPr>
              <w:rFonts w:ascii="Times New Roman" w:eastAsiaTheme="minorEastAsia" w:hAnsi="Times New Roman" w:cs="Times New Roman"/>
              <w:b/>
              <w:noProof/>
              <w:sz w:val="28"/>
              <w:szCs w:val="28"/>
              <w:lang w:val="en-US"/>
            </w:rPr>
          </w:pPr>
          <w:r w:rsidRPr="00EB1145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:rsidR="0064487D" w:rsidRPr="002352BE" w:rsidRDefault="0064487D" w:rsidP="0064487D">
      <w:pPr>
        <w:pStyle w:val="2"/>
        <w:tabs>
          <w:tab w:val="right" w:leader="dot" w:pos="10025"/>
        </w:tabs>
        <w:spacing w:after="0"/>
        <w:ind w:left="0"/>
        <w:rPr>
          <w:rFonts w:ascii="Times New Roman" w:hAnsi="Times New Roman" w:cs="Times New Roman"/>
          <w:lang w:val="en-US"/>
        </w:rPr>
      </w:pPr>
      <w:r>
        <w:rPr>
          <w:rFonts w:eastAsia="Calibri"/>
          <w:szCs w:val="28"/>
        </w:rPr>
        <w:br w:type="page"/>
      </w:r>
    </w:p>
    <w:p w:rsidR="004736F5" w:rsidRDefault="00C21B0A" w:rsidP="004736F5">
      <w:pPr>
        <w:pStyle w:val="1"/>
        <w:jc w:val="center"/>
        <w:rPr>
          <w:rFonts w:ascii="Times New Roman" w:hAnsi="Times New Roman" w:cs="Times New Roman"/>
          <w:b/>
          <w:color w:val="000000" w:themeColor="text1"/>
          <w:lang w:val="ru-RU"/>
        </w:rPr>
      </w:pPr>
      <w:bookmarkStart w:id="0" w:name="_Toc177927560"/>
      <w:r w:rsidRPr="006F7DEF">
        <w:rPr>
          <w:rFonts w:ascii="Times New Roman" w:hAnsi="Times New Roman" w:cs="Times New Roman"/>
          <w:b/>
          <w:color w:val="000000" w:themeColor="text1"/>
          <w:lang w:val="ru-RU"/>
        </w:rPr>
        <w:lastRenderedPageBreak/>
        <w:t>Лабораторная работа № 1</w:t>
      </w:r>
      <w:bookmarkEnd w:id="0"/>
    </w:p>
    <w:p w:rsidR="005F3A5A" w:rsidRPr="005F3A5A" w:rsidRDefault="005F3A5A" w:rsidP="005F3A5A">
      <w:pPr>
        <w:rPr>
          <w:lang w:val="ru-RU"/>
        </w:rPr>
      </w:pPr>
    </w:p>
    <w:p w:rsidR="005F3A5A" w:rsidRPr="005F3A5A" w:rsidRDefault="005F3A5A" w:rsidP="005F3A5A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F3A5A">
        <w:rPr>
          <w:rFonts w:ascii="Times New Roman" w:hAnsi="Times New Roman" w:cs="Times New Roman"/>
          <w:b/>
          <w:sz w:val="28"/>
          <w:szCs w:val="28"/>
          <w:lang w:val="ru-RU"/>
        </w:rPr>
        <w:t>Задание:</w:t>
      </w:r>
    </w:p>
    <w:p w:rsidR="00B300C1" w:rsidRPr="00B300C1" w:rsidRDefault="00B300C1" w:rsidP="00A333EE">
      <w:pPr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B300C1">
        <w:rPr>
          <w:rFonts w:ascii="Times New Roman" w:hAnsi="Times New Roman"/>
          <w:sz w:val="24"/>
          <w:szCs w:val="24"/>
          <w:lang w:val="ru-RU"/>
        </w:rPr>
        <w:t xml:space="preserve">Отчет, состоящий из: </w:t>
      </w:r>
      <w:r>
        <w:rPr>
          <w:rFonts w:ascii="Times New Roman" w:hAnsi="Times New Roman"/>
          <w:sz w:val="24"/>
          <w:szCs w:val="24"/>
        </w:rPr>
        <w:t>UML</w:t>
      </w:r>
      <w:r w:rsidRPr="00B300C1">
        <w:rPr>
          <w:rFonts w:ascii="Times New Roman" w:hAnsi="Times New Roman"/>
          <w:sz w:val="24"/>
          <w:szCs w:val="24"/>
          <w:lang w:val="ru-RU"/>
        </w:rPr>
        <w:t xml:space="preserve"> диаграммы; логической схемы БД; физических схем БД для СУБД </w:t>
      </w:r>
      <w:r>
        <w:rPr>
          <w:rFonts w:ascii="Times New Roman" w:hAnsi="Times New Roman"/>
          <w:sz w:val="24"/>
          <w:szCs w:val="24"/>
        </w:rPr>
        <w:t>SQL</w:t>
      </w:r>
      <w:r w:rsidRPr="00B300C1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</w:rPr>
        <w:t>Server</w:t>
      </w:r>
      <w:r w:rsidRPr="00B300C1">
        <w:rPr>
          <w:rFonts w:ascii="Times New Roman" w:hAnsi="Times New Roman"/>
          <w:sz w:val="24"/>
          <w:szCs w:val="24"/>
          <w:lang w:val="ru-RU"/>
        </w:rPr>
        <w:t xml:space="preserve"> и </w:t>
      </w:r>
      <w:r>
        <w:rPr>
          <w:rFonts w:ascii="Times New Roman" w:hAnsi="Times New Roman"/>
          <w:sz w:val="24"/>
          <w:szCs w:val="24"/>
        </w:rPr>
        <w:t>Oracle</w:t>
      </w:r>
      <w:r w:rsidRPr="00B300C1">
        <w:rPr>
          <w:rFonts w:ascii="Times New Roman" w:hAnsi="Times New Roman"/>
          <w:sz w:val="24"/>
          <w:szCs w:val="24"/>
          <w:lang w:val="ru-RU"/>
        </w:rPr>
        <w:t>.</w:t>
      </w:r>
    </w:p>
    <w:tbl>
      <w:tblPr>
        <w:tblW w:w="8931" w:type="dxa"/>
        <w:tblInd w:w="108" w:type="dxa"/>
        <w:tblLook w:val="04A0" w:firstRow="1" w:lastRow="0" w:firstColumn="1" w:lastColumn="0" w:noHBand="0" w:noVBand="1"/>
      </w:tblPr>
      <w:tblGrid>
        <w:gridCol w:w="851"/>
        <w:gridCol w:w="8080"/>
      </w:tblGrid>
      <w:tr w:rsidR="00546EBC" w:rsidRPr="002A4A36" w:rsidTr="006F57FD">
        <w:trPr>
          <w:trHeight w:val="330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6EBC" w:rsidRPr="002A4A36" w:rsidRDefault="00546EBC" w:rsidP="006F57FD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A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6EBC" w:rsidRPr="002A4A36" w:rsidRDefault="00546EBC" w:rsidP="006F57FD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аз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нных</w:t>
            </w:r>
            <w:proofErr w:type="spellEnd"/>
          </w:p>
        </w:tc>
      </w:tr>
      <w:tr w:rsidR="00546EBC" w:rsidRPr="002A4A36" w:rsidTr="006F57FD">
        <w:trPr>
          <w:trHeight w:val="33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6EBC" w:rsidRPr="00B300C1" w:rsidRDefault="00B300C1" w:rsidP="006F57FD">
            <w:pPr>
              <w:spacing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6EBC" w:rsidRPr="00B300C1" w:rsidRDefault="00546EBC" w:rsidP="006F57FD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2A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луги</w:t>
            </w:r>
            <w:proofErr w:type="spellEnd"/>
            <w:r w:rsidRPr="002A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300C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перевозок</w:t>
            </w:r>
          </w:p>
        </w:tc>
      </w:tr>
    </w:tbl>
    <w:p w:rsidR="009A57C1" w:rsidRDefault="009A57C1" w:rsidP="009A57C1">
      <w:pPr>
        <w:jc w:val="center"/>
      </w:pPr>
    </w:p>
    <w:p w:rsidR="00A176EE" w:rsidRDefault="005310DA" w:rsidP="005310DA">
      <w:pPr>
        <w:rPr>
          <w:rFonts w:ascii="Times New Roman" w:hAnsi="Times New Roman" w:cs="Times New Roman"/>
          <w:b/>
          <w:sz w:val="28"/>
          <w:szCs w:val="28"/>
        </w:rPr>
      </w:pPr>
      <w:r w:rsidRPr="005310DA">
        <w:rPr>
          <w:rFonts w:ascii="Times New Roman" w:hAnsi="Times New Roman" w:cs="Times New Roman"/>
          <w:b/>
          <w:sz w:val="28"/>
          <w:szCs w:val="28"/>
          <w:lang w:val="ru-RU"/>
        </w:rPr>
        <w:t xml:space="preserve">1. </w:t>
      </w:r>
      <w:r w:rsidRPr="005310DA">
        <w:rPr>
          <w:rFonts w:ascii="Times New Roman" w:hAnsi="Times New Roman" w:cs="Times New Roman"/>
          <w:b/>
          <w:sz w:val="28"/>
          <w:szCs w:val="28"/>
        </w:rPr>
        <w:t xml:space="preserve">UML </w:t>
      </w:r>
      <w:r w:rsidRPr="005310DA">
        <w:rPr>
          <w:rFonts w:ascii="Times New Roman" w:hAnsi="Times New Roman" w:cs="Times New Roman"/>
          <w:b/>
          <w:sz w:val="28"/>
          <w:szCs w:val="28"/>
          <w:lang w:val="ru-RU"/>
        </w:rPr>
        <w:t>диаграмма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5B2C11" w:rsidRDefault="005B2C11" w:rsidP="005310DA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F0A5C" w:rsidRDefault="00D1583E" w:rsidP="005310DA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ru-RU"/>
        </w:rPr>
        <w:drawing>
          <wp:inline distT="0" distB="0" distL="0" distR="0">
            <wp:extent cx="6146800" cy="5276850"/>
            <wp:effectExtent l="0" t="0" r="6350" b="0"/>
            <wp:docPr id="92" name="Рисунок 92" descr="C:\Users\Влад\Downloads\uml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Влад\Downloads\uml.drawio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00" cy="527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A5C" w:rsidRDefault="007F0A5C" w:rsidP="005310DA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F0A5C" w:rsidRPr="005B2C11" w:rsidRDefault="007F0A5C" w:rsidP="005310DA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310DA" w:rsidRPr="0014605A" w:rsidRDefault="005310DA" w:rsidP="005310DA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4605A">
        <w:rPr>
          <w:rFonts w:ascii="Times New Roman" w:hAnsi="Times New Roman" w:cs="Times New Roman"/>
          <w:b/>
          <w:sz w:val="28"/>
          <w:szCs w:val="28"/>
          <w:lang w:val="ru-RU"/>
        </w:rPr>
        <w:t xml:space="preserve">2.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Логическая схема БД</w:t>
      </w:r>
      <w:r w:rsidRPr="0014605A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p w:rsidR="00231E1A" w:rsidRPr="0014605A" w:rsidRDefault="0014605A" w:rsidP="00914C92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>
            <wp:extent cx="6154420" cy="60432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4420" cy="6043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583E" w:rsidRPr="0014605A" w:rsidRDefault="00D1583E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4605A">
        <w:rPr>
          <w:rFonts w:ascii="Times New Roman" w:hAnsi="Times New Roman" w:cs="Times New Roman"/>
          <w:b/>
          <w:sz w:val="28"/>
          <w:szCs w:val="28"/>
          <w:lang w:val="ru-RU"/>
        </w:rPr>
        <w:br w:type="page"/>
      </w:r>
    </w:p>
    <w:p w:rsidR="00231E1A" w:rsidRPr="0014605A" w:rsidRDefault="00231E1A" w:rsidP="00231E1A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310DA" w:rsidRPr="005B2C11" w:rsidRDefault="005310DA" w:rsidP="005310DA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B2C11">
        <w:rPr>
          <w:rFonts w:ascii="Times New Roman" w:hAnsi="Times New Roman" w:cs="Times New Roman"/>
          <w:b/>
          <w:sz w:val="28"/>
          <w:szCs w:val="28"/>
          <w:lang w:val="ru-RU"/>
        </w:rPr>
        <w:t xml:space="preserve">3.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Физические схемы БД</w:t>
      </w:r>
      <w:r w:rsidRPr="005B2C11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p w:rsidR="005B2C11" w:rsidRPr="00784673" w:rsidRDefault="005B2C11" w:rsidP="005B2C11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C39CA">
        <w:rPr>
          <w:rFonts w:ascii="Times New Roman" w:hAnsi="Times New Roman" w:cs="Times New Roman"/>
          <w:b/>
          <w:sz w:val="24"/>
          <w:szCs w:val="24"/>
          <w:lang w:val="ru-RU"/>
        </w:rPr>
        <w:t xml:space="preserve">3.1 </w:t>
      </w:r>
      <w:r w:rsidRPr="00BC39CA">
        <w:rPr>
          <w:rFonts w:ascii="Times New Roman" w:hAnsi="Times New Roman" w:cs="Times New Roman"/>
          <w:b/>
          <w:sz w:val="24"/>
          <w:szCs w:val="24"/>
        </w:rPr>
        <w:t>SQL</w:t>
      </w:r>
      <w:r w:rsidRPr="00BC39C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BC39CA">
        <w:rPr>
          <w:rFonts w:ascii="Times New Roman" w:hAnsi="Times New Roman" w:cs="Times New Roman"/>
          <w:b/>
          <w:sz w:val="24"/>
          <w:szCs w:val="24"/>
        </w:rPr>
        <w:t>Server</w:t>
      </w:r>
      <w:r w:rsidRPr="00784673"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</w:p>
    <w:p w:rsidR="00EB5F35" w:rsidRDefault="00EB5F35" w:rsidP="00EB5F35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B5F35" w:rsidRDefault="00EB5F35" w:rsidP="00EB5F35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>
            <wp:extent cx="5340350" cy="4961419"/>
            <wp:effectExtent l="0" t="0" r="0" b="0"/>
            <wp:docPr id="89" name="Рисунок 89" descr="C:\Users\Влад\Downloads\услугиперевозок.drawio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Влад\Downloads\услугиперевозок.drawio (2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8897" cy="4997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5F35" w:rsidRDefault="00EB5F35" w:rsidP="00EB5F35">
      <w:pPr>
        <w:rPr>
          <w:lang w:val="ru-RU"/>
        </w:rPr>
      </w:pPr>
    </w:p>
    <w:p w:rsidR="00EB5F35" w:rsidRDefault="00EB5F3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C2901" w:rsidRDefault="00EB5F35" w:rsidP="00B83AF2">
      <w:pPr>
        <w:rPr>
          <w:rFonts w:ascii="Times New Roman" w:hAnsi="Times New Roman" w:cs="Times New Roman"/>
          <w:b/>
          <w:sz w:val="24"/>
          <w:szCs w:val="24"/>
        </w:rPr>
      </w:pPr>
      <w:r w:rsidRPr="00EB5F35">
        <w:rPr>
          <w:rFonts w:ascii="Times New Roman" w:hAnsi="Times New Roman" w:cs="Times New Roman"/>
          <w:b/>
          <w:sz w:val="24"/>
          <w:szCs w:val="24"/>
        </w:rPr>
        <w:lastRenderedPageBreak/>
        <w:t>3.2 ORACLE:</w:t>
      </w:r>
    </w:p>
    <w:p w:rsidR="00B83AF2" w:rsidRDefault="00B83AF2" w:rsidP="00B83AF2">
      <w:pPr>
        <w:rPr>
          <w:rFonts w:ascii="Times New Roman" w:hAnsi="Times New Roman" w:cs="Times New Roman"/>
          <w:b/>
          <w:sz w:val="24"/>
          <w:szCs w:val="24"/>
        </w:rPr>
      </w:pPr>
    </w:p>
    <w:p w:rsidR="00B83AF2" w:rsidRPr="00B83AF2" w:rsidRDefault="00B83AF2" w:rsidP="00B83AF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042848" cy="4685026"/>
            <wp:effectExtent l="0" t="0" r="5715" b="1905"/>
            <wp:docPr id="90" name="Рисунок 90" descr="C:\Users\Влад\Downloads\услугиперевозок.drawio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Влад\Downloads\услугиперевозок.drawio (3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9929" cy="469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18C5" w:rsidRDefault="009F18C5" w:rsidP="000A4699">
      <w:pPr>
        <w:jc w:val="center"/>
        <w:rPr>
          <w:lang w:val="ru-RU"/>
        </w:rPr>
      </w:pPr>
    </w:p>
    <w:p w:rsidR="00784673" w:rsidRDefault="00784673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F666DB" w:rsidRDefault="00F666DB" w:rsidP="00F666DB">
      <w:pPr>
        <w:pStyle w:val="1"/>
        <w:jc w:val="center"/>
        <w:rPr>
          <w:rFonts w:ascii="Times New Roman" w:hAnsi="Times New Roman" w:cs="Times New Roman"/>
          <w:b/>
          <w:color w:val="000000" w:themeColor="text1"/>
          <w:lang w:val="ru-RU"/>
        </w:rPr>
      </w:pPr>
      <w:bookmarkStart w:id="1" w:name="_Toc144645881"/>
      <w:bookmarkStart w:id="2" w:name="_Toc177927561"/>
      <w:r w:rsidRPr="00546EBC">
        <w:rPr>
          <w:rFonts w:ascii="Times New Roman" w:hAnsi="Times New Roman" w:cs="Times New Roman"/>
          <w:b/>
          <w:color w:val="000000" w:themeColor="text1"/>
          <w:lang w:val="ru-RU"/>
        </w:rPr>
        <w:lastRenderedPageBreak/>
        <w:t>Лабораторная работа № 2</w:t>
      </w:r>
      <w:bookmarkEnd w:id="1"/>
      <w:bookmarkEnd w:id="2"/>
    </w:p>
    <w:p w:rsidR="00784673" w:rsidRPr="00546EBC" w:rsidRDefault="00F666DB" w:rsidP="00784673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/>
      </w:r>
      <w:r w:rsidR="002E60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E60A3">
        <w:rPr>
          <w:rFonts w:ascii="Times New Roman" w:hAnsi="Times New Roman" w:cs="Times New Roman"/>
          <w:sz w:val="28"/>
          <w:szCs w:val="28"/>
          <w:lang w:val="ru-RU"/>
        </w:rPr>
        <w:tab/>
      </w:r>
      <w:r w:rsidR="00784673" w:rsidRPr="00546EBC">
        <w:rPr>
          <w:rFonts w:ascii="Times New Roman" w:hAnsi="Times New Roman" w:cs="Times New Roman"/>
          <w:sz w:val="28"/>
          <w:szCs w:val="28"/>
          <w:lang w:val="ru-RU"/>
        </w:rPr>
        <w:t xml:space="preserve">Отчет, состоящий из: списка таблиц с указанием атрибутов (название, тип данных, ограничения, назначение), списка прочих объектов (тип объекта, наименование, назначение, зависимые объекты) отдельно для СУБД </w:t>
      </w:r>
      <w:r w:rsidR="00784673" w:rsidRPr="00546EBC">
        <w:rPr>
          <w:rFonts w:ascii="Times New Roman" w:hAnsi="Times New Roman" w:cs="Times New Roman"/>
          <w:sz w:val="28"/>
          <w:szCs w:val="28"/>
        </w:rPr>
        <w:t>SQL</w:t>
      </w:r>
      <w:r w:rsidR="00784673" w:rsidRPr="00546E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84673" w:rsidRPr="00546EBC">
        <w:rPr>
          <w:rFonts w:ascii="Times New Roman" w:hAnsi="Times New Roman" w:cs="Times New Roman"/>
          <w:sz w:val="28"/>
          <w:szCs w:val="28"/>
        </w:rPr>
        <w:t>Server</w:t>
      </w:r>
      <w:r w:rsidR="00784673" w:rsidRPr="00546EBC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="00784673" w:rsidRPr="00546EBC">
        <w:rPr>
          <w:rFonts w:ascii="Times New Roman" w:hAnsi="Times New Roman" w:cs="Times New Roman"/>
          <w:sz w:val="28"/>
          <w:szCs w:val="28"/>
        </w:rPr>
        <w:t>Oracle</w:t>
      </w:r>
      <w:r w:rsidR="00784673" w:rsidRPr="00546EB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84673" w:rsidRDefault="00784673" w:rsidP="00784673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аблица 1.1– </w:t>
      </w:r>
      <w:r w:rsidR="00F8475D">
        <w:rPr>
          <w:rFonts w:ascii="Times New Roman" w:hAnsi="Times New Roman" w:cs="Times New Roman"/>
          <w:sz w:val="28"/>
          <w:szCs w:val="28"/>
        </w:rPr>
        <w:t>Roles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20"/>
        <w:gridCol w:w="2315"/>
        <w:gridCol w:w="2286"/>
        <w:gridCol w:w="2286"/>
      </w:tblGrid>
      <w:tr w:rsidR="00784673" w:rsidTr="006F57FD">
        <w:tc>
          <w:tcPr>
            <w:tcW w:w="2720" w:type="dxa"/>
          </w:tcPr>
          <w:p w:rsidR="00784673" w:rsidRDefault="00784673" w:rsidP="006F57F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звание</w:t>
            </w:r>
          </w:p>
        </w:tc>
        <w:tc>
          <w:tcPr>
            <w:tcW w:w="2315" w:type="dxa"/>
          </w:tcPr>
          <w:p w:rsidR="00784673" w:rsidRDefault="00784673" w:rsidP="006F57F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ип данных</w:t>
            </w:r>
          </w:p>
        </w:tc>
        <w:tc>
          <w:tcPr>
            <w:tcW w:w="2286" w:type="dxa"/>
          </w:tcPr>
          <w:p w:rsidR="00784673" w:rsidRDefault="00784673" w:rsidP="006F57F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граничения</w:t>
            </w:r>
          </w:p>
        </w:tc>
        <w:tc>
          <w:tcPr>
            <w:tcW w:w="2286" w:type="dxa"/>
          </w:tcPr>
          <w:p w:rsidR="00784673" w:rsidRPr="00F22698" w:rsidRDefault="00784673" w:rsidP="006F57F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значение</w:t>
            </w:r>
          </w:p>
        </w:tc>
      </w:tr>
      <w:tr w:rsidR="00F8475D" w:rsidTr="006F57FD">
        <w:tc>
          <w:tcPr>
            <w:tcW w:w="2720" w:type="dxa"/>
          </w:tcPr>
          <w:p w:rsidR="00F8475D" w:rsidRPr="00F8475D" w:rsidRDefault="00F8475D" w:rsidP="003410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oleId</w:t>
            </w:r>
            <w:proofErr w:type="spellEnd"/>
          </w:p>
        </w:tc>
        <w:tc>
          <w:tcPr>
            <w:tcW w:w="2315" w:type="dxa"/>
          </w:tcPr>
          <w:p w:rsidR="00F8475D" w:rsidRPr="00C5384E" w:rsidRDefault="00F8475D" w:rsidP="003410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2286" w:type="dxa"/>
          </w:tcPr>
          <w:p w:rsidR="00F8475D" w:rsidRPr="00C5384E" w:rsidRDefault="00F8475D" w:rsidP="003410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IMARY KEY</w:t>
            </w:r>
          </w:p>
        </w:tc>
        <w:tc>
          <w:tcPr>
            <w:tcW w:w="2286" w:type="dxa"/>
          </w:tcPr>
          <w:p w:rsidR="00F8475D" w:rsidRDefault="00F8475D" w:rsidP="003410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Уникальный идентификатор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>роли</w:t>
            </w:r>
          </w:p>
        </w:tc>
      </w:tr>
      <w:tr w:rsidR="00F8475D" w:rsidTr="006F57FD">
        <w:tc>
          <w:tcPr>
            <w:tcW w:w="2720" w:type="dxa"/>
          </w:tcPr>
          <w:p w:rsidR="00F8475D" w:rsidRPr="00F8475D" w:rsidRDefault="00F8475D" w:rsidP="003410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oleName</w:t>
            </w:r>
            <w:proofErr w:type="spellEnd"/>
          </w:p>
        </w:tc>
        <w:tc>
          <w:tcPr>
            <w:tcW w:w="2315" w:type="dxa"/>
          </w:tcPr>
          <w:p w:rsidR="00F8475D" w:rsidRPr="00764EE3" w:rsidRDefault="00F8475D" w:rsidP="003410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255)</w:t>
            </w:r>
          </w:p>
        </w:tc>
        <w:tc>
          <w:tcPr>
            <w:tcW w:w="2286" w:type="dxa"/>
          </w:tcPr>
          <w:p w:rsidR="00F8475D" w:rsidRDefault="00F8475D" w:rsidP="008B4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T NULL,</w:t>
            </w:r>
          </w:p>
          <w:p w:rsidR="00F8475D" w:rsidRPr="00F8475D" w:rsidRDefault="00F8475D" w:rsidP="008B4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HECK </w:t>
            </w:r>
            <w:r w:rsidRPr="00F8475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F8475D">
              <w:rPr>
                <w:rFonts w:ascii="Times New Roman" w:hAnsi="Times New Roman" w:cs="Times New Roman"/>
                <w:sz w:val="28"/>
                <w:szCs w:val="28"/>
              </w:rPr>
              <w:t>roleName</w:t>
            </w:r>
            <w:proofErr w:type="spellEnd"/>
            <w:r w:rsidRPr="00F8475D">
              <w:rPr>
                <w:rFonts w:ascii="Times New Roman" w:hAnsi="Times New Roman" w:cs="Times New Roman"/>
                <w:sz w:val="28"/>
                <w:szCs w:val="28"/>
              </w:rPr>
              <w:t xml:space="preserve"> = 'admin' or </w:t>
            </w:r>
            <w:proofErr w:type="spellStart"/>
            <w:r w:rsidRPr="00F8475D">
              <w:rPr>
                <w:rFonts w:ascii="Times New Roman" w:hAnsi="Times New Roman" w:cs="Times New Roman"/>
                <w:sz w:val="28"/>
                <w:szCs w:val="28"/>
              </w:rPr>
              <w:t>roleName</w:t>
            </w:r>
            <w:proofErr w:type="spellEnd"/>
            <w:r w:rsidRPr="00F8475D">
              <w:rPr>
                <w:rFonts w:ascii="Times New Roman" w:hAnsi="Times New Roman" w:cs="Times New Roman"/>
                <w:sz w:val="28"/>
                <w:szCs w:val="28"/>
              </w:rPr>
              <w:t xml:space="preserve"> = 'driver' or </w:t>
            </w:r>
            <w:proofErr w:type="spellStart"/>
            <w:r w:rsidRPr="00F8475D">
              <w:rPr>
                <w:rFonts w:ascii="Times New Roman" w:hAnsi="Times New Roman" w:cs="Times New Roman"/>
                <w:sz w:val="28"/>
                <w:szCs w:val="28"/>
              </w:rPr>
              <w:t>roleName</w:t>
            </w:r>
            <w:proofErr w:type="spellEnd"/>
            <w:r w:rsidRPr="00F8475D">
              <w:rPr>
                <w:rFonts w:ascii="Times New Roman" w:hAnsi="Times New Roman" w:cs="Times New Roman"/>
                <w:sz w:val="28"/>
                <w:szCs w:val="28"/>
              </w:rPr>
              <w:t xml:space="preserve"> = 'shipper')</w:t>
            </w:r>
          </w:p>
        </w:tc>
        <w:tc>
          <w:tcPr>
            <w:tcW w:w="2286" w:type="dxa"/>
          </w:tcPr>
          <w:p w:rsidR="00F8475D" w:rsidRPr="00341027" w:rsidRDefault="00341027" w:rsidP="003410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именование роли</w:t>
            </w:r>
          </w:p>
        </w:tc>
      </w:tr>
    </w:tbl>
    <w:p w:rsidR="00784673" w:rsidRPr="00F8475D" w:rsidRDefault="00784673" w:rsidP="00784673">
      <w:pPr>
        <w:rPr>
          <w:rFonts w:ascii="Times New Roman" w:hAnsi="Times New Roman" w:cs="Times New Roman"/>
          <w:sz w:val="28"/>
          <w:szCs w:val="28"/>
        </w:rPr>
      </w:pPr>
    </w:p>
    <w:p w:rsidR="00784673" w:rsidRPr="00341027" w:rsidRDefault="00784673" w:rsidP="007846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аблица 1.2 - </w:t>
      </w:r>
      <w:r w:rsidR="00341027">
        <w:rPr>
          <w:rFonts w:ascii="Times New Roman" w:hAnsi="Times New Roman" w:cs="Times New Roman"/>
          <w:sz w:val="28"/>
          <w:szCs w:val="28"/>
        </w:rPr>
        <w:t>Users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80"/>
        <w:gridCol w:w="2299"/>
        <w:gridCol w:w="2221"/>
        <w:gridCol w:w="2579"/>
      </w:tblGrid>
      <w:tr w:rsidR="00784673" w:rsidTr="006F57FD">
        <w:tc>
          <w:tcPr>
            <w:tcW w:w="2720" w:type="dxa"/>
          </w:tcPr>
          <w:p w:rsidR="00784673" w:rsidRDefault="00784673" w:rsidP="006F57F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звание</w:t>
            </w:r>
          </w:p>
        </w:tc>
        <w:tc>
          <w:tcPr>
            <w:tcW w:w="2315" w:type="dxa"/>
          </w:tcPr>
          <w:p w:rsidR="00784673" w:rsidRDefault="00784673" w:rsidP="006F57F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ип данных</w:t>
            </w:r>
          </w:p>
        </w:tc>
        <w:tc>
          <w:tcPr>
            <w:tcW w:w="2286" w:type="dxa"/>
          </w:tcPr>
          <w:p w:rsidR="00784673" w:rsidRDefault="00784673" w:rsidP="006F57F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граничения</w:t>
            </w:r>
          </w:p>
        </w:tc>
        <w:tc>
          <w:tcPr>
            <w:tcW w:w="2286" w:type="dxa"/>
          </w:tcPr>
          <w:p w:rsidR="00784673" w:rsidRPr="00F22698" w:rsidRDefault="00784673" w:rsidP="006F57F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значение</w:t>
            </w:r>
          </w:p>
        </w:tc>
      </w:tr>
      <w:tr w:rsidR="00341027" w:rsidTr="006F57FD">
        <w:tc>
          <w:tcPr>
            <w:tcW w:w="2720" w:type="dxa"/>
          </w:tcPr>
          <w:p w:rsidR="00341027" w:rsidRPr="00341027" w:rsidRDefault="00341027" w:rsidP="001B0B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userId</w:t>
            </w:r>
            <w:proofErr w:type="spellEnd"/>
          </w:p>
        </w:tc>
        <w:tc>
          <w:tcPr>
            <w:tcW w:w="2315" w:type="dxa"/>
          </w:tcPr>
          <w:p w:rsidR="00341027" w:rsidRPr="00C5384E" w:rsidRDefault="00341027" w:rsidP="001B0B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2286" w:type="dxa"/>
          </w:tcPr>
          <w:p w:rsidR="00341027" w:rsidRPr="00C5384E" w:rsidRDefault="00982E13" w:rsidP="001B0B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IMARY KEY</w:t>
            </w:r>
          </w:p>
        </w:tc>
        <w:tc>
          <w:tcPr>
            <w:tcW w:w="2286" w:type="dxa"/>
          </w:tcPr>
          <w:p w:rsidR="00341027" w:rsidRPr="00231C90" w:rsidRDefault="00231C90" w:rsidP="001B0B5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Уникальны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дентификато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ользователя</w:t>
            </w:r>
          </w:p>
        </w:tc>
      </w:tr>
      <w:tr w:rsidR="00341027" w:rsidTr="006F57FD">
        <w:tc>
          <w:tcPr>
            <w:tcW w:w="2720" w:type="dxa"/>
          </w:tcPr>
          <w:p w:rsidR="00341027" w:rsidRPr="00341027" w:rsidRDefault="00341027" w:rsidP="001B0B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fisrtName</w:t>
            </w:r>
            <w:proofErr w:type="spellEnd"/>
          </w:p>
        </w:tc>
        <w:tc>
          <w:tcPr>
            <w:tcW w:w="2315" w:type="dxa"/>
          </w:tcPr>
          <w:p w:rsidR="00341027" w:rsidRPr="00C5384E" w:rsidRDefault="00341027" w:rsidP="001B0B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255)</w:t>
            </w:r>
          </w:p>
        </w:tc>
        <w:tc>
          <w:tcPr>
            <w:tcW w:w="2286" w:type="dxa"/>
          </w:tcPr>
          <w:p w:rsidR="00341027" w:rsidRPr="00C5384E" w:rsidRDefault="00982E13" w:rsidP="001B0B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  <w:tc>
          <w:tcPr>
            <w:tcW w:w="2286" w:type="dxa"/>
          </w:tcPr>
          <w:p w:rsidR="00341027" w:rsidRDefault="00231C90" w:rsidP="001B0B5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мя пользователя</w:t>
            </w:r>
          </w:p>
        </w:tc>
      </w:tr>
      <w:tr w:rsidR="00341027" w:rsidTr="006F57FD">
        <w:tc>
          <w:tcPr>
            <w:tcW w:w="2720" w:type="dxa"/>
          </w:tcPr>
          <w:p w:rsidR="00341027" w:rsidRPr="00341027" w:rsidRDefault="00341027" w:rsidP="001B0B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astName</w:t>
            </w:r>
            <w:proofErr w:type="spellEnd"/>
          </w:p>
        </w:tc>
        <w:tc>
          <w:tcPr>
            <w:tcW w:w="2315" w:type="dxa"/>
          </w:tcPr>
          <w:p w:rsidR="00341027" w:rsidRPr="00C5384E" w:rsidRDefault="00341027" w:rsidP="001B0B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255)</w:t>
            </w:r>
          </w:p>
        </w:tc>
        <w:tc>
          <w:tcPr>
            <w:tcW w:w="2286" w:type="dxa"/>
          </w:tcPr>
          <w:p w:rsidR="00341027" w:rsidRPr="00C5384E" w:rsidRDefault="00982E13" w:rsidP="001B0B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  <w:tc>
          <w:tcPr>
            <w:tcW w:w="2286" w:type="dxa"/>
          </w:tcPr>
          <w:p w:rsidR="00341027" w:rsidRDefault="00231C90" w:rsidP="001B0B5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амилия пользователя</w:t>
            </w:r>
          </w:p>
        </w:tc>
      </w:tr>
      <w:tr w:rsidR="00341027" w:rsidTr="006F57FD">
        <w:tc>
          <w:tcPr>
            <w:tcW w:w="2720" w:type="dxa"/>
          </w:tcPr>
          <w:p w:rsidR="00341027" w:rsidRPr="00341027" w:rsidRDefault="00341027" w:rsidP="001B0B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fatherName</w:t>
            </w:r>
            <w:proofErr w:type="spellEnd"/>
          </w:p>
        </w:tc>
        <w:tc>
          <w:tcPr>
            <w:tcW w:w="2315" w:type="dxa"/>
          </w:tcPr>
          <w:p w:rsidR="00341027" w:rsidRPr="00C5384E" w:rsidRDefault="00341027" w:rsidP="001B0B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255)</w:t>
            </w:r>
          </w:p>
        </w:tc>
        <w:tc>
          <w:tcPr>
            <w:tcW w:w="2286" w:type="dxa"/>
          </w:tcPr>
          <w:p w:rsidR="00341027" w:rsidRPr="00C5384E" w:rsidRDefault="00341027" w:rsidP="001B0B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341027" w:rsidRPr="00231C90" w:rsidRDefault="00231C90" w:rsidP="001B0B5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чество пользователя</w:t>
            </w:r>
          </w:p>
        </w:tc>
      </w:tr>
      <w:tr w:rsidR="00341027" w:rsidTr="006F57FD">
        <w:tc>
          <w:tcPr>
            <w:tcW w:w="2720" w:type="dxa"/>
          </w:tcPr>
          <w:p w:rsidR="00341027" w:rsidRPr="00341027" w:rsidRDefault="00341027" w:rsidP="001B0B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mail</w:t>
            </w:r>
          </w:p>
        </w:tc>
        <w:tc>
          <w:tcPr>
            <w:tcW w:w="2315" w:type="dxa"/>
          </w:tcPr>
          <w:p w:rsidR="00341027" w:rsidRPr="00C5384E" w:rsidRDefault="00341027" w:rsidP="001B0B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255)</w:t>
            </w:r>
          </w:p>
        </w:tc>
        <w:tc>
          <w:tcPr>
            <w:tcW w:w="2286" w:type="dxa"/>
          </w:tcPr>
          <w:p w:rsidR="00341027" w:rsidRDefault="00982E13" w:rsidP="001B0B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T NULL,</w:t>
            </w:r>
          </w:p>
          <w:p w:rsidR="00982E13" w:rsidRPr="00C5384E" w:rsidRDefault="00982E13" w:rsidP="001B0B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NIQUE</w:t>
            </w:r>
          </w:p>
        </w:tc>
        <w:tc>
          <w:tcPr>
            <w:tcW w:w="2286" w:type="dxa"/>
          </w:tcPr>
          <w:p w:rsidR="00341027" w:rsidRPr="00231C90" w:rsidRDefault="00231C90" w:rsidP="001B0B5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чта пользователя</w:t>
            </w:r>
          </w:p>
        </w:tc>
      </w:tr>
      <w:tr w:rsidR="00341027" w:rsidTr="006F57FD">
        <w:trPr>
          <w:trHeight w:val="42"/>
        </w:trPr>
        <w:tc>
          <w:tcPr>
            <w:tcW w:w="2720" w:type="dxa"/>
          </w:tcPr>
          <w:p w:rsidR="00341027" w:rsidRPr="00341027" w:rsidRDefault="00341027" w:rsidP="001B0B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ssword</w:t>
            </w:r>
          </w:p>
        </w:tc>
        <w:tc>
          <w:tcPr>
            <w:tcW w:w="2315" w:type="dxa"/>
          </w:tcPr>
          <w:p w:rsidR="00341027" w:rsidRPr="00C5384E" w:rsidRDefault="003575E4" w:rsidP="001B0B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255)</w:t>
            </w:r>
          </w:p>
        </w:tc>
        <w:tc>
          <w:tcPr>
            <w:tcW w:w="2286" w:type="dxa"/>
          </w:tcPr>
          <w:p w:rsidR="00341027" w:rsidRPr="00C5384E" w:rsidRDefault="00982E13" w:rsidP="001B0B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  <w:tc>
          <w:tcPr>
            <w:tcW w:w="2286" w:type="dxa"/>
          </w:tcPr>
          <w:p w:rsidR="00341027" w:rsidRPr="00231C90" w:rsidRDefault="00231C90" w:rsidP="001B0B5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ароль пользователя</w:t>
            </w:r>
          </w:p>
        </w:tc>
      </w:tr>
      <w:tr w:rsidR="00341027" w:rsidTr="006F57FD">
        <w:tc>
          <w:tcPr>
            <w:tcW w:w="2720" w:type="dxa"/>
          </w:tcPr>
          <w:p w:rsidR="00341027" w:rsidRPr="00341027" w:rsidRDefault="00341027" w:rsidP="001B0B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hone</w:t>
            </w:r>
          </w:p>
        </w:tc>
        <w:tc>
          <w:tcPr>
            <w:tcW w:w="2315" w:type="dxa"/>
          </w:tcPr>
          <w:p w:rsidR="00341027" w:rsidRPr="00C5384E" w:rsidRDefault="003575E4" w:rsidP="001B0B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25)</w:t>
            </w:r>
          </w:p>
        </w:tc>
        <w:tc>
          <w:tcPr>
            <w:tcW w:w="2286" w:type="dxa"/>
          </w:tcPr>
          <w:p w:rsidR="00341027" w:rsidRPr="00C5384E" w:rsidRDefault="00982E13" w:rsidP="001B0B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  <w:tc>
          <w:tcPr>
            <w:tcW w:w="2286" w:type="dxa"/>
          </w:tcPr>
          <w:p w:rsidR="00341027" w:rsidRPr="00231C90" w:rsidRDefault="00231C90" w:rsidP="001B0B5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бильный номер пользователя</w:t>
            </w:r>
          </w:p>
        </w:tc>
      </w:tr>
      <w:tr w:rsidR="00341027" w:rsidTr="006F57FD">
        <w:trPr>
          <w:trHeight w:val="42"/>
        </w:trPr>
        <w:tc>
          <w:tcPr>
            <w:tcW w:w="2720" w:type="dxa"/>
          </w:tcPr>
          <w:p w:rsidR="00341027" w:rsidRPr="00341027" w:rsidRDefault="00341027" w:rsidP="001B0B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N</w:t>
            </w:r>
          </w:p>
        </w:tc>
        <w:tc>
          <w:tcPr>
            <w:tcW w:w="2315" w:type="dxa"/>
          </w:tcPr>
          <w:p w:rsidR="00341027" w:rsidRPr="00C5384E" w:rsidRDefault="003575E4" w:rsidP="001B0B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50)</w:t>
            </w:r>
          </w:p>
        </w:tc>
        <w:tc>
          <w:tcPr>
            <w:tcW w:w="2286" w:type="dxa"/>
          </w:tcPr>
          <w:p w:rsidR="00341027" w:rsidRPr="00C5384E" w:rsidRDefault="00982E13" w:rsidP="001B0B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  <w:tc>
          <w:tcPr>
            <w:tcW w:w="2286" w:type="dxa"/>
          </w:tcPr>
          <w:p w:rsidR="00341027" w:rsidRPr="00231C90" w:rsidRDefault="00231C90" w:rsidP="001B0B5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никальный номер налогоплательщика</w:t>
            </w:r>
          </w:p>
        </w:tc>
      </w:tr>
      <w:tr w:rsidR="00341027" w:rsidTr="006F57FD">
        <w:trPr>
          <w:trHeight w:val="42"/>
        </w:trPr>
        <w:tc>
          <w:tcPr>
            <w:tcW w:w="2720" w:type="dxa"/>
          </w:tcPr>
          <w:p w:rsidR="00341027" w:rsidRPr="001335C6" w:rsidRDefault="00341027" w:rsidP="001B0B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userType</w:t>
            </w:r>
            <w:proofErr w:type="spellEnd"/>
          </w:p>
        </w:tc>
        <w:tc>
          <w:tcPr>
            <w:tcW w:w="2315" w:type="dxa"/>
          </w:tcPr>
          <w:p w:rsidR="00341027" w:rsidRPr="00C5384E" w:rsidRDefault="003575E4" w:rsidP="001B0B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150)</w:t>
            </w:r>
          </w:p>
        </w:tc>
        <w:tc>
          <w:tcPr>
            <w:tcW w:w="2286" w:type="dxa"/>
          </w:tcPr>
          <w:p w:rsidR="00341027" w:rsidRDefault="00982E13" w:rsidP="001B0B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T NULL,</w:t>
            </w:r>
          </w:p>
          <w:p w:rsidR="00982E13" w:rsidRPr="00982E13" w:rsidRDefault="00982E13" w:rsidP="001B0B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HECK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82E1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982E13">
              <w:rPr>
                <w:rFonts w:ascii="Times New Roman" w:hAnsi="Times New Roman" w:cs="Times New Roman"/>
                <w:sz w:val="28"/>
                <w:szCs w:val="28"/>
              </w:rPr>
              <w:t>userType</w:t>
            </w:r>
            <w:proofErr w:type="spellEnd"/>
            <w:r w:rsidRPr="00982E13">
              <w:rPr>
                <w:rFonts w:ascii="Times New Roman" w:hAnsi="Times New Roman" w:cs="Times New Roman"/>
                <w:sz w:val="28"/>
                <w:szCs w:val="28"/>
              </w:rPr>
              <w:t xml:space="preserve"> = 'ИП' OR </w:t>
            </w:r>
            <w:proofErr w:type="spellStart"/>
            <w:r w:rsidRPr="00982E13">
              <w:rPr>
                <w:rFonts w:ascii="Times New Roman" w:hAnsi="Times New Roman" w:cs="Times New Roman"/>
                <w:sz w:val="28"/>
                <w:szCs w:val="28"/>
              </w:rPr>
              <w:t>userType</w:t>
            </w:r>
            <w:proofErr w:type="spellEnd"/>
            <w:r w:rsidRPr="00982E13">
              <w:rPr>
                <w:rFonts w:ascii="Times New Roman" w:hAnsi="Times New Roman" w:cs="Times New Roman"/>
                <w:sz w:val="28"/>
                <w:szCs w:val="28"/>
              </w:rPr>
              <w:t xml:space="preserve"> = '</w:t>
            </w:r>
            <w:proofErr w:type="spellStart"/>
            <w:r w:rsidRPr="00982E13">
              <w:rPr>
                <w:rFonts w:ascii="Times New Roman" w:hAnsi="Times New Roman" w:cs="Times New Roman"/>
                <w:sz w:val="28"/>
                <w:szCs w:val="28"/>
              </w:rPr>
              <w:t>Юрид</w:t>
            </w:r>
            <w:proofErr w:type="spellEnd"/>
            <w:r w:rsidRPr="00982E1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982E13">
              <w:rPr>
                <w:rFonts w:ascii="Times New Roman" w:hAnsi="Times New Roman" w:cs="Times New Roman"/>
                <w:sz w:val="28"/>
                <w:szCs w:val="28"/>
              </w:rPr>
              <w:t>лицо</w:t>
            </w:r>
            <w:proofErr w:type="spellEnd"/>
            <w:r w:rsidRPr="00982E13">
              <w:rPr>
                <w:rFonts w:ascii="Times New Roman" w:hAnsi="Times New Roman" w:cs="Times New Roman"/>
                <w:sz w:val="28"/>
                <w:szCs w:val="28"/>
              </w:rPr>
              <w:t xml:space="preserve">' OR </w:t>
            </w:r>
            <w:proofErr w:type="spellStart"/>
            <w:r w:rsidRPr="00982E13">
              <w:rPr>
                <w:rFonts w:ascii="Times New Roman" w:hAnsi="Times New Roman" w:cs="Times New Roman"/>
                <w:sz w:val="28"/>
                <w:szCs w:val="28"/>
              </w:rPr>
              <w:t>userType</w:t>
            </w:r>
            <w:proofErr w:type="spellEnd"/>
            <w:r w:rsidRPr="00982E13">
              <w:rPr>
                <w:rFonts w:ascii="Times New Roman" w:hAnsi="Times New Roman" w:cs="Times New Roman"/>
                <w:sz w:val="28"/>
                <w:szCs w:val="28"/>
              </w:rPr>
              <w:t xml:space="preserve"> = '</w:t>
            </w:r>
            <w:proofErr w:type="spellStart"/>
            <w:r w:rsidRPr="00982E13">
              <w:rPr>
                <w:rFonts w:ascii="Times New Roman" w:hAnsi="Times New Roman" w:cs="Times New Roman"/>
                <w:sz w:val="28"/>
                <w:szCs w:val="28"/>
              </w:rPr>
              <w:t>Физ</w:t>
            </w:r>
            <w:proofErr w:type="spellEnd"/>
            <w:r w:rsidRPr="00982E1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982E13">
              <w:rPr>
                <w:rFonts w:ascii="Times New Roman" w:hAnsi="Times New Roman" w:cs="Times New Roman"/>
                <w:sz w:val="28"/>
                <w:szCs w:val="28"/>
              </w:rPr>
              <w:t>лицо</w:t>
            </w:r>
            <w:proofErr w:type="spellEnd"/>
            <w:r w:rsidRPr="00982E13">
              <w:rPr>
                <w:rFonts w:ascii="Times New Roman" w:hAnsi="Times New Roman" w:cs="Times New Roman"/>
                <w:sz w:val="28"/>
                <w:szCs w:val="28"/>
              </w:rPr>
              <w:t>')</w:t>
            </w:r>
          </w:p>
        </w:tc>
        <w:tc>
          <w:tcPr>
            <w:tcW w:w="2286" w:type="dxa"/>
          </w:tcPr>
          <w:p w:rsidR="00341027" w:rsidRPr="00231C90" w:rsidRDefault="00231C90" w:rsidP="001B0B5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ип пользователя</w:t>
            </w:r>
          </w:p>
        </w:tc>
      </w:tr>
      <w:tr w:rsidR="00341027" w:rsidTr="006F57FD">
        <w:trPr>
          <w:trHeight w:val="42"/>
        </w:trPr>
        <w:tc>
          <w:tcPr>
            <w:tcW w:w="2720" w:type="dxa"/>
          </w:tcPr>
          <w:p w:rsidR="00341027" w:rsidRDefault="00341027" w:rsidP="001B0B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reationDate</w:t>
            </w:r>
            <w:proofErr w:type="spellEnd"/>
          </w:p>
        </w:tc>
        <w:tc>
          <w:tcPr>
            <w:tcW w:w="2315" w:type="dxa"/>
          </w:tcPr>
          <w:p w:rsidR="00341027" w:rsidRPr="00C5384E" w:rsidRDefault="003575E4" w:rsidP="001B0B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TETIME</w:t>
            </w:r>
          </w:p>
        </w:tc>
        <w:tc>
          <w:tcPr>
            <w:tcW w:w="2286" w:type="dxa"/>
          </w:tcPr>
          <w:p w:rsidR="00341027" w:rsidRDefault="005C1B95" w:rsidP="001B0B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T NULL,</w:t>
            </w:r>
          </w:p>
          <w:p w:rsidR="005C1B95" w:rsidRPr="00C5384E" w:rsidRDefault="005C1B95" w:rsidP="001B0B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DEFAULT </w:t>
            </w:r>
            <w:proofErr w:type="gramStart"/>
            <w:r w:rsidR="00B24325">
              <w:rPr>
                <w:rFonts w:ascii="Times New Roman" w:hAnsi="Times New Roman" w:cs="Times New Roman"/>
                <w:sz w:val="28"/>
                <w:szCs w:val="28"/>
              </w:rPr>
              <w:t>GETDATE(</w:t>
            </w:r>
            <w:proofErr w:type="gramEnd"/>
            <w:r w:rsidR="00B2432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86" w:type="dxa"/>
          </w:tcPr>
          <w:p w:rsidR="00341027" w:rsidRPr="001335C6" w:rsidRDefault="00231C90" w:rsidP="001B0B5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та создания аккаунта</w:t>
            </w:r>
          </w:p>
        </w:tc>
      </w:tr>
      <w:tr w:rsidR="00341027" w:rsidTr="006F57FD">
        <w:trPr>
          <w:trHeight w:val="42"/>
        </w:trPr>
        <w:tc>
          <w:tcPr>
            <w:tcW w:w="2720" w:type="dxa"/>
          </w:tcPr>
          <w:p w:rsidR="00341027" w:rsidRDefault="00341027" w:rsidP="001B0B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erified</w:t>
            </w:r>
          </w:p>
        </w:tc>
        <w:tc>
          <w:tcPr>
            <w:tcW w:w="2315" w:type="dxa"/>
          </w:tcPr>
          <w:p w:rsidR="00341027" w:rsidRPr="00C5384E" w:rsidRDefault="00982E13" w:rsidP="001B0B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IT</w:t>
            </w:r>
          </w:p>
        </w:tc>
        <w:tc>
          <w:tcPr>
            <w:tcW w:w="2286" w:type="dxa"/>
          </w:tcPr>
          <w:p w:rsidR="00341027" w:rsidRPr="008855DC" w:rsidRDefault="008855DC" w:rsidP="001B0B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  <w:tc>
          <w:tcPr>
            <w:tcW w:w="2286" w:type="dxa"/>
          </w:tcPr>
          <w:p w:rsidR="00341027" w:rsidRPr="00231C90" w:rsidRDefault="00231C90" w:rsidP="001B0B5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ерификация</w:t>
            </w:r>
          </w:p>
        </w:tc>
      </w:tr>
      <w:tr w:rsidR="00341027" w:rsidTr="006F57FD">
        <w:trPr>
          <w:trHeight w:val="42"/>
        </w:trPr>
        <w:tc>
          <w:tcPr>
            <w:tcW w:w="2720" w:type="dxa"/>
          </w:tcPr>
          <w:p w:rsidR="00341027" w:rsidRDefault="00341027" w:rsidP="001B0B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le</w:t>
            </w:r>
          </w:p>
        </w:tc>
        <w:tc>
          <w:tcPr>
            <w:tcW w:w="2315" w:type="dxa"/>
          </w:tcPr>
          <w:p w:rsidR="00341027" w:rsidRPr="00C5384E" w:rsidRDefault="00982E13" w:rsidP="001B0B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2286" w:type="dxa"/>
          </w:tcPr>
          <w:p w:rsidR="00231C90" w:rsidRDefault="00231C90" w:rsidP="001B0B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REIGN KEY,</w:t>
            </w:r>
          </w:p>
          <w:p w:rsidR="00341027" w:rsidRPr="00C5384E" w:rsidRDefault="003837A2" w:rsidP="001B0B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  <w:tc>
          <w:tcPr>
            <w:tcW w:w="2286" w:type="dxa"/>
          </w:tcPr>
          <w:p w:rsidR="00341027" w:rsidRPr="001335C6" w:rsidRDefault="00231C90" w:rsidP="001B0B5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ль пользователя</w:t>
            </w:r>
          </w:p>
        </w:tc>
      </w:tr>
    </w:tbl>
    <w:p w:rsidR="00784673" w:rsidRDefault="00784673" w:rsidP="00784673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784673" w:rsidRDefault="00784673" w:rsidP="00784673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аблица 1.3 - </w:t>
      </w:r>
      <w:r w:rsidR="001B0B5A">
        <w:rPr>
          <w:rFonts w:ascii="Times New Roman" w:hAnsi="Times New Roman" w:cs="Times New Roman"/>
          <w:sz w:val="28"/>
          <w:szCs w:val="28"/>
        </w:rPr>
        <w:t>Cargo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20"/>
        <w:gridCol w:w="2315"/>
        <w:gridCol w:w="2286"/>
        <w:gridCol w:w="2336"/>
      </w:tblGrid>
      <w:tr w:rsidR="00784673" w:rsidTr="006F57FD">
        <w:tc>
          <w:tcPr>
            <w:tcW w:w="2720" w:type="dxa"/>
          </w:tcPr>
          <w:p w:rsidR="00784673" w:rsidRDefault="00784673" w:rsidP="006F57F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звание</w:t>
            </w:r>
          </w:p>
        </w:tc>
        <w:tc>
          <w:tcPr>
            <w:tcW w:w="2315" w:type="dxa"/>
          </w:tcPr>
          <w:p w:rsidR="00784673" w:rsidRDefault="00784673" w:rsidP="006F57F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ип данных</w:t>
            </w:r>
          </w:p>
        </w:tc>
        <w:tc>
          <w:tcPr>
            <w:tcW w:w="2286" w:type="dxa"/>
          </w:tcPr>
          <w:p w:rsidR="00784673" w:rsidRDefault="00784673" w:rsidP="006F57F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граничения</w:t>
            </w:r>
          </w:p>
        </w:tc>
        <w:tc>
          <w:tcPr>
            <w:tcW w:w="2286" w:type="dxa"/>
          </w:tcPr>
          <w:p w:rsidR="00784673" w:rsidRPr="00F22698" w:rsidRDefault="00784673" w:rsidP="006F57F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значение</w:t>
            </w:r>
          </w:p>
        </w:tc>
      </w:tr>
      <w:tr w:rsidR="001B0B5A" w:rsidTr="006F57FD">
        <w:tc>
          <w:tcPr>
            <w:tcW w:w="2720" w:type="dxa"/>
          </w:tcPr>
          <w:p w:rsidR="001B0B5A" w:rsidRPr="001B0B5A" w:rsidRDefault="001B0B5A" w:rsidP="001565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argoId</w:t>
            </w:r>
            <w:proofErr w:type="spellEnd"/>
          </w:p>
        </w:tc>
        <w:tc>
          <w:tcPr>
            <w:tcW w:w="2315" w:type="dxa"/>
          </w:tcPr>
          <w:p w:rsidR="001B0B5A" w:rsidRPr="00C5384E" w:rsidRDefault="001B0B5A" w:rsidP="001565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2286" w:type="dxa"/>
          </w:tcPr>
          <w:p w:rsidR="001B0B5A" w:rsidRPr="00C5384E" w:rsidRDefault="00C94A02" w:rsidP="001565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IMARY KEY</w:t>
            </w:r>
          </w:p>
        </w:tc>
        <w:tc>
          <w:tcPr>
            <w:tcW w:w="2286" w:type="dxa"/>
          </w:tcPr>
          <w:p w:rsidR="001B0B5A" w:rsidRDefault="00A46EBC" w:rsidP="0015650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Уникальны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дентификато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руза</w:t>
            </w:r>
          </w:p>
        </w:tc>
      </w:tr>
      <w:tr w:rsidR="001B0B5A" w:rsidTr="006F57FD">
        <w:tc>
          <w:tcPr>
            <w:tcW w:w="2720" w:type="dxa"/>
          </w:tcPr>
          <w:p w:rsidR="001B0B5A" w:rsidRPr="00DA62B3" w:rsidRDefault="001B0B5A" w:rsidP="001565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scription</w:t>
            </w:r>
          </w:p>
        </w:tc>
        <w:tc>
          <w:tcPr>
            <w:tcW w:w="2315" w:type="dxa"/>
          </w:tcPr>
          <w:p w:rsidR="001B0B5A" w:rsidRPr="00C5384E" w:rsidRDefault="001B0B5A" w:rsidP="001565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255)</w:t>
            </w:r>
          </w:p>
        </w:tc>
        <w:tc>
          <w:tcPr>
            <w:tcW w:w="2286" w:type="dxa"/>
          </w:tcPr>
          <w:p w:rsidR="001B0B5A" w:rsidRPr="00C5384E" w:rsidRDefault="007077DA" w:rsidP="001565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  <w:tc>
          <w:tcPr>
            <w:tcW w:w="2286" w:type="dxa"/>
          </w:tcPr>
          <w:p w:rsidR="001B0B5A" w:rsidRDefault="00A46EBC" w:rsidP="0015650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исание</w:t>
            </w:r>
          </w:p>
        </w:tc>
      </w:tr>
      <w:tr w:rsidR="001B0B5A" w:rsidTr="006F57FD">
        <w:tc>
          <w:tcPr>
            <w:tcW w:w="2720" w:type="dxa"/>
          </w:tcPr>
          <w:p w:rsidR="001B0B5A" w:rsidRPr="001B0B5A" w:rsidRDefault="001B0B5A" w:rsidP="001565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eight</w:t>
            </w:r>
          </w:p>
        </w:tc>
        <w:tc>
          <w:tcPr>
            <w:tcW w:w="2315" w:type="dxa"/>
          </w:tcPr>
          <w:p w:rsidR="001B0B5A" w:rsidRPr="00C5384E" w:rsidRDefault="00C94A02" w:rsidP="001565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DECIMAL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10,2)</w:t>
            </w:r>
          </w:p>
        </w:tc>
        <w:tc>
          <w:tcPr>
            <w:tcW w:w="2286" w:type="dxa"/>
          </w:tcPr>
          <w:p w:rsidR="001B0B5A" w:rsidRPr="00C5384E" w:rsidRDefault="007077DA" w:rsidP="001565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  <w:tc>
          <w:tcPr>
            <w:tcW w:w="2286" w:type="dxa"/>
          </w:tcPr>
          <w:p w:rsidR="001B0B5A" w:rsidRPr="00A46EBC" w:rsidRDefault="00A46EBC" w:rsidP="0015650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ес</w:t>
            </w:r>
          </w:p>
        </w:tc>
      </w:tr>
      <w:tr w:rsidR="001B0B5A" w:rsidTr="006F57FD">
        <w:tc>
          <w:tcPr>
            <w:tcW w:w="2720" w:type="dxa"/>
          </w:tcPr>
          <w:p w:rsidR="001B0B5A" w:rsidRDefault="001B0B5A" w:rsidP="001565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olume</w:t>
            </w:r>
          </w:p>
        </w:tc>
        <w:tc>
          <w:tcPr>
            <w:tcW w:w="2315" w:type="dxa"/>
          </w:tcPr>
          <w:p w:rsidR="001B0B5A" w:rsidRPr="00C5384E" w:rsidRDefault="00C94A02" w:rsidP="001565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DECIMAL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10,2)</w:t>
            </w:r>
          </w:p>
        </w:tc>
        <w:tc>
          <w:tcPr>
            <w:tcW w:w="2286" w:type="dxa"/>
          </w:tcPr>
          <w:p w:rsidR="001B0B5A" w:rsidRPr="00C5384E" w:rsidRDefault="007077DA" w:rsidP="001565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  <w:tc>
          <w:tcPr>
            <w:tcW w:w="2286" w:type="dxa"/>
          </w:tcPr>
          <w:p w:rsidR="001B0B5A" w:rsidRDefault="00A46EBC" w:rsidP="0015650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ьем</w:t>
            </w:r>
            <w:proofErr w:type="spellEnd"/>
          </w:p>
        </w:tc>
      </w:tr>
      <w:tr w:rsidR="001B0B5A" w:rsidRPr="00784673" w:rsidTr="006F57FD">
        <w:tc>
          <w:tcPr>
            <w:tcW w:w="2720" w:type="dxa"/>
          </w:tcPr>
          <w:p w:rsidR="001B0B5A" w:rsidRDefault="001B0B5A" w:rsidP="001565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odyType</w:t>
            </w:r>
            <w:proofErr w:type="spellEnd"/>
          </w:p>
        </w:tc>
        <w:tc>
          <w:tcPr>
            <w:tcW w:w="2315" w:type="dxa"/>
          </w:tcPr>
          <w:p w:rsidR="001B0B5A" w:rsidRPr="00C5384E" w:rsidRDefault="00C94A02" w:rsidP="001565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100)</w:t>
            </w:r>
          </w:p>
        </w:tc>
        <w:tc>
          <w:tcPr>
            <w:tcW w:w="2286" w:type="dxa"/>
          </w:tcPr>
          <w:p w:rsidR="001B0B5A" w:rsidRPr="00C5384E" w:rsidRDefault="007077DA" w:rsidP="001565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  <w:tc>
          <w:tcPr>
            <w:tcW w:w="2286" w:type="dxa"/>
          </w:tcPr>
          <w:p w:rsidR="001B0B5A" w:rsidRDefault="00A46EBC" w:rsidP="0015650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ип груза</w:t>
            </w:r>
          </w:p>
        </w:tc>
      </w:tr>
      <w:tr w:rsidR="001B0B5A" w:rsidRPr="00784673" w:rsidTr="006F57FD">
        <w:trPr>
          <w:trHeight w:val="42"/>
        </w:trPr>
        <w:tc>
          <w:tcPr>
            <w:tcW w:w="2720" w:type="dxa"/>
          </w:tcPr>
          <w:p w:rsidR="001B0B5A" w:rsidRPr="00D3147B" w:rsidRDefault="001B0B5A" w:rsidP="001565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oadingAddress</w:t>
            </w:r>
            <w:proofErr w:type="spellEnd"/>
          </w:p>
        </w:tc>
        <w:tc>
          <w:tcPr>
            <w:tcW w:w="2315" w:type="dxa"/>
          </w:tcPr>
          <w:p w:rsidR="001B0B5A" w:rsidRPr="00C5384E" w:rsidRDefault="00C94A02" w:rsidP="001565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100)</w:t>
            </w:r>
          </w:p>
        </w:tc>
        <w:tc>
          <w:tcPr>
            <w:tcW w:w="2286" w:type="dxa"/>
          </w:tcPr>
          <w:p w:rsidR="001B0B5A" w:rsidRPr="00C5384E" w:rsidRDefault="007077DA" w:rsidP="001565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  <w:tc>
          <w:tcPr>
            <w:tcW w:w="2286" w:type="dxa"/>
          </w:tcPr>
          <w:p w:rsidR="001B0B5A" w:rsidRDefault="00A46EBC" w:rsidP="0015650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дрес загрузки</w:t>
            </w:r>
          </w:p>
        </w:tc>
      </w:tr>
      <w:tr w:rsidR="001B0B5A" w:rsidRPr="00784673" w:rsidTr="006F57FD">
        <w:trPr>
          <w:trHeight w:val="42"/>
        </w:trPr>
        <w:tc>
          <w:tcPr>
            <w:tcW w:w="2720" w:type="dxa"/>
          </w:tcPr>
          <w:p w:rsidR="001B0B5A" w:rsidRDefault="001B0B5A" w:rsidP="001565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uploadingAddress</w:t>
            </w:r>
            <w:proofErr w:type="spellEnd"/>
          </w:p>
        </w:tc>
        <w:tc>
          <w:tcPr>
            <w:tcW w:w="2315" w:type="dxa"/>
          </w:tcPr>
          <w:p w:rsidR="001B0B5A" w:rsidRPr="00C5384E" w:rsidRDefault="00C94A02" w:rsidP="001565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100)</w:t>
            </w:r>
          </w:p>
        </w:tc>
        <w:tc>
          <w:tcPr>
            <w:tcW w:w="2286" w:type="dxa"/>
          </w:tcPr>
          <w:p w:rsidR="001B0B5A" w:rsidRPr="00C5384E" w:rsidRDefault="007077DA" w:rsidP="001565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  <w:tc>
          <w:tcPr>
            <w:tcW w:w="2286" w:type="dxa"/>
          </w:tcPr>
          <w:p w:rsidR="001B0B5A" w:rsidRDefault="00A46EBC" w:rsidP="0015650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дрес выгрузки</w:t>
            </w:r>
          </w:p>
        </w:tc>
      </w:tr>
      <w:tr w:rsidR="001B0B5A" w:rsidRPr="00784673" w:rsidTr="006F57FD">
        <w:trPr>
          <w:trHeight w:val="42"/>
        </w:trPr>
        <w:tc>
          <w:tcPr>
            <w:tcW w:w="2720" w:type="dxa"/>
          </w:tcPr>
          <w:p w:rsidR="001B0B5A" w:rsidRDefault="001B0B5A" w:rsidP="001565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lientId</w:t>
            </w:r>
            <w:proofErr w:type="spellEnd"/>
          </w:p>
        </w:tc>
        <w:tc>
          <w:tcPr>
            <w:tcW w:w="2315" w:type="dxa"/>
          </w:tcPr>
          <w:p w:rsidR="001B0B5A" w:rsidRPr="00C5384E" w:rsidRDefault="00C94A02" w:rsidP="001565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2286" w:type="dxa"/>
          </w:tcPr>
          <w:p w:rsidR="001B0B5A" w:rsidRPr="00C5384E" w:rsidRDefault="00C94A02" w:rsidP="001565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REIGN KEY</w:t>
            </w:r>
          </w:p>
        </w:tc>
        <w:tc>
          <w:tcPr>
            <w:tcW w:w="2286" w:type="dxa"/>
          </w:tcPr>
          <w:p w:rsidR="001B0B5A" w:rsidRDefault="00A46EBC" w:rsidP="0015650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дентификатор грузоотправителя</w:t>
            </w:r>
          </w:p>
        </w:tc>
      </w:tr>
    </w:tbl>
    <w:p w:rsidR="00784673" w:rsidRDefault="00784673" w:rsidP="00784673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784673" w:rsidRPr="00156508" w:rsidRDefault="00784673" w:rsidP="007846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аблица – 1.4 </w:t>
      </w:r>
      <w:r w:rsidR="00156508">
        <w:rPr>
          <w:rFonts w:ascii="Times New Roman" w:hAnsi="Times New Roman" w:cs="Times New Roman"/>
          <w:sz w:val="28"/>
          <w:szCs w:val="28"/>
        </w:rPr>
        <w:t>Vehicles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20"/>
        <w:gridCol w:w="2315"/>
        <w:gridCol w:w="2286"/>
        <w:gridCol w:w="2286"/>
      </w:tblGrid>
      <w:tr w:rsidR="00784673" w:rsidTr="006F57FD">
        <w:tc>
          <w:tcPr>
            <w:tcW w:w="2720" w:type="dxa"/>
          </w:tcPr>
          <w:p w:rsidR="00784673" w:rsidRDefault="00784673" w:rsidP="006F57F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звание</w:t>
            </w:r>
          </w:p>
        </w:tc>
        <w:tc>
          <w:tcPr>
            <w:tcW w:w="2315" w:type="dxa"/>
          </w:tcPr>
          <w:p w:rsidR="00784673" w:rsidRDefault="00784673" w:rsidP="006F57F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ип данных</w:t>
            </w:r>
          </w:p>
        </w:tc>
        <w:tc>
          <w:tcPr>
            <w:tcW w:w="2286" w:type="dxa"/>
          </w:tcPr>
          <w:p w:rsidR="00784673" w:rsidRDefault="00784673" w:rsidP="006F57F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граничения</w:t>
            </w:r>
          </w:p>
        </w:tc>
        <w:tc>
          <w:tcPr>
            <w:tcW w:w="2286" w:type="dxa"/>
          </w:tcPr>
          <w:p w:rsidR="00784673" w:rsidRPr="00F22698" w:rsidRDefault="00784673" w:rsidP="006F57F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значение</w:t>
            </w:r>
          </w:p>
        </w:tc>
      </w:tr>
      <w:tr w:rsidR="001B0B5A" w:rsidTr="006F57FD">
        <w:tc>
          <w:tcPr>
            <w:tcW w:w="2720" w:type="dxa"/>
          </w:tcPr>
          <w:p w:rsidR="001B0B5A" w:rsidRPr="00423CE9" w:rsidRDefault="00423CE9" w:rsidP="006F5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ehicleId</w:t>
            </w:r>
            <w:proofErr w:type="spellEnd"/>
          </w:p>
        </w:tc>
        <w:tc>
          <w:tcPr>
            <w:tcW w:w="2315" w:type="dxa"/>
          </w:tcPr>
          <w:p w:rsidR="001B0B5A" w:rsidRPr="00C5384E" w:rsidRDefault="00D22E6A" w:rsidP="006F5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2286" w:type="dxa"/>
          </w:tcPr>
          <w:p w:rsidR="001B0B5A" w:rsidRPr="00C5384E" w:rsidRDefault="00173590" w:rsidP="006F5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IMARY KEY</w:t>
            </w:r>
          </w:p>
        </w:tc>
        <w:tc>
          <w:tcPr>
            <w:tcW w:w="2286" w:type="dxa"/>
          </w:tcPr>
          <w:p w:rsidR="001B0B5A" w:rsidRDefault="00D72702" w:rsidP="006F57F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Уникальны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дентификато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автомобиля</w:t>
            </w:r>
          </w:p>
        </w:tc>
      </w:tr>
      <w:tr w:rsidR="001B0B5A" w:rsidRPr="00784673" w:rsidTr="006F57FD">
        <w:tc>
          <w:tcPr>
            <w:tcW w:w="2720" w:type="dxa"/>
          </w:tcPr>
          <w:p w:rsidR="001B0B5A" w:rsidRPr="00423CE9" w:rsidRDefault="00423CE9" w:rsidP="006F5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riverId</w:t>
            </w:r>
            <w:proofErr w:type="spellEnd"/>
          </w:p>
        </w:tc>
        <w:tc>
          <w:tcPr>
            <w:tcW w:w="2315" w:type="dxa"/>
          </w:tcPr>
          <w:p w:rsidR="001B0B5A" w:rsidRPr="00C5384E" w:rsidRDefault="00D22E6A" w:rsidP="006F5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2286" w:type="dxa"/>
          </w:tcPr>
          <w:p w:rsidR="001B0B5A" w:rsidRPr="00C5384E" w:rsidRDefault="00173590" w:rsidP="006F5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REIGN KEY</w:t>
            </w:r>
          </w:p>
        </w:tc>
        <w:tc>
          <w:tcPr>
            <w:tcW w:w="2286" w:type="dxa"/>
          </w:tcPr>
          <w:p w:rsidR="001B0B5A" w:rsidRDefault="00D72702" w:rsidP="006F57F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дентификатор водителя</w:t>
            </w:r>
          </w:p>
        </w:tc>
      </w:tr>
      <w:tr w:rsidR="001B0B5A" w:rsidTr="006F57FD">
        <w:tc>
          <w:tcPr>
            <w:tcW w:w="2720" w:type="dxa"/>
          </w:tcPr>
          <w:p w:rsidR="001B0B5A" w:rsidRPr="00423CE9" w:rsidRDefault="00423CE9" w:rsidP="006F5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del</w:t>
            </w:r>
          </w:p>
        </w:tc>
        <w:tc>
          <w:tcPr>
            <w:tcW w:w="2315" w:type="dxa"/>
          </w:tcPr>
          <w:p w:rsidR="001B0B5A" w:rsidRPr="00C5384E" w:rsidRDefault="00D22E6A" w:rsidP="006F5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100)</w:t>
            </w:r>
          </w:p>
        </w:tc>
        <w:tc>
          <w:tcPr>
            <w:tcW w:w="2286" w:type="dxa"/>
          </w:tcPr>
          <w:p w:rsidR="001B0B5A" w:rsidRPr="00C5384E" w:rsidRDefault="00173590" w:rsidP="006F5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  <w:tc>
          <w:tcPr>
            <w:tcW w:w="2286" w:type="dxa"/>
          </w:tcPr>
          <w:p w:rsidR="001B0B5A" w:rsidRDefault="00D72702" w:rsidP="006F57F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дель автомобиля</w:t>
            </w:r>
          </w:p>
        </w:tc>
      </w:tr>
      <w:tr w:rsidR="001B0B5A" w:rsidTr="006F57FD">
        <w:tc>
          <w:tcPr>
            <w:tcW w:w="2720" w:type="dxa"/>
          </w:tcPr>
          <w:p w:rsidR="001B0B5A" w:rsidRDefault="00423CE9" w:rsidP="006F5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ype</w:t>
            </w:r>
          </w:p>
        </w:tc>
        <w:tc>
          <w:tcPr>
            <w:tcW w:w="2315" w:type="dxa"/>
          </w:tcPr>
          <w:p w:rsidR="001B0B5A" w:rsidRPr="00C5384E" w:rsidRDefault="00173590" w:rsidP="006F5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50)</w:t>
            </w:r>
          </w:p>
        </w:tc>
        <w:tc>
          <w:tcPr>
            <w:tcW w:w="2286" w:type="dxa"/>
          </w:tcPr>
          <w:p w:rsidR="001B0B5A" w:rsidRPr="00C5384E" w:rsidRDefault="00173590" w:rsidP="006F5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  <w:tc>
          <w:tcPr>
            <w:tcW w:w="2286" w:type="dxa"/>
          </w:tcPr>
          <w:p w:rsidR="001B0B5A" w:rsidRDefault="00D72702" w:rsidP="006F57F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ип автомобиля</w:t>
            </w:r>
          </w:p>
        </w:tc>
      </w:tr>
      <w:tr w:rsidR="00423CE9" w:rsidTr="006F57FD">
        <w:tc>
          <w:tcPr>
            <w:tcW w:w="2720" w:type="dxa"/>
          </w:tcPr>
          <w:p w:rsidR="00423CE9" w:rsidRDefault="00423CE9" w:rsidP="006F5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capacity</w:t>
            </w:r>
          </w:p>
        </w:tc>
        <w:tc>
          <w:tcPr>
            <w:tcW w:w="2315" w:type="dxa"/>
          </w:tcPr>
          <w:p w:rsidR="00423CE9" w:rsidRPr="00C5384E" w:rsidRDefault="00173590" w:rsidP="006F5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2286" w:type="dxa"/>
          </w:tcPr>
          <w:p w:rsidR="00423CE9" w:rsidRPr="00C5384E" w:rsidRDefault="00173590" w:rsidP="006F5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  <w:tc>
          <w:tcPr>
            <w:tcW w:w="2286" w:type="dxa"/>
          </w:tcPr>
          <w:p w:rsidR="00423CE9" w:rsidRDefault="00D72702" w:rsidP="006F57F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местимость автомобиля</w:t>
            </w:r>
          </w:p>
        </w:tc>
      </w:tr>
      <w:tr w:rsidR="00423CE9" w:rsidTr="006F57FD">
        <w:tc>
          <w:tcPr>
            <w:tcW w:w="2720" w:type="dxa"/>
          </w:tcPr>
          <w:p w:rsidR="00423CE9" w:rsidRDefault="00423CE9" w:rsidP="006F5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icencePlate</w:t>
            </w:r>
            <w:proofErr w:type="spellEnd"/>
          </w:p>
        </w:tc>
        <w:tc>
          <w:tcPr>
            <w:tcW w:w="2315" w:type="dxa"/>
          </w:tcPr>
          <w:p w:rsidR="00423CE9" w:rsidRPr="00C5384E" w:rsidRDefault="00173590" w:rsidP="006F5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2286" w:type="dxa"/>
          </w:tcPr>
          <w:p w:rsidR="00423CE9" w:rsidRPr="00C5384E" w:rsidRDefault="00173590" w:rsidP="006F5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  <w:tc>
          <w:tcPr>
            <w:tcW w:w="2286" w:type="dxa"/>
          </w:tcPr>
          <w:p w:rsidR="00423CE9" w:rsidRDefault="00D72702" w:rsidP="006F57F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мер автомобиля</w:t>
            </w:r>
          </w:p>
        </w:tc>
      </w:tr>
      <w:tr w:rsidR="00423CE9" w:rsidTr="006F57FD">
        <w:tc>
          <w:tcPr>
            <w:tcW w:w="2720" w:type="dxa"/>
          </w:tcPr>
          <w:p w:rsidR="00423CE9" w:rsidRDefault="00423CE9" w:rsidP="006F5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rand</w:t>
            </w:r>
          </w:p>
        </w:tc>
        <w:tc>
          <w:tcPr>
            <w:tcW w:w="2315" w:type="dxa"/>
          </w:tcPr>
          <w:p w:rsidR="00423CE9" w:rsidRPr="00C5384E" w:rsidRDefault="00173590" w:rsidP="006F5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100)</w:t>
            </w:r>
          </w:p>
        </w:tc>
        <w:tc>
          <w:tcPr>
            <w:tcW w:w="2286" w:type="dxa"/>
          </w:tcPr>
          <w:p w:rsidR="00423CE9" w:rsidRPr="00C5384E" w:rsidRDefault="00173590" w:rsidP="006F5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  <w:tc>
          <w:tcPr>
            <w:tcW w:w="2286" w:type="dxa"/>
          </w:tcPr>
          <w:p w:rsidR="00423CE9" w:rsidRDefault="00D72702" w:rsidP="006F57F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рка автомобиля</w:t>
            </w:r>
          </w:p>
        </w:tc>
      </w:tr>
      <w:tr w:rsidR="00423CE9" w:rsidTr="006F57FD">
        <w:tc>
          <w:tcPr>
            <w:tcW w:w="2720" w:type="dxa"/>
          </w:tcPr>
          <w:p w:rsidR="00423CE9" w:rsidRDefault="00423CE9" w:rsidP="006F5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ddDate</w:t>
            </w:r>
            <w:proofErr w:type="spellEnd"/>
          </w:p>
        </w:tc>
        <w:tc>
          <w:tcPr>
            <w:tcW w:w="2315" w:type="dxa"/>
          </w:tcPr>
          <w:p w:rsidR="00423CE9" w:rsidRPr="00C5384E" w:rsidRDefault="00173590" w:rsidP="006F5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TETIME</w:t>
            </w:r>
          </w:p>
        </w:tc>
        <w:tc>
          <w:tcPr>
            <w:tcW w:w="2286" w:type="dxa"/>
          </w:tcPr>
          <w:p w:rsidR="00423CE9" w:rsidRDefault="00173590" w:rsidP="006F5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T NULL,</w:t>
            </w:r>
          </w:p>
          <w:p w:rsidR="00173590" w:rsidRPr="00C5384E" w:rsidRDefault="00173590" w:rsidP="006F5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DEFAULT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GETDATE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86" w:type="dxa"/>
          </w:tcPr>
          <w:p w:rsidR="00423CE9" w:rsidRDefault="00D72702" w:rsidP="006F57F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та добавления автомобиля</w:t>
            </w:r>
          </w:p>
        </w:tc>
      </w:tr>
    </w:tbl>
    <w:p w:rsidR="00423CE9" w:rsidRDefault="00423CE9" w:rsidP="00784673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784673" w:rsidRPr="003D5ACF" w:rsidRDefault="00784673" w:rsidP="00784673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аблица – 1.5 </w:t>
      </w:r>
      <w:r w:rsidR="0076154B">
        <w:rPr>
          <w:rFonts w:ascii="Times New Roman" w:hAnsi="Times New Roman" w:cs="Times New Roman"/>
          <w:sz w:val="28"/>
          <w:szCs w:val="28"/>
        </w:rPr>
        <w:t>Routes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20"/>
        <w:gridCol w:w="2315"/>
        <w:gridCol w:w="2286"/>
        <w:gridCol w:w="2286"/>
      </w:tblGrid>
      <w:tr w:rsidR="00784673" w:rsidTr="006F57FD">
        <w:tc>
          <w:tcPr>
            <w:tcW w:w="2720" w:type="dxa"/>
          </w:tcPr>
          <w:p w:rsidR="00784673" w:rsidRDefault="00784673" w:rsidP="006F57F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звание</w:t>
            </w:r>
          </w:p>
        </w:tc>
        <w:tc>
          <w:tcPr>
            <w:tcW w:w="2315" w:type="dxa"/>
          </w:tcPr>
          <w:p w:rsidR="00784673" w:rsidRDefault="00784673" w:rsidP="006F57F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ип данных</w:t>
            </w:r>
          </w:p>
        </w:tc>
        <w:tc>
          <w:tcPr>
            <w:tcW w:w="2286" w:type="dxa"/>
          </w:tcPr>
          <w:p w:rsidR="00784673" w:rsidRDefault="00784673" w:rsidP="006F57F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граничения</w:t>
            </w:r>
          </w:p>
        </w:tc>
        <w:tc>
          <w:tcPr>
            <w:tcW w:w="2286" w:type="dxa"/>
          </w:tcPr>
          <w:p w:rsidR="00784673" w:rsidRPr="00F22698" w:rsidRDefault="00784673" w:rsidP="006F57F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значение</w:t>
            </w:r>
          </w:p>
        </w:tc>
      </w:tr>
      <w:tr w:rsidR="001B0B5A" w:rsidTr="006F57FD">
        <w:tc>
          <w:tcPr>
            <w:tcW w:w="2720" w:type="dxa"/>
          </w:tcPr>
          <w:p w:rsidR="001B0B5A" w:rsidRPr="0076154B" w:rsidRDefault="0076154B" w:rsidP="007A56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outeId</w:t>
            </w:r>
            <w:proofErr w:type="spellEnd"/>
          </w:p>
        </w:tc>
        <w:tc>
          <w:tcPr>
            <w:tcW w:w="2315" w:type="dxa"/>
          </w:tcPr>
          <w:p w:rsidR="001B0B5A" w:rsidRPr="00C5384E" w:rsidRDefault="0076154B" w:rsidP="007A56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2286" w:type="dxa"/>
          </w:tcPr>
          <w:p w:rsidR="001B0B5A" w:rsidRPr="00C5384E" w:rsidRDefault="0076154B" w:rsidP="007A56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IMARY KEY</w:t>
            </w:r>
          </w:p>
        </w:tc>
        <w:tc>
          <w:tcPr>
            <w:tcW w:w="2286" w:type="dxa"/>
          </w:tcPr>
          <w:p w:rsidR="001B0B5A" w:rsidRDefault="0076154B" w:rsidP="007A568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никальный идентификатор маршрута</w:t>
            </w:r>
          </w:p>
        </w:tc>
      </w:tr>
      <w:tr w:rsidR="001B0B5A" w:rsidTr="006F57FD">
        <w:tc>
          <w:tcPr>
            <w:tcW w:w="2720" w:type="dxa"/>
          </w:tcPr>
          <w:p w:rsidR="001B0B5A" w:rsidRPr="0076154B" w:rsidRDefault="0076154B" w:rsidP="007A56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tance</w:t>
            </w:r>
          </w:p>
        </w:tc>
        <w:tc>
          <w:tcPr>
            <w:tcW w:w="2315" w:type="dxa"/>
          </w:tcPr>
          <w:p w:rsidR="001B0B5A" w:rsidRPr="00C5384E" w:rsidRDefault="0076154B" w:rsidP="007A56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2286" w:type="dxa"/>
          </w:tcPr>
          <w:p w:rsidR="001B0B5A" w:rsidRPr="00C5384E" w:rsidRDefault="0076154B" w:rsidP="007A56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  <w:tc>
          <w:tcPr>
            <w:tcW w:w="2286" w:type="dxa"/>
          </w:tcPr>
          <w:p w:rsidR="001B0B5A" w:rsidRPr="00443808" w:rsidRDefault="0076154B" w:rsidP="007A568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истанция маршрута</w:t>
            </w:r>
          </w:p>
        </w:tc>
      </w:tr>
      <w:tr w:rsidR="0076154B" w:rsidTr="006F57FD">
        <w:tc>
          <w:tcPr>
            <w:tcW w:w="2720" w:type="dxa"/>
          </w:tcPr>
          <w:p w:rsidR="0076154B" w:rsidRDefault="0076154B" w:rsidP="007A56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oadingDate</w:t>
            </w:r>
            <w:proofErr w:type="spellEnd"/>
          </w:p>
        </w:tc>
        <w:tc>
          <w:tcPr>
            <w:tcW w:w="2315" w:type="dxa"/>
          </w:tcPr>
          <w:p w:rsidR="0076154B" w:rsidRPr="00C5384E" w:rsidRDefault="0076154B" w:rsidP="007A56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TETIME</w:t>
            </w:r>
          </w:p>
        </w:tc>
        <w:tc>
          <w:tcPr>
            <w:tcW w:w="2286" w:type="dxa"/>
          </w:tcPr>
          <w:p w:rsidR="0076154B" w:rsidRPr="00C5384E" w:rsidRDefault="0076154B" w:rsidP="007A56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  <w:tc>
          <w:tcPr>
            <w:tcW w:w="2286" w:type="dxa"/>
          </w:tcPr>
          <w:p w:rsidR="0076154B" w:rsidRPr="00443808" w:rsidRDefault="0076154B" w:rsidP="007A568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та загрузки</w:t>
            </w:r>
          </w:p>
        </w:tc>
      </w:tr>
      <w:tr w:rsidR="0076154B" w:rsidTr="006F57FD">
        <w:tc>
          <w:tcPr>
            <w:tcW w:w="2720" w:type="dxa"/>
          </w:tcPr>
          <w:p w:rsidR="0076154B" w:rsidRDefault="0076154B" w:rsidP="007A56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uploadingDate</w:t>
            </w:r>
            <w:proofErr w:type="spellEnd"/>
          </w:p>
        </w:tc>
        <w:tc>
          <w:tcPr>
            <w:tcW w:w="2315" w:type="dxa"/>
          </w:tcPr>
          <w:p w:rsidR="0076154B" w:rsidRPr="00C5384E" w:rsidRDefault="0076154B" w:rsidP="007A56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TETIME</w:t>
            </w:r>
          </w:p>
        </w:tc>
        <w:tc>
          <w:tcPr>
            <w:tcW w:w="2286" w:type="dxa"/>
          </w:tcPr>
          <w:p w:rsidR="0076154B" w:rsidRPr="00C5384E" w:rsidRDefault="0076154B" w:rsidP="007A56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  <w:tc>
          <w:tcPr>
            <w:tcW w:w="2286" w:type="dxa"/>
          </w:tcPr>
          <w:p w:rsidR="0076154B" w:rsidRPr="00443808" w:rsidRDefault="0076154B" w:rsidP="007A568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та выгрузки</w:t>
            </w:r>
          </w:p>
        </w:tc>
      </w:tr>
    </w:tbl>
    <w:p w:rsidR="00784673" w:rsidRDefault="00784673" w:rsidP="00784673">
      <w:pPr>
        <w:rPr>
          <w:lang w:val="ru-RU"/>
        </w:rPr>
      </w:pPr>
    </w:p>
    <w:p w:rsidR="0076154B" w:rsidRPr="003D5ACF" w:rsidRDefault="0076154B" w:rsidP="0076154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аблица – 1.6 </w:t>
      </w:r>
      <w:r>
        <w:rPr>
          <w:rFonts w:ascii="Times New Roman" w:hAnsi="Times New Roman" w:cs="Times New Roman"/>
          <w:sz w:val="28"/>
          <w:szCs w:val="28"/>
        </w:rPr>
        <w:t>Orders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20"/>
        <w:gridCol w:w="2315"/>
        <w:gridCol w:w="2286"/>
        <w:gridCol w:w="2286"/>
      </w:tblGrid>
      <w:tr w:rsidR="0076154B" w:rsidTr="006F57FD">
        <w:tc>
          <w:tcPr>
            <w:tcW w:w="2720" w:type="dxa"/>
          </w:tcPr>
          <w:p w:rsidR="0076154B" w:rsidRDefault="0076154B" w:rsidP="006F57F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звание</w:t>
            </w:r>
          </w:p>
        </w:tc>
        <w:tc>
          <w:tcPr>
            <w:tcW w:w="2315" w:type="dxa"/>
          </w:tcPr>
          <w:p w:rsidR="0076154B" w:rsidRDefault="0076154B" w:rsidP="006F57F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ип данных</w:t>
            </w:r>
          </w:p>
        </w:tc>
        <w:tc>
          <w:tcPr>
            <w:tcW w:w="2286" w:type="dxa"/>
          </w:tcPr>
          <w:p w:rsidR="0076154B" w:rsidRDefault="0076154B" w:rsidP="006F57F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граничения</w:t>
            </w:r>
          </w:p>
        </w:tc>
        <w:tc>
          <w:tcPr>
            <w:tcW w:w="2286" w:type="dxa"/>
          </w:tcPr>
          <w:p w:rsidR="0076154B" w:rsidRPr="00F22698" w:rsidRDefault="0076154B" w:rsidP="006F57F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значение</w:t>
            </w:r>
          </w:p>
        </w:tc>
      </w:tr>
      <w:tr w:rsidR="0076154B" w:rsidTr="006F57FD">
        <w:tc>
          <w:tcPr>
            <w:tcW w:w="2720" w:type="dxa"/>
          </w:tcPr>
          <w:p w:rsidR="0076154B" w:rsidRPr="0076154B" w:rsidRDefault="0076154B" w:rsidP="007A56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orderId</w:t>
            </w:r>
            <w:proofErr w:type="spellEnd"/>
          </w:p>
        </w:tc>
        <w:tc>
          <w:tcPr>
            <w:tcW w:w="2315" w:type="dxa"/>
          </w:tcPr>
          <w:p w:rsidR="0076154B" w:rsidRPr="00C5384E" w:rsidRDefault="0076154B" w:rsidP="007A56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2286" w:type="dxa"/>
          </w:tcPr>
          <w:p w:rsidR="0076154B" w:rsidRPr="00C5384E" w:rsidRDefault="0076154B" w:rsidP="007A56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IMARY KEY</w:t>
            </w:r>
          </w:p>
        </w:tc>
        <w:tc>
          <w:tcPr>
            <w:tcW w:w="2286" w:type="dxa"/>
          </w:tcPr>
          <w:p w:rsidR="0076154B" w:rsidRDefault="0076154B" w:rsidP="007A568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никальный идентификатор заказа</w:t>
            </w:r>
          </w:p>
        </w:tc>
      </w:tr>
      <w:tr w:rsidR="0076154B" w:rsidTr="006F57FD">
        <w:tc>
          <w:tcPr>
            <w:tcW w:w="2720" w:type="dxa"/>
          </w:tcPr>
          <w:p w:rsidR="0076154B" w:rsidRPr="0076154B" w:rsidRDefault="0076154B" w:rsidP="007A56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orderCargo</w:t>
            </w:r>
            <w:proofErr w:type="spellEnd"/>
          </w:p>
        </w:tc>
        <w:tc>
          <w:tcPr>
            <w:tcW w:w="2315" w:type="dxa"/>
          </w:tcPr>
          <w:p w:rsidR="0076154B" w:rsidRPr="00C5384E" w:rsidRDefault="0076154B" w:rsidP="007A56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2286" w:type="dxa"/>
          </w:tcPr>
          <w:p w:rsidR="0076154B" w:rsidRPr="00C5384E" w:rsidRDefault="0076154B" w:rsidP="007A56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REIGN KEY</w:t>
            </w:r>
          </w:p>
        </w:tc>
        <w:tc>
          <w:tcPr>
            <w:tcW w:w="2286" w:type="dxa"/>
          </w:tcPr>
          <w:p w:rsidR="0076154B" w:rsidRPr="00443808" w:rsidRDefault="0076154B" w:rsidP="007A568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руз заказа</w:t>
            </w:r>
          </w:p>
        </w:tc>
      </w:tr>
      <w:tr w:rsidR="0076154B" w:rsidTr="006F57FD">
        <w:tc>
          <w:tcPr>
            <w:tcW w:w="2720" w:type="dxa"/>
          </w:tcPr>
          <w:p w:rsidR="0076154B" w:rsidRDefault="0076154B" w:rsidP="007A56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orderVehicle</w:t>
            </w:r>
            <w:proofErr w:type="spellEnd"/>
          </w:p>
        </w:tc>
        <w:tc>
          <w:tcPr>
            <w:tcW w:w="2315" w:type="dxa"/>
          </w:tcPr>
          <w:p w:rsidR="0076154B" w:rsidRPr="00C5384E" w:rsidRDefault="0076154B" w:rsidP="007A56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2286" w:type="dxa"/>
          </w:tcPr>
          <w:p w:rsidR="0076154B" w:rsidRPr="00C5384E" w:rsidRDefault="0076154B" w:rsidP="007A56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REIGN KEY</w:t>
            </w:r>
          </w:p>
        </w:tc>
        <w:tc>
          <w:tcPr>
            <w:tcW w:w="2286" w:type="dxa"/>
          </w:tcPr>
          <w:p w:rsidR="0076154B" w:rsidRPr="00443808" w:rsidRDefault="0076154B" w:rsidP="007A568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ши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ыполняющая заказ</w:t>
            </w:r>
          </w:p>
        </w:tc>
      </w:tr>
      <w:tr w:rsidR="0076154B" w:rsidTr="006F57FD">
        <w:tc>
          <w:tcPr>
            <w:tcW w:w="2720" w:type="dxa"/>
          </w:tcPr>
          <w:p w:rsidR="0076154B" w:rsidRDefault="0076154B" w:rsidP="007A56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ice</w:t>
            </w:r>
          </w:p>
        </w:tc>
        <w:tc>
          <w:tcPr>
            <w:tcW w:w="2315" w:type="dxa"/>
          </w:tcPr>
          <w:p w:rsidR="0076154B" w:rsidRPr="00C5384E" w:rsidRDefault="0076154B" w:rsidP="007A56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DECIMAL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10,2)</w:t>
            </w:r>
          </w:p>
        </w:tc>
        <w:tc>
          <w:tcPr>
            <w:tcW w:w="2286" w:type="dxa"/>
          </w:tcPr>
          <w:p w:rsidR="0076154B" w:rsidRPr="00C5384E" w:rsidRDefault="0076154B" w:rsidP="007A56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  <w:tc>
          <w:tcPr>
            <w:tcW w:w="2286" w:type="dxa"/>
          </w:tcPr>
          <w:p w:rsidR="0076154B" w:rsidRPr="00443808" w:rsidRDefault="0076154B" w:rsidP="007A568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оимость заказа</w:t>
            </w:r>
          </w:p>
        </w:tc>
      </w:tr>
      <w:tr w:rsidR="0076154B" w:rsidTr="006F57FD">
        <w:tc>
          <w:tcPr>
            <w:tcW w:w="2720" w:type="dxa"/>
          </w:tcPr>
          <w:p w:rsidR="0076154B" w:rsidRDefault="0076154B" w:rsidP="007A56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atus</w:t>
            </w:r>
          </w:p>
        </w:tc>
        <w:tc>
          <w:tcPr>
            <w:tcW w:w="2315" w:type="dxa"/>
          </w:tcPr>
          <w:p w:rsidR="0076154B" w:rsidRPr="00C5384E" w:rsidRDefault="0076154B" w:rsidP="007A56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150)</w:t>
            </w:r>
          </w:p>
        </w:tc>
        <w:tc>
          <w:tcPr>
            <w:tcW w:w="2286" w:type="dxa"/>
          </w:tcPr>
          <w:p w:rsidR="0076154B" w:rsidRDefault="0076154B" w:rsidP="007A56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T NULL,</w:t>
            </w:r>
          </w:p>
          <w:p w:rsidR="0076154B" w:rsidRPr="00C5384E" w:rsidRDefault="0076154B" w:rsidP="007A56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FAULT ‘pending’</w:t>
            </w:r>
          </w:p>
        </w:tc>
        <w:tc>
          <w:tcPr>
            <w:tcW w:w="2286" w:type="dxa"/>
          </w:tcPr>
          <w:p w:rsidR="0076154B" w:rsidRPr="00443808" w:rsidRDefault="0076154B" w:rsidP="007A568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атус заказа</w:t>
            </w:r>
          </w:p>
        </w:tc>
      </w:tr>
      <w:tr w:rsidR="0076154B" w:rsidTr="006F57FD">
        <w:tc>
          <w:tcPr>
            <w:tcW w:w="2720" w:type="dxa"/>
          </w:tcPr>
          <w:p w:rsidR="0076154B" w:rsidRDefault="0076154B" w:rsidP="007A56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reatedAt</w:t>
            </w:r>
            <w:proofErr w:type="spellEnd"/>
          </w:p>
        </w:tc>
        <w:tc>
          <w:tcPr>
            <w:tcW w:w="2315" w:type="dxa"/>
          </w:tcPr>
          <w:p w:rsidR="0076154B" w:rsidRPr="00C5384E" w:rsidRDefault="0076154B" w:rsidP="007A56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TETIME</w:t>
            </w:r>
          </w:p>
        </w:tc>
        <w:tc>
          <w:tcPr>
            <w:tcW w:w="2286" w:type="dxa"/>
          </w:tcPr>
          <w:p w:rsidR="0076154B" w:rsidRDefault="0076154B" w:rsidP="007A56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T NULL,</w:t>
            </w:r>
          </w:p>
          <w:p w:rsidR="0076154B" w:rsidRPr="00C5384E" w:rsidRDefault="0076154B" w:rsidP="007A56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DEFAULT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GETDATE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86" w:type="dxa"/>
          </w:tcPr>
          <w:p w:rsidR="0076154B" w:rsidRPr="00443808" w:rsidRDefault="0076154B" w:rsidP="007A568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та создания заказа</w:t>
            </w:r>
          </w:p>
        </w:tc>
      </w:tr>
      <w:tr w:rsidR="0076154B" w:rsidTr="006F57FD">
        <w:tc>
          <w:tcPr>
            <w:tcW w:w="2720" w:type="dxa"/>
          </w:tcPr>
          <w:p w:rsidR="0076154B" w:rsidRDefault="0076154B" w:rsidP="007A56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orderRoute</w:t>
            </w:r>
            <w:proofErr w:type="spellEnd"/>
          </w:p>
        </w:tc>
        <w:tc>
          <w:tcPr>
            <w:tcW w:w="2315" w:type="dxa"/>
          </w:tcPr>
          <w:p w:rsidR="0076154B" w:rsidRPr="00C5384E" w:rsidRDefault="0076154B" w:rsidP="007A56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2286" w:type="dxa"/>
          </w:tcPr>
          <w:p w:rsidR="0076154B" w:rsidRPr="00C5384E" w:rsidRDefault="0076154B" w:rsidP="007A56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REIGN KEY</w:t>
            </w:r>
          </w:p>
        </w:tc>
        <w:tc>
          <w:tcPr>
            <w:tcW w:w="2286" w:type="dxa"/>
          </w:tcPr>
          <w:p w:rsidR="0076154B" w:rsidRPr="00443808" w:rsidRDefault="0076154B" w:rsidP="007A568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ршрут заказа</w:t>
            </w:r>
          </w:p>
        </w:tc>
      </w:tr>
    </w:tbl>
    <w:p w:rsidR="001B0B5A" w:rsidRDefault="001B0B5A" w:rsidP="00784673">
      <w:pPr>
        <w:rPr>
          <w:lang w:val="ru-RU"/>
        </w:rPr>
      </w:pPr>
    </w:p>
    <w:p w:rsidR="007A5689" w:rsidRPr="00A34BFB" w:rsidRDefault="007A5689" w:rsidP="007A5689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Таблица – 1.</w:t>
      </w:r>
      <w:r w:rsidR="00A34BFB"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A34BFB">
        <w:rPr>
          <w:rFonts w:ascii="Times New Roman" w:hAnsi="Times New Roman" w:cs="Times New Roman"/>
          <w:sz w:val="28"/>
          <w:szCs w:val="28"/>
        </w:rPr>
        <w:t xml:space="preserve"> Payments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20"/>
        <w:gridCol w:w="2315"/>
        <w:gridCol w:w="2286"/>
        <w:gridCol w:w="2286"/>
      </w:tblGrid>
      <w:tr w:rsidR="007A5689" w:rsidTr="006F57FD">
        <w:tc>
          <w:tcPr>
            <w:tcW w:w="2720" w:type="dxa"/>
          </w:tcPr>
          <w:p w:rsidR="007A5689" w:rsidRDefault="007A5689" w:rsidP="006F57F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звание</w:t>
            </w:r>
          </w:p>
        </w:tc>
        <w:tc>
          <w:tcPr>
            <w:tcW w:w="2315" w:type="dxa"/>
          </w:tcPr>
          <w:p w:rsidR="007A5689" w:rsidRDefault="007A5689" w:rsidP="006F57F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ип данных</w:t>
            </w:r>
          </w:p>
        </w:tc>
        <w:tc>
          <w:tcPr>
            <w:tcW w:w="2286" w:type="dxa"/>
          </w:tcPr>
          <w:p w:rsidR="007A5689" w:rsidRDefault="007A5689" w:rsidP="006F57F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граничения</w:t>
            </w:r>
          </w:p>
        </w:tc>
        <w:tc>
          <w:tcPr>
            <w:tcW w:w="2286" w:type="dxa"/>
          </w:tcPr>
          <w:p w:rsidR="007A5689" w:rsidRPr="00F22698" w:rsidRDefault="007A5689" w:rsidP="006F57F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значение</w:t>
            </w:r>
          </w:p>
        </w:tc>
      </w:tr>
      <w:tr w:rsidR="008B4478" w:rsidTr="006F57FD">
        <w:tc>
          <w:tcPr>
            <w:tcW w:w="2720" w:type="dxa"/>
          </w:tcPr>
          <w:p w:rsidR="008B4478" w:rsidRPr="0076154B" w:rsidRDefault="00D51FDA" w:rsidP="006F57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aymentId</w:t>
            </w:r>
            <w:proofErr w:type="spellEnd"/>
          </w:p>
        </w:tc>
        <w:tc>
          <w:tcPr>
            <w:tcW w:w="2315" w:type="dxa"/>
          </w:tcPr>
          <w:p w:rsidR="008B4478" w:rsidRPr="00C5384E" w:rsidRDefault="00D51FDA" w:rsidP="006F57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2286" w:type="dxa"/>
          </w:tcPr>
          <w:p w:rsidR="008B4478" w:rsidRPr="00C5384E" w:rsidRDefault="00D51FDA" w:rsidP="006F57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IMARY KEY</w:t>
            </w:r>
          </w:p>
        </w:tc>
        <w:tc>
          <w:tcPr>
            <w:tcW w:w="2286" w:type="dxa"/>
          </w:tcPr>
          <w:p w:rsidR="008B4478" w:rsidRDefault="009D215C" w:rsidP="006F57F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Уникальны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дентификато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платы</w:t>
            </w:r>
          </w:p>
        </w:tc>
      </w:tr>
      <w:tr w:rsidR="008B4478" w:rsidTr="006F57FD">
        <w:tc>
          <w:tcPr>
            <w:tcW w:w="2720" w:type="dxa"/>
          </w:tcPr>
          <w:p w:rsidR="008B4478" w:rsidRPr="0076154B" w:rsidRDefault="00D51FDA" w:rsidP="006F57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aymentOrder</w:t>
            </w:r>
            <w:proofErr w:type="spellEnd"/>
          </w:p>
        </w:tc>
        <w:tc>
          <w:tcPr>
            <w:tcW w:w="2315" w:type="dxa"/>
          </w:tcPr>
          <w:p w:rsidR="008B4478" w:rsidRPr="00C5384E" w:rsidRDefault="00D51FDA" w:rsidP="006F57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2286" w:type="dxa"/>
          </w:tcPr>
          <w:p w:rsidR="008B4478" w:rsidRPr="00C5384E" w:rsidRDefault="00D51FDA" w:rsidP="006F57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REIGN KEY</w:t>
            </w:r>
          </w:p>
        </w:tc>
        <w:tc>
          <w:tcPr>
            <w:tcW w:w="2286" w:type="dxa"/>
          </w:tcPr>
          <w:p w:rsidR="008B4478" w:rsidRPr="00443808" w:rsidRDefault="009D215C" w:rsidP="006F57F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лачиваемый заказ</w:t>
            </w:r>
          </w:p>
        </w:tc>
      </w:tr>
      <w:tr w:rsidR="008B4478" w:rsidTr="006F57FD">
        <w:tc>
          <w:tcPr>
            <w:tcW w:w="2720" w:type="dxa"/>
          </w:tcPr>
          <w:p w:rsidR="008B4478" w:rsidRDefault="00D51FDA" w:rsidP="006F57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mout</w:t>
            </w:r>
            <w:proofErr w:type="spellEnd"/>
          </w:p>
        </w:tc>
        <w:tc>
          <w:tcPr>
            <w:tcW w:w="2315" w:type="dxa"/>
          </w:tcPr>
          <w:p w:rsidR="008B4478" w:rsidRPr="00C5384E" w:rsidRDefault="00D51FDA" w:rsidP="006F57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DECIMAL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10,2)</w:t>
            </w:r>
          </w:p>
        </w:tc>
        <w:tc>
          <w:tcPr>
            <w:tcW w:w="2286" w:type="dxa"/>
          </w:tcPr>
          <w:p w:rsidR="008B4478" w:rsidRPr="00C5384E" w:rsidRDefault="00130566" w:rsidP="006F57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  <w:tc>
          <w:tcPr>
            <w:tcW w:w="2286" w:type="dxa"/>
          </w:tcPr>
          <w:p w:rsidR="008B4478" w:rsidRPr="00443808" w:rsidRDefault="009D215C" w:rsidP="006F57F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щая стоимость</w:t>
            </w:r>
          </w:p>
        </w:tc>
      </w:tr>
      <w:tr w:rsidR="008B4478" w:rsidTr="006F57FD">
        <w:tc>
          <w:tcPr>
            <w:tcW w:w="2720" w:type="dxa"/>
          </w:tcPr>
          <w:p w:rsidR="008B4478" w:rsidRDefault="00D51FDA" w:rsidP="006F57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aymentMethod</w:t>
            </w:r>
            <w:proofErr w:type="spellEnd"/>
          </w:p>
        </w:tc>
        <w:tc>
          <w:tcPr>
            <w:tcW w:w="2315" w:type="dxa"/>
          </w:tcPr>
          <w:p w:rsidR="008B4478" w:rsidRPr="00C5384E" w:rsidRDefault="00D51FDA" w:rsidP="006F57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100)</w:t>
            </w:r>
          </w:p>
        </w:tc>
        <w:tc>
          <w:tcPr>
            <w:tcW w:w="2286" w:type="dxa"/>
          </w:tcPr>
          <w:p w:rsidR="008B4478" w:rsidRDefault="00130566" w:rsidP="006F57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  <w:r w:rsidR="005134B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134B0" w:rsidRPr="00C5384E" w:rsidRDefault="005134B0" w:rsidP="006F57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FAULT ‘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redit_car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</w:p>
        </w:tc>
        <w:tc>
          <w:tcPr>
            <w:tcW w:w="2286" w:type="dxa"/>
          </w:tcPr>
          <w:p w:rsidR="008B4478" w:rsidRPr="00443808" w:rsidRDefault="009D215C" w:rsidP="006F57F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особ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платы</w:t>
            </w:r>
          </w:p>
        </w:tc>
      </w:tr>
      <w:tr w:rsidR="008B4478" w:rsidTr="006F57FD">
        <w:tc>
          <w:tcPr>
            <w:tcW w:w="2720" w:type="dxa"/>
          </w:tcPr>
          <w:p w:rsidR="008B4478" w:rsidRDefault="00D51FDA" w:rsidP="006F57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aymentStatus</w:t>
            </w:r>
            <w:proofErr w:type="spellEnd"/>
          </w:p>
        </w:tc>
        <w:tc>
          <w:tcPr>
            <w:tcW w:w="2315" w:type="dxa"/>
          </w:tcPr>
          <w:p w:rsidR="008B4478" w:rsidRPr="00C5384E" w:rsidRDefault="00D51FDA" w:rsidP="006F57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150)</w:t>
            </w:r>
          </w:p>
        </w:tc>
        <w:tc>
          <w:tcPr>
            <w:tcW w:w="2286" w:type="dxa"/>
          </w:tcPr>
          <w:p w:rsidR="008B4478" w:rsidRDefault="00130566" w:rsidP="006F57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  <w:r w:rsidR="005134B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134B0" w:rsidRPr="00C5384E" w:rsidRDefault="005134B0" w:rsidP="006F57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FAULT ‘pending’</w:t>
            </w:r>
          </w:p>
        </w:tc>
        <w:tc>
          <w:tcPr>
            <w:tcW w:w="2286" w:type="dxa"/>
          </w:tcPr>
          <w:p w:rsidR="008B4478" w:rsidRPr="00443808" w:rsidRDefault="009D215C" w:rsidP="006F57F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атут оплаты</w:t>
            </w:r>
          </w:p>
        </w:tc>
      </w:tr>
      <w:tr w:rsidR="008B4478" w:rsidTr="006F57FD">
        <w:tc>
          <w:tcPr>
            <w:tcW w:w="2720" w:type="dxa"/>
          </w:tcPr>
          <w:p w:rsidR="008B4478" w:rsidRDefault="00D51FDA" w:rsidP="006F57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aymentDate</w:t>
            </w:r>
            <w:proofErr w:type="spellEnd"/>
          </w:p>
        </w:tc>
        <w:tc>
          <w:tcPr>
            <w:tcW w:w="2315" w:type="dxa"/>
          </w:tcPr>
          <w:p w:rsidR="008B4478" w:rsidRPr="00C5384E" w:rsidRDefault="00D51FDA" w:rsidP="006F57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TETIME</w:t>
            </w:r>
          </w:p>
        </w:tc>
        <w:tc>
          <w:tcPr>
            <w:tcW w:w="2286" w:type="dxa"/>
          </w:tcPr>
          <w:p w:rsidR="008B4478" w:rsidRPr="00C5384E" w:rsidRDefault="005134B0" w:rsidP="006F57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DEFAULT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GETDATE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86" w:type="dxa"/>
          </w:tcPr>
          <w:p w:rsidR="008B4478" w:rsidRPr="00443808" w:rsidRDefault="009D215C" w:rsidP="006F57F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та оплаты</w:t>
            </w:r>
          </w:p>
        </w:tc>
      </w:tr>
    </w:tbl>
    <w:p w:rsidR="007A5689" w:rsidRDefault="007A5689" w:rsidP="00784673"/>
    <w:p w:rsidR="008B4478" w:rsidRPr="00A34BFB" w:rsidRDefault="008B4478" w:rsidP="008B447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блица – 1.</w:t>
      </w:r>
      <w:r>
        <w:rPr>
          <w:rFonts w:ascii="Times New Roman" w:hAnsi="Times New Roman" w:cs="Times New Roman"/>
          <w:sz w:val="28"/>
          <w:szCs w:val="28"/>
        </w:rPr>
        <w:t>8 Reviews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08"/>
        <w:gridCol w:w="2313"/>
        <w:gridCol w:w="2276"/>
        <w:gridCol w:w="2382"/>
      </w:tblGrid>
      <w:tr w:rsidR="008B4478" w:rsidTr="006F57FD">
        <w:tc>
          <w:tcPr>
            <w:tcW w:w="2720" w:type="dxa"/>
          </w:tcPr>
          <w:p w:rsidR="008B4478" w:rsidRDefault="008B4478" w:rsidP="006F57F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звание</w:t>
            </w:r>
          </w:p>
        </w:tc>
        <w:tc>
          <w:tcPr>
            <w:tcW w:w="2315" w:type="dxa"/>
          </w:tcPr>
          <w:p w:rsidR="008B4478" w:rsidRDefault="008B4478" w:rsidP="006F57F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ип данных</w:t>
            </w:r>
          </w:p>
        </w:tc>
        <w:tc>
          <w:tcPr>
            <w:tcW w:w="2286" w:type="dxa"/>
          </w:tcPr>
          <w:p w:rsidR="008B4478" w:rsidRDefault="008B4478" w:rsidP="006F57F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граничения</w:t>
            </w:r>
          </w:p>
        </w:tc>
        <w:tc>
          <w:tcPr>
            <w:tcW w:w="2286" w:type="dxa"/>
          </w:tcPr>
          <w:p w:rsidR="008B4478" w:rsidRPr="00F22698" w:rsidRDefault="008B4478" w:rsidP="006F57F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значение</w:t>
            </w:r>
          </w:p>
        </w:tc>
      </w:tr>
      <w:tr w:rsidR="008B4478" w:rsidTr="006F57FD">
        <w:tc>
          <w:tcPr>
            <w:tcW w:w="2720" w:type="dxa"/>
          </w:tcPr>
          <w:p w:rsidR="008B4478" w:rsidRPr="0076154B" w:rsidRDefault="003C672F" w:rsidP="005A29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eviewId</w:t>
            </w:r>
            <w:proofErr w:type="spellEnd"/>
          </w:p>
        </w:tc>
        <w:tc>
          <w:tcPr>
            <w:tcW w:w="2315" w:type="dxa"/>
          </w:tcPr>
          <w:p w:rsidR="008B4478" w:rsidRPr="00C5384E" w:rsidRDefault="003C672F" w:rsidP="005A29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2286" w:type="dxa"/>
          </w:tcPr>
          <w:p w:rsidR="008B4478" w:rsidRPr="00C5384E" w:rsidRDefault="003C672F" w:rsidP="005A29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IMARY KEY</w:t>
            </w:r>
          </w:p>
        </w:tc>
        <w:tc>
          <w:tcPr>
            <w:tcW w:w="2286" w:type="dxa"/>
          </w:tcPr>
          <w:p w:rsidR="008B4478" w:rsidRDefault="003C672F" w:rsidP="005A291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Уникальны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дентификато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тзыва</w:t>
            </w:r>
          </w:p>
        </w:tc>
      </w:tr>
      <w:tr w:rsidR="008B4478" w:rsidTr="006F57FD">
        <w:tc>
          <w:tcPr>
            <w:tcW w:w="2720" w:type="dxa"/>
          </w:tcPr>
          <w:p w:rsidR="008B4478" w:rsidRPr="0076154B" w:rsidRDefault="003C672F" w:rsidP="005A29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eviewOrder</w:t>
            </w:r>
            <w:proofErr w:type="spellEnd"/>
          </w:p>
        </w:tc>
        <w:tc>
          <w:tcPr>
            <w:tcW w:w="2315" w:type="dxa"/>
          </w:tcPr>
          <w:p w:rsidR="008B4478" w:rsidRPr="00C5384E" w:rsidRDefault="003C672F" w:rsidP="005A29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2286" w:type="dxa"/>
          </w:tcPr>
          <w:p w:rsidR="008B4478" w:rsidRPr="00C5384E" w:rsidRDefault="003C672F" w:rsidP="005A29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REIGN KEY</w:t>
            </w:r>
          </w:p>
        </w:tc>
        <w:tc>
          <w:tcPr>
            <w:tcW w:w="2286" w:type="dxa"/>
          </w:tcPr>
          <w:p w:rsidR="008B4478" w:rsidRPr="00443808" w:rsidRDefault="003C672F" w:rsidP="005A291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каз отзыва</w:t>
            </w:r>
          </w:p>
        </w:tc>
      </w:tr>
      <w:tr w:rsidR="008B4478" w:rsidTr="006F57FD">
        <w:tc>
          <w:tcPr>
            <w:tcW w:w="2720" w:type="dxa"/>
          </w:tcPr>
          <w:p w:rsidR="008B4478" w:rsidRDefault="003C672F" w:rsidP="005A29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eviewerId</w:t>
            </w:r>
            <w:proofErr w:type="spellEnd"/>
          </w:p>
        </w:tc>
        <w:tc>
          <w:tcPr>
            <w:tcW w:w="2315" w:type="dxa"/>
          </w:tcPr>
          <w:p w:rsidR="008B4478" w:rsidRPr="00C5384E" w:rsidRDefault="003C672F" w:rsidP="005A29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2286" w:type="dxa"/>
          </w:tcPr>
          <w:p w:rsidR="008B4478" w:rsidRPr="00C5384E" w:rsidRDefault="003C672F" w:rsidP="005A29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REIGN KEY</w:t>
            </w:r>
          </w:p>
        </w:tc>
        <w:tc>
          <w:tcPr>
            <w:tcW w:w="2286" w:type="dxa"/>
          </w:tcPr>
          <w:p w:rsidR="008B4478" w:rsidRPr="00443808" w:rsidRDefault="003C672F" w:rsidP="005A291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рузоотправитель отзыва</w:t>
            </w:r>
          </w:p>
        </w:tc>
      </w:tr>
      <w:tr w:rsidR="008B4478" w:rsidTr="006F57FD">
        <w:tc>
          <w:tcPr>
            <w:tcW w:w="2720" w:type="dxa"/>
          </w:tcPr>
          <w:p w:rsidR="008B4478" w:rsidRDefault="003C672F" w:rsidP="005A29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eviewComment</w:t>
            </w:r>
            <w:proofErr w:type="spellEnd"/>
          </w:p>
        </w:tc>
        <w:tc>
          <w:tcPr>
            <w:tcW w:w="2315" w:type="dxa"/>
          </w:tcPr>
          <w:p w:rsidR="008B4478" w:rsidRPr="00C5384E" w:rsidRDefault="003C672F" w:rsidP="005A29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255)</w:t>
            </w:r>
          </w:p>
        </w:tc>
        <w:tc>
          <w:tcPr>
            <w:tcW w:w="2286" w:type="dxa"/>
          </w:tcPr>
          <w:p w:rsidR="008B4478" w:rsidRPr="00C5384E" w:rsidRDefault="003C672F" w:rsidP="005A29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  <w:tc>
          <w:tcPr>
            <w:tcW w:w="2286" w:type="dxa"/>
          </w:tcPr>
          <w:p w:rsidR="008B4478" w:rsidRPr="00443808" w:rsidRDefault="003C672F" w:rsidP="005A291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мментарий к отзыву</w:t>
            </w:r>
          </w:p>
        </w:tc>
      </w:tr>
      <w:tr w:rsidR="008B4478" w:rsidTr="006F57FD">
        <w:tc>
          <w:tcPr>
            <w:tcW w:w="2720" w:type="dxa"/>
          </w:tcPr>
          <w:p w:rsidR="008B4478" w:rsidRDefault="003C672F" w:rsidP="005A29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eviewedVehicle</w:t>
            </w:r>
            <w:proofErr w:type="spellEnd"/>
          </w:p>
        </w:tc>
        <w:tc>
          <w:tcPr>
            <w:tcW w:w="2315" w:type="dxa"/>
          </w:tcPr>
          <w:p w:rsidR="008B4478" w:rsidRPr="00C5384E" w:rsidRDefault="003C672F" w:rsidP="005A29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2286" w:type="dxa"/>
          </w:tcPr>
          <w:p w:rsidR="008B4478" w:rsidRPr="00C5384E" w:rsidRDefault="003C672F" w:rsidP="005A29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REIGN KEY</w:t>
            </w:r>
          </w:p>
        </w:tc>
        <w:tc>
          <w:tcPr>
            <w:tcW w:w="2286" w:type="dxa"/>
          </w:tcPr>
          <w:p w:rsidR="008B4478" w:rsidRPr="00443808" w:rsidRDefault="003C672F" w:rsidP="005A291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цениваемый автомобиль</w:t>
            </w:r>
          </w:p>
        </w:tc>
      </w:tr>
      <w:tr w:rsidR="008B4478" w:rsidTr="006F57FD">
        <w:tc>
          <w:tcPr>
            <w:tcW w:w="2720" w:type="dxa"/>
          </w:tcPr>
          <w:p w:rsidR="008B4478" w:rsidRDefault="003C672F" w:rsidP="005A29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ng</w:t>
            </w:r>
          </w:p>
        </w:tc>
        <w:tc>
          <w:tcPr>
            <w:tcW w:w="2315" w:type="dxa"/>
          </w:tcPr>
          <w:p w:rsidR="008B4478" w:rsidRPr="00C5384E" w:rsidRDefault="003C672F" w:rsidP="005A29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2286" w:type="dxa"/>
          </w:tcPr>
          <w:p w:rsidR="008B4478" w:rsidRDefault="003C672F" w:rsidP="005A29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T NULL,</w:t>
            </w:r>
          </w:p>
          <w:p w:rsidR="003C672F" w:rsidRPr="00C5384E" w:rsidRDefault="003C672F" w:rsidP="005A29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HECK </w:t>
            </w:r>
            <w:proofErr w:type="gramStart"/>
            <w:r w:rsidRPr="003C672F">
              <w:rPr>
                <w:rFonts w:ascii="Times New Roman" w:hAnsi="Times New Roman" w:cs="Times New Roman"/>
                <w:sz w:val="28"/>
                <w:szCs w:val="28"/>
              </w:rPr>
              <w:t>( rating</w:t>
            </w:r>
            <w:proofErr w:type="gramEnd"/>
            <w:r w:rsidRPr="003C672F">
              <w:rPr>
                <w:rFonts w:ascii="Times New Roman" w:hAnsi="Times New Roman" w:cs="Times New Roman"/>
                <w:sz w:val="28"/>
                <w:szCs w:val="28"/>
              </w:rPr>
              <w:t xml:space="preserve"> &gt;=1 AND rating &lt;= 10),</w:t>
            </w:r>
          </w:p>
        </w:tc>
        <w:tc>
          <w:tcPr>
            <w:tcW w:w="2286" w:type="dxa"/>
          </w:tcPr>
          <w:p w:rsidR="008B4478" w:rsidRPr="00443808" w:rsidRDefault="003C672F" w:rsidP="005A291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йтинг автомобиля</w:t>
            </w:r>
          </w:p>
        </w:tc>
      </w:tr>
    </w:tbl>
    <w:p w:rsidR="008B4478" w:rsidRDefault="008B4478" w:rsidP="00784673">
      <w:pPr>
        <w:pBdr>
          <w:bottom w:val="single" w:sz="6" w:space="1" w:color="auto"/>
        </w:pBdr>
      </w:pPr>
    </w:p>
    <w:p w:rsidR="002D2548" w:rsidRDefault="002D2548" w:rsidP="00784673"/>
    <w:p w:rsidR="002D2548" w:rsidRDefault="002D2548" w:rsidP="00784673"/>
    <w:p w:rsidR="002D2548" w:rsidRPr="0076154B" w:rsidRDefault="002D2548" w:rsidP="00784673"/>
    <w:p w:rsidR="00784673" w:rsidRPr="00583964" w:rsidRDefault="00784673" w:rsidP="007846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Таблица – 1.</w:t>
      </w:r>
      <w:r w:rsidR="00583964">
        <w:rPr>
          <w:rFonts w:ascii="Times New Roman" w:hAnsi="Times New Roman" w:cs="Times New Roman"/>
          <w:sz w:val="28"/>
          <w:szCs w:val="28"/>
          <w:lang w:val="ru-RU"/>
        </w:rPr>
        <w:t>9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бъекты</w:t>
      </w:r>
      <w:r w:rsidR="0058396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83964">
        <w:rPr>
          <w:rFonts w:ascii="Times New Roman" w:hAnsi="Times New Roman" w:cs="Times New Roman"/>
          <w:sz w:val="28"/>
          <w:szCs w:val="28"/>
        </w:rPr>
        <w:t>SQL Server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458"/>
        <w:gridCol w:w="3393"/>
        <w:gridCol w:w="2411"/>
        <w:gridCol w:w="1417"/>
      </w:tblGrid>
      <w:tr w:rsidR="002866B6" w:rsidTr="004314F1">
        <w:tc>
          <w:tcPr>
            <w:tcW w:w="2002" w:type="dxa"/>
          </w:tcPr>
          <w:p w:rsidR="002866B6" w:rsidRPr="00535001" w:rsidRDefault="002866B6" w:rsidP="004314F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50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ип объекта</w:t>
            </w:r>
          </w:p>
        </w:tc>
        <w:tc>
          <w:tcPr>
            <w:tcW w:w="3657" w:type="dxa"/>
          </w:tcPr>
          <w:p w:rsidR="002866B6" w:rsidRPr="00535001" w:rsidRDefault="002866B6" w:rsidP="004314F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50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именование</w:t>
            </w:r>
          </w:p>
        </w:tc>
        <w:tc>
          <w:tcPr>
            <w:tcW w:w="2504" w:type="dxa"/>
          </w:tcPr>
          <w:p w:rsidR="002866B6" w:rsidRPr="00535001" w:rsidRDefault="002866B6" w:rsidP="004314F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50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азначение </w:t>
            </w:r>
          </w:p>
        </w:tc>
        <w:tc>
          <w:tcPr>
            <w:tcW w:w="1516" w:type="dxa"/>
          </w:tcPr>
          <w:p w:rsidR="002866B6" w:rsidRPr="00535001" w:rsidRDefault="002866B6" w:rsidP="004314F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50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висимые объекты</w:t>
            </w:r>
          </w:p>
        </w:tc>
      </w:tr>
      <w:tr w:rsidR="002866B6" w:rsidTr="004314F1">
        <w:tc>
          <w:tcPr>
            <w:tcW w:w="2002" w:type="dxa"/>
          </w:tcPr>
          <w:p w:rsidR="002866B6" w:rsidRPr="00BF5052" w:rsidRDefault="002866B6" w:rsidP="004314F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F505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дставление</w:t>
            </w:r>
          </w:p>
        </w:tc>
        <w:tc>
          <w:tcPr>
            <w:tcW w:w="3657" w:type="dxa"/>
          </w:tcPr>
          <w:p w:rsidR="002866B6" w:rsidRPr="00BF5052" w:rsidRDefault="002866B6" w:rsidP="004314F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9F5045">
              <w:rPr>
                <w:rFonts w:ascii="Times New Roman" w:hAnsi="Times New Roman" w:cs="Times New Roman"/>
                <w:sz w:val="28"/>
                <w:szCs w:val="28"/>
              </w:rPr>
              <w:t>VehicleOrderCargoRouteUser</w:t>
            </w:r>
            <w:proofErr w:type="spellEnd"/>
          </w:p>
        </w:tc>
        <w:tc>
          <w:tcPr>
            <w:tcW w:w="2504" w:type="dxa"/>
          </w:tcPr>
          <w:p w:rsidR="002866B6" w:rsidRPr="009F5045" w:rsidRDefault="002866B6" w:rsidP="004314F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50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едставление, предоставляющее информацию о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заказах, клиентах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еревозчиках </w:t>
            </w:r>
            <w:r w:rsidRPr="009F50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proofErr w:type="gramEnd"/>
            <w:r w:rsidRPr="009F50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рузах и маршрутах</w:t>
            </w:r>
          </w:p>
        </w:tc>
        <w:tc>
          <w:tcPr>
            <w:tcW w:w="1516" w:type="dxa"/>
          </w:tcPr>
          <w:p w:rsidR="002866B6" w:rsidRDefault="002866B6" w:rsidP="004314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ers,</w:t>
            </w:r>
          </w:p>
          <w:p w:rsidR="002866B6" w:rsidRDefault="002866B6" w:rsidP="004314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sers,</w:t>
            </w:r>
          </w:p>
          <w:p w:rsidR="002866B6" w:rsidRDefault="002866B6" w:rsidP="004314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ehicles,</w:t>
            </w:r>
          </w:p>
          <w:p w:rsidR="002866B6" w:rsidRDefault="002866B6" w:rsidP="004314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rgo,</w:t>
            </w:r>
          </w:p>
          <w:p w:rsidR="002866B6" w:rsidRPr="009F5045" w:rsidRDefault="002866B6" w:rsidP="004314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ute</w:t>
            </w:r>
          </w:p>
        </w:tc>
      </w:tr>
      <w:tr w:rsidR="002866B6" w:rsidRPr="009F5045" w:rsidTr="004314F1">
        <w:tc>
          <w:tcPr>
            <w:tcW w:w="2002" w:type="dxa"/>
          </w:tcPr>
          <w:p w:rsidR="002866B6" w:rsidRPr="009F5045" w:rsidRDefault="002866B6" w:rsidP="004314F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дставление</w:t>
            </w:r>
          </w:p>
        </w:tc>
        <w:tc>
          <w:tcPr>
            <w:tcW w:w="3657" w:type="dxa"/>
          </w:tcPr>
          <w:p w:rsidR="002866B6" w:rsidRPr="00535001" w:rsidRDefault="002866B6" w:rsidP="004314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5045">
              <w:rPr>
                <w:rFonts w:ascii="Times New Roman" w:hAnsi="Times New Roman" w:cs="Times New Roman"/>
                <w:sz w:val="28"/>
                <w:szCs w:val="28"/>
              </w:rPr>
              <w:t>ReviewVehicleOrderUser</w:t>
            </w:r>
            <w:proofErr w:type="spellEnd"/>
          </w:p>
        </w:tc>
        <w:tc>
          <w:tcPr>
            <w:tcW w:w="2504" w:type="dxa"/>
          </w:tcPr>
          <w:p w:rsidR="002866B6" w:rsidRDefault="002866B6" w:rsidP="004314F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50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едставление, предоставляющее информацию о </w:t>
            </w:r>
          </w:p>
          <w:p w:rsidR="002866B6" w:rsidRPr="00535001" w:rsidRDefault="002866B6" w:rsidP="004314F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зывах определенных заказов клиента для перевозчика</w:t>
            </w:r>
          </w:p>
        </w:tc>
        <w:tc>
          <w:tcPr>
            <w:tcW w:w="1516" w:type="dxa"/>
          </w:tcPr>
          <w:p w:rsidR="002866B6" w:rsidRDefault="002866B6" w:rsidP="004314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ers,</w:t>
            </w:r>
          </w:p>
          <w:p w:rsidR="002866B6" w:rsidRDefault="002866B6" w:rsidP="004314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sers,</w:t>
            </w:r>
          </w:p>
          <w:p w:rsidR="002866B6" w:rsidRDefault="002866B6" w:rsidP="004314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ehicles,</w:t>
            </w:r>
          </w:p>
          <w:p w:rsidR="002866B6" w:rsidRPr="009F5045" w:rsidRDefault="002866B6" w:rsidP="004314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view</w:t>
            </w:r>
          </w:p>
          <w:p w:rsidR="002866B6" w:rsidRPr="009F5045" w:rsidRDefault="002866B6" w:rsidP="004314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66B6" w:rsidRPr="009F5045" w:rsidTr="004314F1">
        <w:tc>
          <w:tcPr>
            <w:tcW w:w="2002" w:type="dxa"/>
          </w:tcPr>
          <w:p w:rsidR="002866B6" w:rsidRPr="009F5045" w:rsidRDefault="002866B6" w:rsidP="004314F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дставление</w:t>
            </w:r>
          </w:p>
        </w:tc>
        <w:tc>
          <w:tcPr>
            <w:tcW w:w="3657" w:type="dxa"/>
          </w:tcPr>
          <w:p w:rsidR="002866B6" w:rsidRPr="009F5045" w:rsidRDefault="002866B6" w:rsidP="004314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5045">
              <w:rPr>
                <w:rFonts w:ascii="Times New Roman" w:hAnsi="Times New Roman" w:cs="Times New Roman"/>
                <w:sz w:val="28"/>
                <w:szCs w:val="28"/>
              </w:rPr>
              <w:t>UsersPaymentsOrdersVehicles</w:t>
            </w:r>
            <w:proofErr w:type="spellEnd"/>
          </w:p>
        </w:tc>
        <w:tc>
          <w:tcPr>
            <w:tcW w:w="2504" w:type="dxa"/>
          </w:tcPr>
          <w:p w:rsidR="002866B6" w:rsidRDefault="002866B6" w:rsidP="004314F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50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едставление, предоставляющее информацию о </w:t>
            </w:r>
          </w:p>
          <w:p w:rsidR="002866B6" w:rsidRPr="009F5045" w:rsidRDefault="002866B6" w:rsidP="004314F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Грузоотправителях и их оплаченны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кза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о извозчикам</w:t>
            </w:r>
          </w:p>
        </w:tc>
        <w:tc>
          <w:tcPr>
            <w:tcW w:w="1516" w:type="dxa"/>
          </w:tcPr>
          <w:p w:rsidR="002866B6" w:rsidRDefault="002866B6" w:rsidP="004314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ers,</w:t>
            </w:r>
          </w:p>
          <w:p w:rsidR="002866B6" w:rsidRDefault="002866B6" w:rsidP="004314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sers,</w:t>
            </w:r>
          </w:p>
          <w:p w:rsidR="002866B6" w:rsidRDefault="002866B6" w:rsidP="004314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ehicles,</w:t>
            </w:r>
          </w:p>
          <w:p w:rsidR="002866B6" w:rsidRPr="009F5045" w:rsidRDefault="002866B6" w:rsidP="004314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yments</w:t>
            </w:r>
          </w:p>
        </w:tc>
      </w:tr>
      <w:tr w:rsidR="002866B6" w:rsidRPr="009F5045" w:rsidTr="004314F1">
        <w:tc>
          <w:tcPr>
            <w:tcW w:w="2002" w:type="dxa"/>
          </w:tcPr>
          <w:p w:rsidR="002866B6" w:rsidRPr="009F5045" w:rsidRDefault="002866B6" w:rsidP="004314F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цедура</w:t>
            </w:r>
          </w:p>
        </w:tc>
        <w:tc>
          <w:tcPr>
            <w:tcW w:w="3657" w:type="dxa"/>
          </w:tcPr>
          <w:p w:rsidR="002866B6" w:rsidRPr="009F5045" w:rsidRDefault="002866B6" w:rsidP="004314F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9F50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InsertUser</w:t>
            </w:r>
            <w:proofErr w:type="spellEnd"/>
          </w:p>
        </w:tc>
        <w:tc>
          <w:tcPr>
            <w:tcW w:w="2504" w:type="dxa"/>
          </w:tcPr>
          <w:p w:rsidR="002866B6" w:rsidRPr="009F5045" w:rsidRDefault="002866B6" w:rsidP="004314F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цедура для добавления пользователя в таблицу</w:t>
            </w:r>
          </w:p>
        </w:tc>
        <w:tc>
          <w:tcPr>
            <w:tcW w:w="1516" w:type="dxa"/>
          </w:tcPr>
          <w:p w:rsidR="002866B6" w:rsidRPr="009F5045" w:rsidRDefault="002866B6" w:rsidP="004314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sers</w:t>
            </w:r>
          </w:p>
        </w:tc>
      </w:tr>
      <w:tr w:rsidR="002866B6" w:rsidRPr="009F5045" w:rsidTr="004314F1">
        <w:tc>
          <w:tcPr>
            <w:tcW w:w="2002" w:type="dxa"/>
          </w:tcPr>
          <w:p w:rsidR="002866B6" w:rsidRDefault="002866B6" w:rsidP="004314F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декс</w:t>
            </w:r>
          </w:p>
        </w:tc>
        <w:tc>
          <w:tcPr>
            <w:tcW w:w="3657" w:type="dxa"/>
          </w:tcPr>
          <w:p w:rsidR="002866B6" w:rsidRPr="009F5045" w:rsidRDefault="002866B6" w:rsidP="004314F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9F50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IX_User_Email</w:t>
            </w:r>
            <w:proofErr w:type="spellEnd"/>
          </w:p>
        </w:tc>
        <w:tc>
          <w:tcPr>
            <w:tcW w:w="2504" w:type="dxa"/>
          </w:tcPr>
          <w:p w:rsidR="002866B6" w:rsidRDefault="002866B6" w:rsidP="004314F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50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ндекс для ускорения поиска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грузоотправителя </w:t>
            </w:r>
            <w:r w:rsidRPr="005350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 полю</w:t>
            </w:r>
            <w:r w:rsidRPr="006F57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email</w:t>
            </w:r>
            <w:r w:rsidRPr="006F57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1516" w:type="dxa"/>
          </w:tcPr>
          <w:p w:rsidR="002866B6" w:rsidRPr="009F5045" w:rsidRDefault="002866B6" w:rsidP="004314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sers</w:t>
            </w:r>
          </w:p>
        </w:tc>
      </w:tr>
      <w:tr w:rsidR="002866B6" w:rsidRPr="009F5045" w:rsidTr="004314F1">
        <w:tc>
          <w:tcPr>
            <w:tcW w:w="2002" w:type="dxa"/>
          </w:tcPr>
          <w:p w:rsidR="002866B6" w:rsidRDefault="002866B6" w:rsidP="004314F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декс</w:t>
            </w:r>
          </w:p>
        </w:tc>
        <w:tc>
          <w:tcPr>
            <w:tcW w:w="3657" w:type="dxa"/>
          </w:tcPr>
          <w:p w:rsidR="002866B6" w:rsidRPr="009F5045" w:rsidRDefault="002866B6" w:rsidP="004314F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9F50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IX_Order_Status</w:t>
            </w:r>
            <w:proofErr w:type="spellEnd"/>
          </w:p>
        </w:tc>
        <w:tc>
          <w:tcPr>
            <w:tcW w:w="2504" w:type="dxa"/>
          </w:tcPr>
          <w:p w:rsidR="002866B6" w:rsidRPr="009F5045" w:rsidRDefault="002866B6" w:rsidP="004314F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50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ндекс для ускорения поиска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каза по полю s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atus</w:t>
            </w:r>
            <w:proofErr w:type="spellEnd"/>
          </w:p>
        </w:tc>
        <w:tc>
          <w:tcPr>
            <w:tcW w:w="1516" w:type="dxa"/>
          </w:tcPr>
          <w:p w:rsidR="002866B6" w:rsidRPr="009F5045" w:rsidRDefault="002866B6" w:rsidP="004314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ers</w:t>
            </w:r>
          </w:p>
        </w:tc>
      </w:tr>
      <w:tr w:rsidR="002866B6" w:rsidRPr="009F5045" w:rsidTr="004314F1">
        <w:tc>
          <w:tcPr>
            <w:tcW w:w="2002" w:type="dxa"/>
          </w:tcPr>
          <w:p w:rsidR="002866B6" w:rsidRDefault="002866B6" w:rsidP="004314F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декс</w:t>
            </w:r>
          </w:p>
        </w:tc>
        <w:tc>
          <w:tcPr>
            <w:tcW w:w="3657" w:type="dxa"/>
          </w:tcPr>
          <w:p w:rsidR="002866B6" w:rsidRPr="009F5045" w:rsidRDefault="002866B6" w:rsidP="004314F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9F50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IX_Cargo_Desc</w:t>
            </w:r>
            <w:proofErr w:type="spellEnd"/>
          </w:p>
        </w:tc>
        <w:tc>
          <w:tcPr>
            <w:tcW w:w="2504" w:type="dxa"/>
          </w:tcPr>
          <w:p w:rsidR="002866B6" w:rsidRDefault="002866B6" w:rsidP="004314F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50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ндекс для ускорения поиска </w:t>
            </w:r>
          </w:p>
          <w:p w:rsidR="002866B6" w:rsidRPr="002866B6" w:rsidRDefault="002866B6" w:rsidP="004314F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груза по полю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desciption</w:t>
            </w:r>
            <w:proofErr w:type="spellEnd"/>
          </w:p>
        </w:tc>
        <w:tc>
          <w:tcPr>
            <w:tcW w:w="1516" w:type="dxa"/>
          </w:tcPr>
          <w:p w:rsidR="002866B6" w:rsidRPr="009F5045" w:rsidRDefault="002866B6" w:rsidP="004314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rgo</w:t>
            </w:r>
          </w:p>
        </w:tc>
      </w:tr>
      <w:tr w:rsidR="002866B6" w:rsidRPr="009F5045" w:rsidTr="004314F1">
        <w:tc>
          <w:tcPr>
            <w:tcW w:w="2002" w:type="dxa"/>
          </w:tcPr>
          <w:p w:rsidR="002866B6" w:rsidRDefault="002866B6" w:rsidP="004314F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Индекс</w:t>
            </w:r>
          </w:p>
        </w:tc>
        <w:tc>
          <w:tcPr>
            <w:tcW w:w="3657" w:type="dxa"/>
          </w:tcPr>
          <w:p w:rsidR="002866B6" w:rsidRPr="009F5045" w:rsidRDefault="002866B6" w:rsidP="004314F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9F50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IX_Vehicle_Plate</w:t>
            </w:r>
            <w:proofErr w:type="spellEnd"/>
          </w:p>
        </w:tc>
        <w:tc>
          <w:tcPr>
            <w:tcW w:w="2504" w:type="dxa"/>
          </w:tcPr>
          <w:p w:rsidR="002866B6" w:rsidRDefault="002866B6" w:rsidP="004314F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50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ндекс для ускорения поиска </w:t>
            </w:r>
          </w:p>
          <w:p w:rsidR="002866B6" w:rsidRPr="002866B6" w:rsidRDefault="002866B6" w:rsidP="004314F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автомобиля по полю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icencePlate</w:t>
            </w:r>
            <w:proofErr w:type="spellEnd"/>
          </w:p>
        </w:tc>
        <w:tc>
          <w:tcPr>
            <w:tcW w:w="1516" w:type="dxa"/>
          </w:tcPr>
          <w:p w:rsidR="002866B6" w:rsidRPr="009F5045" w:rsidRDefault="002866B6" w:rsidP="004314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ehicles</w:t>
            </w:r>
          </w:p>
        </w:tc>
      </w:tr>
      <w:tr w:rsidR="002866B6" w:rsidRPr="009F5045" w:rsidTr="004314F1">
        <w:tc>
          <w:tcPr>
            <w:tcW w:w="2002" w:type="dxa"/>
          </w:tcPr>
          <w:p w:rsidR="002866B6" w:rsidRDefault="002866B6" w:rsidP="004314F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декс</w:t>
            </w:r>
          </w:p>
        </w:tc>
        <w:tc>
          <w:tcPr>
            <w:tcW w:w="3657" w:type="dxa"/>
          </w:tcPr>
          <w:p w:rsidR="002866B6" w:rsidRPr="009F5045" w:rsidRDefault="002866B6" w:rsidP="004314F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9F50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IX_Review_Rate</w:t>
            </w:r>
            <w:proofErr w:type="spellEnd"/>
          </w:p>
        </w:tc>
        <w:tc>
          <w:tcPr>
            <w:tcW w:w="2504" w:type="dxa"/>
          </w:tcPr>
          <w:p w:rsidR="002866B6" w:rsidRDefault="002866B6" w:rsidP="004314F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50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ндекс для ускорения поиска </w:t>
            </w:r>
          </w:p>
          <w:p w:rsidR="002866B6" w:rsidRPr="002866B6" w:rsidRDefault="002866B6" w:rsidP="004314F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тзыва по пол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rating</w:t>
            </w:r>
          </w:p>
        </w:tc>
        <w:tc>
          <w:tcPr>
            <w:tcW w:w="1516" w:type="dxa"/>
          </w:tcPr>
          <w:p w:rsidR="002866B6" w:rsidRPr="009F5045" w:rsidRDefault="002866B6" w:rsidP="004314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views</w:t>
            </w:r>
          </w:p>
        </w:tc>
      </w:tr>
      <w:tr w:rsidR="002866B6" w:rsidRPr="009F5045" w:rsidTr="004314F1">
        <w:tc>
          <w:tcPr>
            <w:tcW w:w="2002" w:type="dxa"/>
          </w:tcPr>
          <w:p w:rsidR="002866B6" w:rsidRPr="006F57FD" w:rsidRDefault="002866B6" w:rsidP="004314F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риггер</w:t>
            </w:r>
          </w:p>
        </w:tc>
        <w:tc>
          <w:tcPr>
            <w:tcW w:w="3657" w:type="dxa"/>
          </w:tcPr>
          <w:p w:rsidR="002866B6" w:rsidRPr="009F5045" w:rsidRDefault="002866B6" w:rsidP="004314F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6F57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Users_INSERTED</w:t>
            </w:r>
            <w:proofErr w:type="spellEnd"/>
          </w:p>
        </w:tc>
        <w:tc>
          <w:tcPr>
            <w:tcW w:w="2504" w:type="dxa"/>
          </w:tcPr>
          <w:p w:rsidR="002866B6" w:rsidRPr="00AE1140" w:rsidRDefault="002866B6" w:rsidP="004314F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йстви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оторое срабатывает после вставки нового пользователя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абилц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Users</w:t>
            </w:r>
          </w:p>
        </w:tc>
        <w:tc>
          <w:tcPr>
            <w:tcW w:w="1516" w:type="dxa"/>
          </w:tcPr>
          <w:p w:rsidR="002866B6" w:rsidRPr="00AE1140" w:rsidRDefault="002866B6" w:rsidP="004314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sers</w:t>
            </w:r>
          </w:p>
        </w:tc>
      </w:tr>
      <w:tr w:rsidR="002866B6" w:rsidRPr="009F5045" w:rsidTr="004314F1">
        <w:tc>
          <w:tcPr>
            <w:tcW w:w="2002" w:type="dxa"/>
          </w:tcPr>
          <w:p w:rsidR="002866B6" w:rsidRDefault="002866B6" w:rsidP="004314F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риггер</w:t>
            </w:r>
          </w:p>
        </w:tc>
        <w:tc>
          <w:tcPr>
            <w:tcW w:w="3657" w:type="dxa"/>
          </w:tcPr>
          <w:p w:rsidR="002866B6" w:rsidRPr="009F5045" w:rsidRDefault="002866B6" w:rsidP="004314F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6F57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Cargo_UPDATED</w:t>
            </w:r>
            <w:proofErr w:type="spellEnd"/>
          </w:p>
        </w:tc>
        <w:tc>
          <w:tcPr>
            <w:tcW w:w="2504" w:type="dxa"/>
          </w:tcPr>
          <w:p w:rsidR="002866B6" w:rsidRPr="00AE1140" w:rsidRDefault="002866B6" w:rsidP="004314F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йстви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оторое срабатывает после изменения груза в таблиц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argo</w:t>
            </w:r>
          </w:p>
        </w:tc>
        <w:tc>
          <w:tcPr>
            <w:tcW w:w="1516" w:type="dxa"/>
          </w:tcPr>
          <w:p w:rsidR="002866B6" w:rsidRPr="00AE1140" w:rsidRDefault="002866B6" w:rsidP="004314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rgo</w:t>
            </w:r>
          </w:p>
        </w:tc>
      </w:tr>
      <w:tr w:rsidR="002866B6" w:rsidRPr="009F5045" w:rsidTr="004314F1">
        <w:tc>
          <w:tcPr>
            <w:tcW w:w="2002" w:type="dxa"/>
          </w:tcPr>
          <w:p w:rsidR="002866B6" w:rsidRDefault="002866B6" w:rsidP="004314F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риггер</w:t>
            </w:r>
          </w:p>
        </w:tc>
        <w:tc>
          <w:tcPr>
            <w:tcW w:w="3657" w:type="dxa"/>
          </w:tcPr>
          <w:p w:rsidR="002866B6" w:rsidRPr="009F5045" w:rsidRDefault="002866B6" w:rsidP="004314F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6F57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Order_DELETED</w:t>
            </w:r>
            <w:proofErr w:type="spellEnd"/>
          </w:p>
        </w:tc>
        <w:tc>
          <w:tcPr>
            <w:tcW w:w="2504" w:type="dxa"/>
          </w:tcPr>
          <w:p w:rsidR="002866B6" w:rsidRPr="00AE1140" w:rsidRDefault="002866B6" w:rsidP="004314F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йстви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оторое срабатывает после удаления заказа из таблиц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Orders</w:t>
            </w:r>
          </w:p>
        </w:tc>
        <w:tc>
          <w:tcPr>
            <w:tcW w:w="1516" w:type="dxa"/>
          </w:tcPr>
          <w:p w:rsidR="002866B6" w:rsidRPr="00AE1140" w:rsidRDefault="002866B6" w:rsidP="004314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ers</w:t>
            </w:r>
          </w:p>
        </w:tc>
      </w:tr>
      <w:tr w:rsidR="002866B6" w:rsidRPr="004314F1" w:rsidTr="004314F1">
        <w:tc>
          <w:tcPr>
            <w:tcW w:w="2002" w:type="dxa"/>
          </w:tcPr>
          <w:p w:rsidR="002866B6" w:rsidRDefault="002866B6" w:rsidP="004314F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следовательность</w:t>
            </w:r>
          </w:p>
        </w:tc>
        <w:tc>
          <w:tcPr>
            <w:tcW w:w="3657" w:type="dxa"/>
          </w:tcPr>
          <w:p w:rsidR="002866B6" w:rsidRPr="006F57FD" w:rsidRDefault="002866B6" w:rsidP="004314F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0C52F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table_identifier</w:t>
            </w:r>
            <w:proofErr w:type="spellEnd"/>
          </w:p>
        </w:tc>
        <w:tc>
          <w:tcPr>
            <w:tcW w:w="2504" w:type="dxa"/>
          </w:tcPr>
          <w:p w:rsidR="002866B6" w:rsidRPr="000C52F3" w:rsidRDefault="002866B6" w:rsidP="004314F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исловая последовательность</w:t>
            </w:r>
            <w:r w:rsidR="002B6F8D" w:rsidRPr="002B6F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2B6F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т 1 до </w:t>
            </w:r>
            <w:r w:rsidR="00860E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ксимум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ля автоматического назначения уникальны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дентификатор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 таблицах или для отдельных столбцов таблиц</w:t>
            </w:r>
          </w:p>
        </w:tc>
        <w:tc>
          <w:tcPr>
            <w:tcW w:w="1516" w:type="dxa"/>
          </w:tcPr>
          <w:p w:rsidR="002866B6" w:rsidRPr="000C52F3" w:rsidRDefault="002866B6" w:rsidP="004314F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290C57" w:rsidRPr="004314F1" w:rsidTr="004314F1">
        <w:tc>
          <w:tcPr>
            <w:tcW w:w="2002" w:type="dxa"/>
          </w:tcPr>
          <w:p w:rsidR="00290C57" w:rsidRPr="00290C57" w:rsidRDefault="00290C57" w:rsidP="004314F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ункция</w:t>
            </w:r>
          </w:p>
        </w:tc>
        <w:tc>
          <w:tcPr>
            <w:tcW w:w="3657" w:type="dxa"/>
          </w:tcPr>
          <w:p w:rsidR="00290C57" w:rsidRPr="000C52F3" w:rsidRDefault="00290C57" w:rsidP="004314F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90C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AVG_RATE</w:t>
            </w:r>
          </w:p>
        </w:tc>
        <w:tc>
          <w:tcPr>
            <w:tcW w:w="2504" w:type="dxa"/>
          </w:tcPr>
          <w:p w:rsidR="00290C57" w:rsidRPr="00290C57" w:rsidRDefault="00290C57" w:rsidP="004314F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Функция для вычисления среднего рейтинга </w:t>
            </w:r>
            <w:r w:rsidR="00A776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ранспорта</w:t>
            </w:r>
          </w:p>
        </w:tc>
        <w:tc>
          <w:tcPr>
            <w:tcW w:w="1516" w:type="dxa"/>
          </w:tcPr>
          <w:p w:rsidR="00290C57" w:rsidRPr="00A77606" w:rsidRDefault="00A77606" w:rsidP="004314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views</w:t>
            </w:r>
          </w:p>
        </w:tc>
      </w:tr>
    </w:tbl>
    <w:p w:rsidR="006260C0" w:rsidRDefault="006260C0" w:rsidP="000264F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4314F1" w:rsidRDefault="004314F1" w:rsidP="000264F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4314F1" w:rsidRDefault="004314F1" w:rsidP="000264F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4314F1" w:rsidRPr="002B6F8D" w:rsidRDefault="004314F1" w:rsidP="000264F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5B2A40" w:rsidRPr="00D558BB" w:rsidRDefault="005B2A40" w:rsidP="005B2A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аблица – </w:t>
      </w:r>
      <w:r w:rsidR="0033479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бъекты </w:t>
      </w:r>
      <w:r w:rsidR="00334795">
        <w:rPr>
          <w:rFonts w:ascii="Times New Roman" w:hAnsi="Times New Roman" w:cs="Times New Roman"/>
          <w:sz w:val="28"/>
          <w:szCs w:val="28"/>
        </w:rPr>
        <w:t>Oracle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458"/>
        <w:gridCol w:w="3393"/>
        <w:gridCol w:w="2411"/>
        <w:gridCol w:w="1417"/>
      </w:tblGrid>
      <w:tr w:rsidR="009F5045" w:rsidTr="009F5045">
        <w:tc>
          <w:tcPr>
            <w:tcW w:w="2002" w:type="dxa"/>
          </w:tcPr>
          <w:p w:rsidR="005B2A40" w:rsidRPr="00535001" w:rsidRDefault="005B2A40" w:rsidP="006F57F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50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ип объекта</w:t>
            </w:r>
          </w:p>
        </w:tc>
        <w:tc>
          <w:tcPr>
            <w:tcW w:w="3657" w:type="dxa"/>
          </w:tcPr>
          <w:p w:rsidR="005B2A40" w:rsidRPr="00535001" w:rsidRDefault="005B2A40" w:rsidP="006F57F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50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именование</w:t>
            </w:r>
          </w:p>
        </w:tc>
        <w:tc>
          <w:tcPr>
            <w:tcW w:w="2504" w:type="dxa"/>
          </w:tcPr>
          <w:p w:rsidR="005B2A40" w:rsidRPr="00535001" w:rsidRDefault="005B2A40" w:rsidP="006F57F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50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азначение </w:t>
            </w:r>
          </w:p>
        </w:tc>
        <w:tc>
          <w:tcPr>
            <w:tcW w:w="1516" w:type="dxa"/>
          </w:tcPr>
          <w:p w:rsidR="005B2A40" w:rsidRPr="00535001" w:rsidRDefault="005B2A40" w:rsidP="006F57F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50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висимые объекты</w:t>
            </w:r>
          </w:p>
        </w:tc>
      </w:tr>
      <w:tr w:rsidR="009F5045" w:rsidTr="009F5045">
        <w:tc>
          <w:tcPr>
            <w:tcW w:w="2002" w:type="dxa"/>
          </w:tcPr>
          <w:p w:rsidR="009F5045" w:rsidRPr="00BF5052" w:rsidRDefault="009F5045" w:rsidP="000C52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F505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дставление</w:t>
            </w:r>
          </w:p>
        </w:tc>
        <w:tc>
          <w:tcPr>
            <w:tcW w:w="3657" w:type="dxa"/>
          </w:tcPr>
          <w:p w:rsidR="009F5045" w:rsidRPr="00BF5052" w:rsidRDefault="009F5045" w:rsidP="000C52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9F5045">
              <w:rPr>
                <w:rFonts w:ascii="Times New Roman" w:hAnsi="Times New Roman" w:cs="Times New Roman"/>
                <w:sz w:val="28"/>
                <w:szCs w:val="28"/>
              </w:rPr>
              <w:t>VehicleOrderCargoRouteUser</w:t>
            </w:r>
            <w:proofErr w:type="spellEnd"/>
          </w:p>
        </w:tc>
        <w:tc>
          <w:tcPr>
            <w:tcW w:w="2504" w:type="dxa"/>
          </w:tcPr>
          <w:p w:rsidR="009F5045" w:rsidRPr="009F5045" w:rsidRDefault="009F5045" w:rsidP="000C52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50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едставление, предоставляющее информацию о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заказах, клиентах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еревозчиках </w:t>
            </w:r>
            <w:r w:rsidRPr="009F50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proofErr w:type="gramEnd"/>
            <w:r w:rsidRPr="009F50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рузах и маршрутах</w:t>
            </w:r>
          </w:p>
        </w:tc>
        <w:tc>
          <w:tcPr>
            <w:tcW w:w="1516" w:type="dxa"/>
          </w:tcPr>
          <w:p w:rsidR="009F5045" w:rsidRDefault="009F5045" w:rsidP="000C52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ers,</w:t>
            </w:r>
          </w:p>
          <w:p w:rsidR="009F5045" w:rsidRDefault="009F5045" w:rsidP="000C52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sers,</w:t>
            </w:r>
          </w:p>
          <w:p w:rsidR="009F5045" w:rsidRDefault="009F5045" w:rsidP="000C52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ehicles,</w:t>
            </w:r>
          </w:p>
          <w:p w:rsidR="009F5045" w:rsidRDefault="009F5045" w:rsidP="000C52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rgo,</w:t>
            </w:r>
          </w:p>
          <w:p w:rsidR="009F5045" w:rsidRPr="009F5045" w:rsidRDefault="009F5045" w:rsidP="000C52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ute</w:t>
            </w:r>
          </w:p>
        </w:tc>
      </w:tr>
      <w:tr w:rsidR="009F5045" w:rsidRPr="009F5045" w:rsidTr="009F5045">
        <w:tc>
          <w:tcPr>
            <w:tcW w:w="2002" w:type="dxa"/>
          </w:tcPr>
          <w:p w:rsidR="009F5045" w:rsidRPr="009F5045" w:rsidRDefault="009F5045" w:rsidP="000C52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дставление</w:t>
            </w:r>
          </w:p>
        </w:tc>
        <w:tc>
          <w:tcPr>
            <w:tcW w:w="3657" w:type="dxa"/>
          </w:tcPr>
          <w:p w:rsidR="009F5045" w:rsidRPr="00535001" w:rsidRDefault="009F5045" w:rsidP="000C52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5045">
              <w:rPr>
                <w:rFonts w:ascii="Times New Roman" w:hAnsi="Times New Roman" w:cs="Times New Roman"/>
                <w:sz w:val="28"/>
                <w:szCs w:val="28"/>
              </w:rPr>
              <w:t>ReviewVehicleOrderUser</w:t>
            </w:r>
            <w:proofErr w:type="spellEnd"/>
          </w:p>
        </w:tc>
        <w:tc>
          <w:tcPr>
            <w:tcW w:w="2504" w:type="dxa"/>
          </w:tcPr>
          <w:p w:rsidR="009F5045" w:rsidRDefault="009F5045" w:rsidP="000C52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50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едставление, предоставляющее информацию о </w:t>
            </w:r>
          </w:p>
          <w:p w:rsidR="009F5045" w:rsidRPr="00535001" w:rsidRDefault="009F5045" w:rsidP="000C52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зывах определенных заказов клиента для перевозчика</w:t>
            </w:r>
          </w:p>
        </w:tc>
        <w:tc>
          <w:tcPr>
            <w:tcW w:w="1516" w:type="dxa"/>
          </w:tcPr>
          <w:p w:rsidR="009F5045" w:rsidRDefault="009F5045" w:rsidP="000C52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ers,</w:t>
            </w:r>
          </w:p>
          <w:p w:rsidR="009F5045" w:rsidRDefault="009F5045" w:rsidP="000C52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sers,</w:t>
            </w:r>
          </w:p>
          <w:p w:rsidR="009F5045" w:rsidRDefault="009F5045" w:rsidP="000C52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ehicles,</w:t>
            </w:r>
          </w:p>
          <w:p w:rsidR="009F5045" w:rsidRPr="009F5045" w:rsidRDefault="009F5045" w:rsidP="000C52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view</w:t>
            </w:r>
          </w:p>
          <w:p w:rsidR="009F5045" w:rsidRPr="009F5045" w:rsidRDefault="009F5045" w:rsidP="000C52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045" w:rsidRPr="009F5045" w:rsidTr="009F5045">
        <w:tc>
          <w:tcPr>
            <w:tcW w:w="2002" w:type="dxa"/>
          </w:tcPr>
          <w:p w:rsidR="009F5045" w:rsidRPr="009F5045" w:rsidRDefault="009F5045" w:rsidP="000C52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дставление</w:t>
            </w:r>
          </w:p>
        </w:tc>
        <w:tc>
          <w:tcPr>
            <w:tcW w:w="3657" w:type="dxa"/>
          </w:tcPr>
          <w:p w:rsidR="009F5045" w:rsidRPr="009F5045" w:rsidRDefault="009F5045" w:rsidP="000C52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5045">
              <w:rPr>
                <w:rFonts w:ascii="Times New Roman" w:hAnsi="Times New Roman" w:cs="Times New Roman"/>
                <w:sz w:val="28"/>
                <w:szCs w:val="28"/>
              </w:rPr>
              <w:t>UsersPaymentsOrdersVehicles</w:t>
            </w:r>
            <w:proofErr w:type="spellEnd"/>
          </w:p>
        </w:tc>
        <w:tc>
          <w:tcPr>
            <w:tcW w:w="2504" w:type="dxa"/>
          </w:tcPr>
          <w:p w:rsidR="009F5045" w:rsidRDefault="009F5045" w:rsidP="000C52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50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едставление, предоставляющее информацию о </w:t>
            </w:r>
          </w:p>
          <w:p w:rsidR="009F5045" w:rsidRPr="009F5045" w:rsidRDefault="009F5045" w:rsidP="000C52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Грузоотправителях и их оплаченны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кза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о извозчикам</w:t>
            </w:r>
          </w:p>
        </w:tc>
        <w:tc>
          <w:tcPr>
            <w:tcW w:w="1516" w:type="dxa"/>
          </w:tcPr>
          <w:p w:rsidR="009F5045" w:rsidRDefault="009F5045" w:rsidP="000C52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ers,</w:t>
            </w:r>
          </w:p>
          <w:p w:rsidR="009F5045" w:rsidRDefault="009F5045" w:rsidP="000C52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sers,</w:t>
            </w:r>
          </w:p>
          <w:p w:rsidR="009F5045" w:rsidRDefault="009F5045" w:rsidP="000C52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ehicles,</w:t>
            </w:r>
          </w:p>
          <w:p w:rsidR="009F5045" w:rsidRPr="009F5045" w:rsidRDefault="009F5045" w:rsidP="000C52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yments</w:t>
            </w:r>
          </w:p>
        </w:tc>
      </w:tr>
      <w:tr w:rsidR="009F5045" w:rsidRPr="009F5045" w:rsidTr="009F5045">
        <w:tc>
          <w:tcPr>
            <w:tcW w:w="2002" w:type="dxa"/>
          </w:tcPr>
          <w:p w:rsidR="009F5045" w:rsidRPr="00290C57" w:rsidRDefault="009F5045" w:rsidP="000C52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цедура</w:t>
            </w:r>
          </w:p>
        </w:tc>
        <w:tc>
          <w:tcPr>
            <w:tcW w:w="3657" w:type="dxa"/>
          </w:tcPr>
          <w:p w:rsidR="009F5045" w:rsidRPr="009F5045" w:rsidRDefault="009F5045" w:rsidP="000C52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9F50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InsertUser</w:t>
            </w:r>
            <w:proofErr w:type="spellEnd"/>
          </w:p>
        </w:tc>
        <w:tc>
          <w:tcPr>
            <w:tcW w:w="2504" w:type="dxa"/>
          </w:tcPr>
          <w:p w:rsidR="009F5045" w:rsidRPr="009F5045" w:rsidRDefault="009F5045" w:rsidP="000C52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цедура для добавления пользователя в таблицу</w:t>
            </w:r>
          </w:p>
        </w:tc>
        <w:tc>
          <w:tcPr>
            <w:tcW w:w="1516" w:type="dxa"/>
          </w:tcPr>
          <w:p w:rsidR="009F5045" w:rsidRPr="009F5045" w:rsidRDefault="009F5045" w:rsidP="000C52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sers</w:t>
            </w:r>
          </w:p>
        </w:tc>
      </w:tr>
      <w:tr w:rsidR="009F5045" w:rsidRPr="009F5045" w:rsidTr="009F5045">
        <w:tc>
          <w:tcPr>
            <w:tcW w:w="2002" w:type="dxa"/>
          </w:tcPr>
          <w:p w:rsidR="009F5045" w:rsidRDefault="009F5045" w:rsidP="000C52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декс</w:t>
            </w:r>
          </w:p>
        </w:tc>
        <w:tc>
          <w:tcPr>
            <w:tcW w:w="3657" w:type="dxa"/>
          </w:tcPr>
          <w:p w:rsidR="009F5045" w:rsidRPr="009F5045" w:rsidRDefault="009F5045" w:rsidP="000C52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9F50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IX_User_Email</w:t>
            </w:r>
            <w:proofErr w:type="spellEnd"/>
          </w:p>
        </w:tc>
        <w:tc>
          <w:tcPr>
            <w:tcW w:w="2504" w:type="dxa"/>
          </w:tcPr>
          <w:p w:rsidR="009F5045" w:rsidRDefault="009F5045" w:rsidP="000C52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50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ндекс для ускорения поиска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грузоотправителя </w:t>
            </w:r>
            <w:r w:rsidRPr="005350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 полю</w:t>
            </w:r>
            <w:r w:rsidRPr="006F57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email</w:t>
            </w:r>
            <w:r w:rsidRPr="006F57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1516" w:type="dxa"/>
          </w:tcPr>
          <w:p w:rsidR="009F5045" w:rsidRPr="009F5045" w:rsidRDefault="009F5045" w:rsidP="000C52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sers</w:t>
            </w:r>
          </w:p>
        </w:tc>
      </w:tr>
      <w:tr w:rsidR="009F5045" w:rsidRPr="009F5045" w:rsidTr="009F5045">
        <w:tc>
          <w:tcPr>
            <w:tcW w:w="2002" w:type="dxa"/>
          </w:tcPr>
          <w:p w:rsidR="009F5045" w:rsidRDefault="009F5045" w:rsidP="000C52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декс</w:t>
            </w:r>
          </w:p>
        </w:tc>
        <w:tc>
          <w:tcPr>
            <w:tcW w:w="3657" w:type="dxa"/>
          </w:tcPr>
          <w:p w:rsidR="009F5045" w:rsidRPr="009F5045" w:rsidRDefault="009F5045" w:rsidP="000C52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9F50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IX_Order_Status</w:t>
            </w:r>
            <w:proofErr w:type="spellEnd"/>
          </w:p>
        </w:tc>
        <w:tc>
          <w:tcPr>
            <w:tcW w:w="2504" w:type="dxa"/>
          </w:tcPr>
          <w:p w:rsidR="009F5045" w:rsidRPr="009F5045" w:rsidRDefault="009F5045" w:rsidP="000C52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50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ндекс для ускорения поиска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каза по полю s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atus</w:t>
            </w:r>
            <w:proofErr w:type="spellEnd"/>
          </w:p>
        </w:tc>
        <w:tc>
          <w:tcPr>
            <w:tcW w:w="1516" w:type="dxa"/>
          </w:tcPr>
          <w:p w:rsidR="009F5045" w:rsidRPr="009F5045" w:rsidRDefault="006F57FD" w:rsidP="000C52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ers</w:t>
            </w:r>
          </w:p>
        </w:tc>
      </w:tr>
      <w:tr w:rsidR="009F5045" w:rsidRPr="009F5045" w:rsidTr="009F5045">
        <w:tc>
          <w:tcPr>
            <w:tcW w:w="2002" w:type="dxa"/>
          </w:tcPr>
          <w:p w:rsidR="009F5045" w:rsidRDefault="009F5045" w:rsidP="000C52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декс</w:t>
            </w:r>
          </w:p>
        </w:tc>
        <w:tc>
          <w:tcPr>
            <w:tcW w:w="3657" w:type="dxa"/>
          </w:tcPr>
          <w:p w:rsidR="009F5045" w:rsidRPr="009F5045" w:rsidRDefault="009F5045" w:rsidP="000C52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9F50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IX_Cargo_Desc</w:t>
            </w:r>
            <w:proofErr w:type="spellEnd"/>
          </w:p>
        </w:tc>
        <w:tc>
          <w:tcPr>
            <w:tcW w:w="2504" w:type="dxa"/>
          </w:tcPr>
          <w:p w:rsidR="009F5045" w:rsidRDefault="009F5045" w:rsidP="000C52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50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ндекс для ускорения поиска </w:t>
            </w:r>
          </w:p>
          <w:p w:rsidR="006F57FD" w:rsidRPr="004314F1" w:rsidRDefault="006F57FD" w:rsidP="000C52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груза по полю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desciption</w:t>
            </w:r>
            <w:proofErr w:type="spellEnd"/>
          </w:p>
        </w:tc>
        <w:tc>
          <w:tcPr>
            <w:tcW w:w="1516" w:type="dxa"/>
          </w:tcPr>
          <w:p w:rsidR="009F5045" w:rsidRPr="009F5045" w:rsidRDefault="006F57FD" w:rsidP="000C52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Cargo</w:t>
            </w:r>
          </w:p>
        </w:tc>
      </w:tr>
      <w:tr w:rsidR="009F5045" w:rsidRPr="009F5045" w:rsidTr="009F5045">
        <w:tc>
          <w:tcPr>
            <w:tcW w:w="2002" w:type="dxa"/>
          </w:tcPr>
          <w:p w:rsidR="009F5045" w:rsidRDefault="009F5045" w:rsidP="000C52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декс</w:t>
            </w:r>
          </w:p>
        </w:tc>
        <w:tc>
          <w:tcPr>
            <w:tcW w:w="3657" w:type="dxa"/>
          </w:tcPr>
          <w:p w:rsidR="009F5045" w:rsidRPr="009F5045" w:rsidRDefault="009F5045" w:rsidP="000C52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9F50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IX_Vehicle_Plate</w:t>
            </w:r>
            <w:proofErr w:type="spellEnd"/>
          </w:p>
        </w:tc>
        <w:tc>
          <w:tcPr>
            <w:tcW w:w="2504" w:type="dxa"/>
          </w:tcPr>
          <w:p w:rsidR="009F5045" w:rsidRDefault="009F5045" w:rsidP="000C52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50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ндекс для ускорения поиска </w:t>
            </w:r>
          </w:p>
          <w:p w:rsidR="006F57FD" w:rsidRPr="004314F1" w:rsidRDefault="006F57FD" w:rsidP="000C52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автомобиля по полю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icencePlate</w:t>
            </w:r>
            <w:proofErr w:type="spellEnd"/>
          </w:p>
        </w:tc>
        <w:tc>
          <w:tcPr>
            <w:tcW w:w="1516" w:type="dxa"/>
          </w:tcPr>
          <w:p w:rsidR="009F5045" w:rsidRPr="009F5045" w:rsidRDefault="006F57FD" w:rsidP="000C52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ehicles</w:t>
            </w:r>
          </w:p>
        </w:tc>
      </w:tr>
      <w:tr w:rsidR="009F5045" w:rsidRPr="009F5045" w:rsidTr="009F5045">
        <w:tc>
          <w:tcPr>
            <w:tcW w:w="2002" w:type="dxa"/>
          </w:tcPr>
          <w:p w:rsidR="009F5045" w:rsidRDefault="009F5045" w:rsidP="000C52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декс</w:t>
            </w:r>
          </w:p>
        </w:tc>
        <w:tc>
          <w:tcPr>
            <w:tcW w:w="3657" w:type="dxa"/>
          </w:tcPr>
          <w:p w:rsidR="009F5045" w:rsidRPr="009F5045" w:rsidRDefault="009F5045" w:rsidP="000C52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9F50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IX_Review_Rate</w:t>
            </w:r>
            <w:proofErr w:type="spellEnd"/>
          </w:p>
        </w:tc>
        <w:tc>
          <w:tcPr>
            <w:tcW w:w="2504" w:type="dxa"/>
          </w:tcPr>
          <w:p w:rsidR="009F5045" w:rsidRDefault="009F5045" w:rsidP="000C52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50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ндекс для ускорения поиска </w:t>
            </w:r>
          </w:p>
          <w:p w:rsidR="006F57FD" w:rsidRPr="004314F1" w:rsidRDefault="006F57FD" w:rsidP="000C52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тзыва по пол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rating</w:t>
            </w:r>
          </w:p>
        </w:tc>
        <w:tc>
          <w:tcPr>
            <w:tcW w:w="1516" w:type="dxa"/>
          </w:tcPr>
          <w:p w:rsidR="009F5045" w:rsidRPr="009F5045" w:rsidRDefault="006F57FD" w:rsidP="000C52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views</w:t>
            </w:r>
          </w:p>
        </w:tc>
      </w:tr>
      <w:tr w:rsidR="006F57FD" w:rsidRPr="009F5045" w:rsidTr="009F5045">
        <w:tc>
          <w:tcPr>
            <w:tcW w:w="2002" w:type="dxa"/>
          </w:tcPr>
          <w:p w:rsidR="006F57FD" w:rsidRPr="006F57FD" w:rsidRDefault="006F57FD" w:rsidP="000C52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риггер</w:t>
            </w:r>
          </w:p>
        </w:tc>
        <w:tc>
          <w:tcPr>
            <w:tcW w:w="3657" w:type="dxa"/>
          </w:tcPr>
          <w:p w:rsidR="006F57FD" w:rsidRPr="009F5045" w:rsidRDefault="006F57FD" w:rsidP="000C52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6F57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Users_INSERTED</w:t>
            </w:r>
            <w:proofErr w:type="spellEnd"/>
          </w:p>
        </w:tc>
        <w:tc>
          <w:tcPr>
            <w:tcW w:w="2504" w:type="dxa"/>
          </w:tcPr>
          <w:p w:rsidR="006F57FD" w:rsidRPr="00AE1140" w:rsidRDefault="00AE1140" w:rsidP="000C52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йстви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оторое срабатывает после вставки нового пользователя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абилц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Users</w:t>
            </w:r>
          </w:p>
        </w:tc>
        <w:tc>
          <w:tcPr>
            <w:tcW w:w="1516" w:type="dxa"/>
          </w:tcPr>
          <w:p w:rsidR="006F57FD" w:rsidRPr="00AE1140" w:rsidRDefault="00AE1140" w:rsidP="000C52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sers</w:t>
            </w:r>
          </w:p>
        </w:tc>
      </w:tr>
      <w:tr w:rsidR="006F57FD" w:rsidRPr="009F5045" w:rsidTr="009F5045">
        <w:tc>
          <w:tcPr>
            <w:tcW w:w="2002" w:type="dxa"/>
          </w:tcPr>
          <w:p w:rsidR="006F57FD" w:rsidRDefault="006F57FD" w:rsidP="000C52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риггер</w:t>
            </w:r>
          </w:p>
        </w:tc>
        <w:tc>
          <w:tcPr>
            <w:tcW w:w="3657" w:type="dxa"/>
          </w:tcPr>
          <w:p w:rsidR="006F57FD" w:rsidRPr="009F5045" w:rsidRDefault="006F57FD" w:rsidP="000C52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6F57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Cargo_UPDATED</w:t>
            </w:r>
            <w:proofErr w:type="spellEnd"/>
          </w:p>
        </w:tc>
        <w:tc>
          <w:tcPr>
            <w:tcW w:w="2504" w:type="dxa"/>
          </w:tcPr>
          <w:p w:rsidR="006F57FD" w:rsidRPr="00AE1140" w:rsidRDefault="00AE1140" w:rsidP="000C52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йстви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оторое срабатывает после изменения груза в таблиц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argo</w:t>
            </w:r>
          </w:p>
        </w:tc>
        <w:tc>
          <w:tcPr>
            <w:tcW w:w="1516" w:type="dxa"/>
          </w:tcPr>
          <w:p w:rsidR="006F57FD" w:rsidRPr="00AE1140" w:rsidRDefault="00AE1140" w:rsidP="000C52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rgo</w:t>
            </w:r>
          </w:p>
        </w:tc>
      </w:tr>
      <w:tr w:rsidR="006F57FD" w:rsidRPr="009F5045" w:rsidTr="009F5045">
        <w:tc>
          <w:tcPr>
            <w:tcW w:w="2002" w:type="dxa"/>
          </w:tcPr>
          <w:p w:rsidR="006F57FD" w:rsidRDefault="006F57FD" w:rsidP="000C52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риггер</w:t>
            </w:r>
          </w:p>
        </w:tc>
        <w:tc>
          <w:tcPr>
            <w:tcW w:w="3657" w:type="dxa"/>
          </w:tcPr>
          <w:p w:rsidR="006F57FD" w:rsidRPr="009F5045" w:rsidRDefault="006F57FD" w:rsidP="000C52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6F57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Order_DELETED</w:t>
            </w:r>
            <w:proofErr w:type="spellEnd"/>
          </w:p>
        </w:tc>
        <w:tc>
          <w:tcPr>
            <w:tcW w:w="2504" w:type="dxa"/>
          </w:tcPr>
          <w:p w:rsidR="006F57FD" w:rsidRPr="00AE1140" w:rsidRDefault="00AE1140" w:rsidP="000C52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йстви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оторое срабатывает после удаления заказа из таблиц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Orders</w:t>
            </w:r>
          </w:p>
        </w:tc>
        <w:tc>
          <w:tcPr>
            <w:tcW w:w="1516" w:type="dxa"/>
          </w:tcPr>
          <w:p w:rsidR="006F57FD" w:rsidRPr="00AE1140" w:rsidRDefault="00AE1140" w:rsidP="000C52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ers</w:t>
            </w:r>
          </w:p>
        </w:tc>
      </w:tr>
      <w:tr w:rsidR="000C52F3" w:rsidRPr="004314F1" w:rsidTr="009F5045">
        <w:tc>
          <w:tcPr>
            <w:tcW w:w="2002" w:type="dxa"/>
          </w:tcPr>
          <w:p w:rsidR="000C52F3" w:rsidRDefault="000C52F3" w:rsidP="000C52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следовательность</w:t>
            </w:r>
          </w:p>
        </w:tc>
        <w:tc>
          <w:tcPr>
            <w:tcW w:w="3657" w:type="dxa"/>
          </w:tcPr>
          <w:p w:rsidR="000C52F3" w:rsidRPr="006F57FD" w:rsidRDefault="000C52F3" w:rsidP="000C52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0C52F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table_identifier</w:t>
            </w:r>
            <w:proofErr w:type="spellEnd"/>
          </w:p>
        </w:tc>
        <w:tc>
          <w:tcPr>
            <w:tcW w:w="2504" w:type="dxa"/>
          </w:tcPr>
          <w:p w:rsidR="000C52F3" w:rsidRPr="000C52F3" w:rsidRDefault="00860E32" w:rsidP="000C52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исловая последовательность</w:t>
            </w:r>
            <w:r w:rsidRPr="002B6F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т 1 до максимума для автоматического назначения уникальны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дентификатор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 таблицах или для отдельных столбцов таблиц</w:t>
            </w:r>
          </w:p>
        </w:tc>
        <w:tc>
          <w:tcPr>
            <w:tcW w:w="1516" w:type="dxa"/>
          </w:tcPr>
          <w:p w:rsidR="000C52F3" w:rsidRPr="000C52F3" w:rsidRDefault="000C52F3" w:rsidP="000C52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A77606" w:rsidRPr="004314F1" w:rsidTr="009F5045">
        <w:tc>
          <w:tcPr>
            <w:tcW w:w="2002" w:type="dxa"/>
          </w:tcPr>
          <w:p w:rsidR="00A77606" w:rsidRDefault="00A77606" w:rsidP="000C52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ункция</w:t>
            </w:r>
          </w:p>
        </w:tc>
        <w:tc>
          <w:tcPr>
            <w:tcW w:w="3657" w:type="dxa"/>
          </w:tcPr>
          <w:p w:rsidR="00A77606" w:rsidRPr="00A77606" w:rsidRDefault="00A77606" w:rsidP="000C52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ASH_PASS</w:t>
            </w:r>
          </w:p>
        </w:tc>
        <w:tc>
          <w:tcPr>
            <w:tcW w:w="2504" w:type="dxa"/>
          </w:tcPr>
          <w:p w:rsidR="00A77606" w:rsidRPr="00A77606" w:rsidRDefault="00A77606" w:rsidP="000C52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Функция для хеширования паролей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пользователей при регистрации</w:t>
            </w:r>
          </w:p>
        </w:tc>
        <w:tc>
          <w:tcPr>
            <w:tcW w:w="1516" w:type="dxa"/>
          </w:tcPr>
          <w:p w:rsidR="00A77606" w:rsidRPr="00A77606" w:rsidRDefault="00A77606" w:rsidP="000C52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Users</w:t>
            </w:r>
            <w:bookmarkStart w:id="3" w:name="_GoBack"/>
            <w:bookmarkEnd w:id="3"/>
          </w:p>
        </w:tc>
      </w:tr>
    </w:tbl>
    <w:p w:rsidR="005B2A40" w:rsidRPr="009F5045" w:rsidRDefault="005B2A40" w:rsidP="000264F5">
      <w:pPr>
        <w:rPr>
          <w:rFonts w:ascii="Times New Roman" w:hAnsi="Times New Roman" w:cs="Times New Roman"/>
          <w:sz w:val="28"/>
          <w:szCs w:val="28"/>
          <w:lang w:val="ru-RU"/>
        </w:rPr>
      </w:pPr>
    </w:p>
    <w:sectPr w:rsidR="005B2A40" w:rsidRPr="009F5045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D7504"/>
    <w:multiLevelType w:val="hybridMultilevel"/>
    <w:tmpl w:val="BA724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1252F"/>
    <w:multiLevelType w:val="hybridMultilevel"/>
    <w:tmpl w:val="8B70F0C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8775D99"/>
    <w:multiLevelType w:val="hybridMultilevel"/>
    <w:tmpl w:val="E59AF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3057B"/>
    <w:multiLevelType w:val="hybridMultilevel"/>
    <w:tmpl w:val="CB4CA162"/>
    <w:lvl w:ilvl="0" w:tplc="04090001">
      <w:start w:val="1"/>
      <w:numFmt w:val="bullet"/>
      <w:lvlText w:val=""/>
      <w:lvlJc w:val="left"/>
      <w:pPr>
        <w:ind w:left="22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5" w:hanging="360"/>
      </w:pPr>
      <w:rPr>
        <w:rFonts w:ascii="Wingdings" w:hAnsi="Wingdings" w:hint="default"/>
      </w:rPr>
    </w:lvl>
  </w:abstractNum>
  <w:abstractNum w:abstractNumId="4" w15:restartNumberingAfterBreak="0">
    <w:nsid w:val="0B6F5F51"/>
    <w:multiLevelType w:val="hybridMultilevel"/>
    <w:tmpl w:val="C40A2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04FD2"/>
    <w:multiLevelType w:val="hybridMultilevel"/>
    <w:tmpl w:val="C4C674F4"/>
    <w:lvl w:ilvl="0" w:tplc="04090001">
      <w:start w:val="1"/>
      <w:numFmt w:val="bullet"/>
      <w:lvlText w:val=""/>
      <w:lvlJc w:val="left"/>
      <w:pPr>
        <w:ind w:left="22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5" w:hanging="360"/>
      </w:pPr>
      <w:rPr>
        <w:rFonts w:ascii="Wingdings" w:hAnsi="Wingdings" w:hint="default"/>
      </w:rPr>
    </w:lvl>
  </w:abstractNum>
  <w:abstractNum w:abstractNumId="6" w15:restartNumberingAfterBreak="0">
    <w:nsid w:val="0F7644B5"/>
    <w:multiLevelType w:val="hybridMultilevel"/>
    <w:tmpl w:val="3A3A47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50716"/>
    <w:multiLevelType w:val="hybridMultilevel"/>
    <w:tmpl w:val="E59AF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F725BB"/>
    <w:multiLevelType w:val="hybridMultilevel"/>
    <w:tmpl w:val="50F414E6"/>
    <w:lvl w:ilvl="0" w:tplc="04090001">
      <w:start w:val="1"/>
      <w:numFmt w:val="bullet"/>
      <w:lvlText w:val=""/>
      <w:lvlJc w:val="left"/>
      <w:pPr>
        <w:ind w:left="22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5" w:hanging="360"/>
      </w:pPr>
      <w:rPr>
        <w:rFonts w:ascii="Wingdings" w:hAnsi="Wingdings" w:hint="default"/>
      </w:rPr>
    </w:lvl>
  </w:abstractNum>
  <w:abstractNum w:abstractNumId="9" w15:restartNumberingAfterBreak="0">
    <w:nsid w:val="188979CC"/>
    <w:multiLevelType w:val="hybridMultilevel"/>
    <w:tmpl w:val="A2C4B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EB7362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" w15:restartNumberingAfterBreak="0">
    <w:nsid w:val="4A3650A4"/>
    <w:multiLevelType w:val="hybridMultilevel"/>
    <w:tmpl w:val="D4A429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38443D"/>
    <w:multiLevelType w:val="hybridMultilevel"/>
    <w:tmpl w:val="501A6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3F64E5"/>
    <w:multiLevelType w:val="hybridMultilevel"/>
    <w:tmpl w:val="A7C6F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C0150B"/>
    <w:multiLevelType w:val="hybridMultilevel"/>
    <w:tmpl w:val="E59AF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8340F2"/>
    <w:multiLevelType w:val="hybridMultilevel"/>
    <w:tmpl w:val="99D618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82628AD"/>
    <w:multiLevelType w:val="hybridMultilevel"/>
    <w:tmpl w:val="E59AF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EB7FAC"/>
    <w:multiLevelType w:val="hybridMultilevel"/>
    <w:tmpl w:val="70B2D1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8"/>
  </w:num>
  <w:num w:numId="6">
    <w:abstractNumId w:val="15"/>
  </w:num>
  <w:num w:numId="7">
    <w:abstractNumId w:val="9"/>
  </w:num>
  <w:num w:numId="8">
    <w:abstractNumId w:val="1"/>
  </w:num>
  <w:num w:numId="9">
    <w:abstractNumId w:val="12"/>
  </w:num>
  <w:num w:numId="10">
    <w:abstractNumId w:val="0"/>
  </w:num>
  <w:num w:numId="11">
    <w:abstractNumId w:val="11"/>
  </w:num>
  <w:num w:numId="12">
    <w:abstractNumId w:val="6"/>
  </w:num>
  <w:num w:numId="13">
    <w:abstractNumId w:val="14"/>
  </w:num>
  <w:num w:numId="14">
    <w:abstractNumId w:val="16"/>
  </w:num>
  <w:num w:numId="15">
    <w:abstractNumId w:val="17"/>
  </w:num>
  <w:num w:numId="16">
    <w:abstractNumId w:val="10"/>
  </w:num>
  <w:num w:numId="17">
    <w:abstractNumId w:val="7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477B"/>
    <w:rsid w:val="000264F5"/>
    <w:rsid w:val="000355B1"/>
    <w:rsid w:val="00040292"/>
    <w:rsid w:val="000409B9"/>
    <w:rsid w:val="00081FE2"/>
    <w:rsid w:val="00085EFD"/>
    <w:rsid w:val="00087AAB"/>
    <w:rsid w:val="000976AC"/>
    <w:rsid w:val="000A3818"/>
    <w:rsid w:val="000A4699"/>
    <w:rsid w:val="000A6DFF"/>
    <w:rsid w:val="000B626A"/>
    <w:rsid w:val="000C52F3"/>
    <w:rsid w:val="000C745B"/>
    <w:rsid w:val="000D19BB"/>
    <w:rsid w:val="001132D8"/>
    <w:rsid w:val="00124E3D"/>
    <w:rsid w:val="00130566"/>
    <w:rsid w:val="001335C6"/>
    <w:rsid w:val="0014605A"/>
    <w:rsid w:val="00146317"/>
    <w:rsid w:val="00156508"/>
    <w:rsid w:val="00161DBA"/>
    <w:rsid w:val="001626EE"/>
    <w:rsid w:val="001714C8"/>
    <w:rsid w:val="00173590"/>
    <w:rsid w:val="00177125"/>
    <w:rsid w:val="001855F8"/>
    <w:rsid w:val="001B0B5A"/>
    <w:rsid w:val="001B25CB"/>
    <w:rsid w:val="001C3434"/>
    <w:rsid w:val="001E1E39"/>
    <w:rsid w:val="00207EC9"/>
    <w:rsid w:val="00210251"/>
    <w:rsid w:val="00214614"/>
    <w:rsid w:val="00231C90"/>
    <w:rsid w:val="00231E1A"/>
    <w:rsid w:val="00243C75"/>
    <w:rsid w:val="002551E1"/>
    <w:rsid w:val="0026389C"/>
    <w:rsid w:val="00276BB6"/>
    <w:rsid w:val="002801F0"/>
    <w:rsid w:val="002866B6"/>
    <w:rsid w:val="00290C57"/>
    <w:rsid w:val="002A751C"/>
    <w:rsid w:val="002B6368"/>
    <w:rsid w:val="002B6F8D"/>
    <w:rsid w:val="002B7941"/>
    <w:rsid w:val="002D2548"/>
    <w:rsid w:val="002D6A72"/>
    <w:rsid w:val="002D7248"/>
    <w:rsid w:val="002D795D"/>
    <w:rsid w:val="002E3D69"/>
    <w:rsid w:val="002E60A3"/>
    <w:rsid w:val="00322E46"/>
    <w:rsid w:val="003326FA"/>
    <w:rsid w:val="00334795"/>
    <w:rsid w:val="00341027"/>
    <w:rsid w:val="003553F9"/>
    <w:rsid w:val="003575E4"/>
    <w:rsid w:val="00362715"/>
    <w:rsid w:val="003645B4"/>
    <w:rsid w:val="003837A2"/>
    <w:rsid w:val="003A0F66"/>
    <w:rsid w:val="003A7680"/>
    <w:rsid w:val="003B742B"/>
    <w:rsid w:val="003C672F"/>
    <w:rsid w:val="003D2B40"/>
    <w:rsid w:val="003D5ACF"/>
    <w:rsid w:val="003E02E5"/>
    <w:rsid w:val="003E31E2"/>
    <w:rsid w:val="003E34E9"/>
    <w:rsid w:val="00416F45"/>
    <w:rsid w:val="0042038C"/>
    <w:rsid w:val="00423CE9"/>
    <w:rsid w:val="004314F1"/>
    <w:rsid w:val="00443808"/>
    <w:rsid w:val="0046269B"/>
    <w:rsid w:val="004736F5"/>
    <w:rsid w:val="004810B1"/>
    <w:rsid w:val="00481BF5"/>
    <w:rsid w:val="00493B09"/>
    <w:rsid w:val="004B132D"/>
    <w:rsid w:val="004C7C89"/>
    <w:rsid w:val="004F2850"/>
    <w:rsid w:val="004F2A98"/>
    <w:rsid w:val="005075FA"/>
    <w:rsid w:val="005134B0"/>
    <w:rsid w:val="005233FD"/>
    <w:rsid w:val="005310DA"/>
    <w:rsid w:val="00535001"/>
    <w:rsid w:val="005366F6"/>
    <w:rsid w:val="00537AE2"/>
    <w:rsid w:val="00543AC0"/>
    <w:rsid w:val="005451FE"/>
    <w:rsid w:val="00546EBC"/>
    <w:rsid w:val="005541B1"/>
    <w:rsid w:val="00555844"/>
    <w:rsid w:val="005612B4"/>
    <w:rsid w:val="00573C86"/>
    <w:rsid w:val="00580A55"/>
    <w:rsid w:val="00583964"/>
    <w:rsid w:val="0058615E"/>
    <w:rsid w:val="0059362B"/>
    <w:rsid w:val="005A04B4"/>
    <w:rsid w:val="005A2914"/>
    <w:rsid w:val="005A3423"/>
    <w:rsid w:val="005B2A40"/>
    <w:rsid w:val="005B2C11"/>
    <w:rsid w:val="005C1B95"/>
    <w:rsid w:val="005D693B"/>
    <w:rsid w:val="005E3414"/>
    <w:rsid w:val="005E3957"/>
    <w:rsid w:val="005F1EE6"/>
    <w:rsid w:val="005F3A5A"/>
    <w:rsid w:val="00611926"/>
    <w:rsid w:val="006260C0"/>
    <w:rsid w:val="0063477B"/>
    <w:rsid w:val="00636780"/>
    <w:rsid w:val="0064487D"/>
    <w:rsid w:val="00650F65"/>
    <w:rsid w:val="00671837"/>
    <w:rsid w:val="0067517E"/>
    <w:rsid w:val="00677BE4"/>
    <w:rsid w:val="00677F9A"/>
    <w:rsid w:val="00691311"/>
    <w:rsid w:val="006974B0"/>
    <w:rsid w:val="006C53CB"/>
    <w:rsid w:val="006E28B6"/>
    <w:rsid w:val="006F57FD"/>
    <w:rsid w:val="006F7DEF"/>
    <w:rsid w:val="007077DA"/>
    <w:rsid w:val="00732A9E"/>
    <w:rsid w:val="00734247"/>
    <w:rsid w:val="00754812"/>
    <w:rsid w:val="007572DE"/>
    <w:rsid w:val="00760847"/>
    <w:rsid w:val="0076154B"/>
    <w:rsid w:val="00764EE3"/>
    <w:rsid w:val="0077510E"/>
    <w:rsid w:val="00784673"/>
    <w:rsid w:val="00787BDC"/>
    <w:rsid w:val="007976AB"/>
    <w:rsid w:val="007A5689"/>
    <w:rsid w:val="007A675E"/>
    <w:rsid w:val="007C74FE"/>
    <w:rsid w:val="007C79BB"/>
    <w:rsid w:val="007F0A5C"/>
    <w:rsid w:val="007F5CF0"/>
    <w:rsid w:val="007F74B3"/>
    <w:rsid w:val="008073BC"/>
    <w:rsid w:val="00835FE2"/>
    <w:rsid w:val="008460CC"/>
    <w:rsid w:val="00860E32"/>
    <w:rsid w:val="008855DC"/>
    <w:rsid w:val="008A020C"/>
    <w:rsid w:val="008A1514"/>
    <w:rsid w:val="008B4478"/>
    <w:rsid w:val="008B700F"/>
    <w:rsid w:val="008C2F64"/>
    <w:rsid w:val="008E101D"/>
    <w:rsid w:val="008E75A3"/>
    <w:rsid w:val="00914C92"/>
    <w:rsid w:val="0092396C"/>
    <w:rsid w:val="00936477"/>
    <w:rsid w:val="00937A14"/>
    <w:rsid w:val="009451A8"/>
    <w:rsid w:val="00953BB3"/>
    <w:rsid w:val="00982E13"/>
    <w:rsid w:val="00984D34"/>
    <w:rsid w:val="009867EF"/>
    <w:rsid w:val="009962B2"/>
    <w:rsid w:val="009A57C1"/>
    <w:rsid w:val="009A6723"/>
    <w:rsid w:val="009C13CA"/>
    <w:rsid w:val="009C4F8A"/>
    <w:rsid w:val="009D215C"/>
    <w:rsid w:val="009F18C5"/>
    <w:rsid w:val="009F5045"/>
    <w:rsid w:val="00A02FA3"/>
    <w:rsid w:val="00A176EE"/>
    <w:rsid w:val="00A333EE"/>
    <w:rsid w:val="00A348D6"/>
    <w:rsid w:val="00A34BFB"/>
    <w:rsid w:val="00A46EBC"/>
    <w:rsid w:val="00A64542"/>
    <w:rsid w:val="00A77606"/>
    <w:rsid w:val="00A84AE7"/>
    <w:rsid w:val="00A92611"/>
    <w:rsid w:val="00AA21A9"/>
    <w:rsid w:val="00AA23FE"/>
    <w:rsid w:val="00AD6512"/>
    <w:rsid w:val="00AE1140"/>
    <w:rsid w:val="00B13BF8"/>
    <w:rsid w:val="00B2098C"/>
    <w:rsid w:val="00B24325"/>
    <w:rsid w:val="00B24A79"/>
    <w:rsid w:val="00B300C1"/>
    <w:rsid w:val="00B3714A"/>
    <w:rsid w:val="00B57BF0"/>
    <w:rsid w:val="00B716D7"/>
    <w:rsid w:val="00B83AF2"/>
    <w:rsid w:val="00B86FB0"/>
    <w:rsid w:val="00B96262"/>
    <w:rsid w:val="00B9771C"/>
    <w:rsid w:val="00B978A2"/>
    <w:rsid w:val="00BA0380"/>
    <w:rsid w:val="00BA2A0A"/>
    <w:rsid w:val="00BC39CA"/>
    <w:rsid w:val="00BF165C"/>
    <w:rsid w:val="00BF5052"/>
    <w:rsid w:val="00C21B0A"/>
    <w:rsid w:val="00C36049"/>
    <w:rsid w:val="00C501EA"/>
    <w:rsid w:val="00C51E4D"/>
    <w:rsid w:val="00C5384E"/>
    <w:rsid w:val="00C63F15"/>
    <w:rsid w:val="00C94A02"/>
    <w:rsid w:val="00CA3E06"/>
    <w:rsid w:val="00CD1CC6"/>
    <w:rsid w:val="00D006F2"/>
    <w:rsid w:val="00D053B4"/>
    <w:rsid w:val="00D07698"/>
    <w:rsid w:val="00D07CD5"/>
    <w:rsid w:val="00D1068C"/>
    <w:rsid w:val="00D13D63"/>
    <w:rsid w:val="00D1583E"/>
    <w:rsid w:val="00D22E6A"/>
    <w:rsid w:val="00D3147B"/>
    <w:rsid w:val="00D44588"/>
    <w:rsid w:val="00D51FDA"/>
    <w:rsid w:val="00D558BB"/>
    <w:rsid w:val="00D66686"/>
    <w:rsid w:val="00D705F5"/>
    <w:rsid w:val="00D72702"/>
    <w:rsid w:val="00DA5E85"/>
    <w:rsid w:val="00DA62B3"/>
    <w:rsid w:val="00DB0180"/>
    <w:rsid w:val="00DB6A02"/>
    <w:rsid w:val="00DC1E15"/>
    <w:rsid w:val="00DD3EDE"/>
    <w:rsid w:val="00DD7712"/>
    <w:rsid w:val="00E112E5"/>
    <w:rsid w:val="00E17A1C"/>
    <w:rsid w:val="00E31551"/>
    <w:rsid w:val="00E4775B"/>
    <w:rsid w:val="00E5161D"/>
    <w:rsid w:val="00E65BC9"/>
    <w:rsid w:val="00E74C86"/>
    <w:rsid w:val="00E86A16"/>
    <w:rsid w:val="00EB1145"/>
    <w:rsid w:val="00EB5F35"/>
    <w:rsid w:val="00EC2901"/>
    <w:rsid w:val="00EC387E"/>
    <w:rsid w:val="00EC3DC2"/>
    <w:rsid w:val="00ED3C87"/>
    <w:rsid w:val="00EE1292"/>
    <w:rsid w:val="00EF6096"/>
    <w:rsid w:val="00F21D45"/>
    <w:rsid w:val="00F22698"/>
    <w:rsid w:val="00F26578"/>
    <w:rsid w:val="00F4297A"/>
    <w:rsid w:val="00F638B8"/>
    <w:rsid w:val="00F666DB"/>
    <w:rsid w:val="00F76308"/>
    <w:rsid w:val="00F76AB7"/>
    <w:rsid w:val="00F8475D"/>
    <w:rsid w:val="00F94CAB"/>
    <w:rsid w:val="00FA1641"/>
    <w:rsid w:val="00FA6111"/>
    <w:rsid w:val="00FD202F"/>
    <w:rsid w:val="00FE2895"/>
    <w:rsid w:val="00FE3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CA648E"/>
  <w15:chartTrackingRefBased/>
  <w15:docId w15:val="{0AEAB8DA-F02E-45F4-BDEF-02ED06C34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F5045"/>
  </w:style>
  <w:style w:type="paragraph" w:styleId="1">
    <w:name w:val="heading 1"/>
    <w:basedOn w:val="a"/>
    <w:next w:val="a"/>
    <w:link w:val="10"/>
    <w:uiPriority w:val="9"/>
    <w:qFormat/>
    <w:rsid w:val="006448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4487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4487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64487D"/>
    <w:pPr>
      <w:spacing w:before="360" w:after="240" w:line="240" w:lineRule="auto"/>
      <w:outlineLvl w:val="9"/>
    </w:pPr>
    <w:rPr>
      <w:rFonts w:ascii="Times New Roman" w:hAnsi="Times New Roman"/>
      <w:b/>
      <w:color w:val="auto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64487D"/>
    <w:pPr>
      <w:tabs>
        <w:tab w:val="right" w:leader="dot" w:pos="10025"/>
      </w:tabs>
      <w:spacing w:after="0" w:line="240" w:lineRule="auto"/>
    </w:pPr>
    <w:rPr>
      <w:lang w:val="ru-RU"/>
    </w:rPr>
  </w:style>
  <w:style w:type="paragraph" w:styleId="2">
    <w:name w:val="toc 2"/>
    <w:basedOn w:val="a"/>
    <w:next w:val="a"/>
    <w:autoRedefine/>
    <w:uiPriority w:val="39"/>
    <w:unhideWhenUsed/>
    <w:rsid w:val="0064487D"/>
    <w:pPr>
      <w:spacing w:after="100" w:line="240" w:lineRule="auto"/>
      <w:ind w:left="220"/>
    </w:pPr>
    <w:rPr>
      <w:lang w:val="ru-RU"/>
    </w:rPr>
  </w:style>
  <w:style w:type="paragraph" w:styleId="a5">
    <w:name w:val="List Paragraph"/>
    <w:basedOn w:val="a"/>
    <w:uiPriority w:val="34"/>
    <w:qFormat/>
    <w:rsid w:val="002801F0"/>
    <w:pPr>
      <w:ind w:left="720"/>
      <w:contextualSpacing/>
    </w:pPr>
  </w:style>
  <w:style w:type="table" w:styleId="a6">
    <w:name w:val="Table Grid"/>
    <w:basedOn w:val="a1"/>
    <w:uiPriority w:val="39"/>
    <w:rsid w:val="00124E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Абзац списка1"/>
    <w:basedOn w:val="a"/>
    <w:uiPriority w:val="34"/>
    <w:qFormat/>
    <w:rsid w:val="00555844"/>
    <w:pPr>
      <w:spacing w:after="0" w:line="276" w:lineRule="auto"/>
      <w:ind w:left="720"/>
      <w:contextualSpacing/>
    </w:pPr>
    <w:rPr>
      <w:rFonts w:ascii="Calibri" w:eastAsia="Times New Roman" w:hAnsi="Calibri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5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40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67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8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8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6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7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1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1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1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0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8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9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3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8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6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24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66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2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/>
</file>

<file path=customXml/itemProps1.xml><?xml version="1.0" encoding="utf-8"?>
<ds:datastoreItem xmlns:ds="http://schemas.openxmlformats.org/officeDocument/2006/customXml" ds:itemID="{8361DF7B-C09C-4931-B86B-483710759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15</Pages>
  <Words>1172</Words>
  <Characters>668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Лемешевский</dc:creator>
  <cp:keywords/>
  <dc:description/>
  <cp:lastModifiedBy>Владислав Лемешевский</cp:lastModifiedBy>
  <cp:revision>65</cp:revision>
  <dcterms:created xsi:type="dcterms:W3CDTF">2024-09-08T19:27:00Z</dcterms:created>
  <dcterms:modified xsi:type="dcterms:W3CDTF">2024-09-23T06:56:00Z</dcterms:modified>
</cp:coreProperties>
</file>